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DA" w:rsidRPr="005217DA" w:rsidRDefault="005217DA" w:rsidP="005217DA">
      <w:pPr>
        <w:ind w:left="5529"/>
        <w:rPr>
          <w:rFonts w:ascii="Times New Roman" w:hAnsi="Times New Roman" w:cs="Times New Roman"/>
          <w:b/>
        </w:rPr>
      </w:pPr>
      <w:r w:rsidRPr="005217DA">
        <w:rPr>
          <w:rFonts w:ascii="Times New Roman" w:hAnsi="Times New Roman" w:cs="Times New Roman"/>
          <w:b/>
        </w:rPr>
        <w:t>УТВЕРЖДАЮ</w:t>
      </w:r>
    </w:p>
    <w:p w:rsidR="005217DA" w:rsidRPr="005217DA" w:rsidRDefault="005217DA" w:rsidP="005217DA">
      <w:pPr>
        <w:ind w:left="5529"/>
        <w:rPr>
          <w:rFonts w:ascii="Times New Roman" w:hAnsi="Times New Roman" w:cs="Times New Roman"/>
          <w:b/>
        </w:rPr>
      </w:pPr>
      <w:r w:rsidRPr="005217DA">
        <w:rPr>
          <w:rFonts w:ascii="Times New Roman" w:hAnsi="Times New Roman" w:cs="Times New Roman"/>
          <w:b/>
        </w:rPr>
        <w:t>Глав</w:t>
      </w:r>
      <w:r w:rsidR="00051B25">
        <w:rPr>
          <w:rFonts w:ascii="Times New Roman" w:hAnsi="Times New Roman" w:cs="Times New Roman"/>
          <w:b/>
        </w:rPr>
        <w:t>а</w:t>
      </w:r>
      <w:r w:rsidR="0042583D">
        <w:rPr>
          <w:rFonts w:ascii="Times New Roman" w:hAnsi="Times New Roman" w:cs="Times New Roman"/>
          <w:b/>
        </w:rPr>
        <w:t xml:space="preserve"> администрации  </w:t>
      </w:r>
      <w:r>
        <w:rPr>
          <w:rFonts w:ascii="Times New Roman" w:hAnsi="Times New Roman" w:cs="Times New Roman"/>
          <w:b/>
        </w:rPr>
        <w:t xml:space="preserve"> </w:t>
      </w:r>
      <w:r w:rsidRPr="005217DA">
        <w:rPr>
          <w:rFonts w:ascii="Times New Roman" w:hAnsi="Times New Roman" w:cs="Times New Roman"/>
          <w:b/>
        </w:rPr>
        <w:t xml:space="preserve">поселения Щаповское </w:t>
      </w:r>
      <w:r w:rsidR="005838A9">
        <w:rPr>
          <w:rFonts w:ascii="Times New Roman" w:hAnsi="Times New Roman" w:cs="Times New Roman"/>
          <w:b/>
        </w:rPr>
        <w:t xml:space="preserve"> </w:t>
      </w:r>
      <w:r w:rsidRPr="005217DA">
        <w:rPr>
          <w:rFonts w:ascii="Times New Roman" w:hAnsi="Times New Roman" w:cs="Times New Roman"/>
          <w:b/>
        </w:rPr>
        <w:t>в г. Москве</w:t>
      </w:r>
    </w:p>
    <w:p w:rsidR="00CB09B3" w:rsidRDefault="005217DA" w:rsidP="005217DA">
      <w:pPr>
        <w:ind w:left="5529"/>
        <w:rPr>
          <w:rFonts w:ascii="Times New Roman" w:hAnsi="Times New Roman" w:cs="Times New Roman"/>
          <w:b/>
        </w:rPr>
      </w:pPr>
      <w:r w:rsidRPr="005217DA">
        <w:rPr>
          <w:rFonts w:ascii="Times New Roman" w:hAnsi="Times New Roman" w:cs="Times New Roman"/>
          <w:b/>
        </w:rPr>
        <w:t>________________</w:t>
      </w:r>
      <w:proofErr w:type="spellStart"/>
      <w:r w:rsidR="00CB09B3">
        <w:rPr>
          <w:rFonts w:ascii="Times New Roman" w:hAnsi="Times New Roman" w:cs="Times New Roman"/>
          <w:b/>
        </w:rPr>
        <w:t>П.</w:t>
      </w:r>
      <w:r w:rsidR="00051B25">
        <w:rPr>
          <w:rFonts w:ascii="Times New Roman" w:hAnsi="Times New Roman" w:cs="Times New Roman"/>
          <w:b/>
        </w:rPr>
        <w:t>Н</w:t>
      </w:r>
      <w:r w:rsidR="00CB09B3">
        <w:rPr>
          <w:rFonts w:ascii="Times New Roman" w:hAnsi="Times New Roman" w:cs="Times New Roman"/>
          <w:b/>
        </w:rPr>
        <w:t>.</w:t>
      </w:r>
      <w:r w:rsidR="00051B25">
        <w:rPr>
          <w:rFonts w:ascii="Times New Roman" w:hAnsi="Times New Roman" w:cs="Times New Roman"/>
          <w:b/>
        </w:rPr>
        <w:t>Бондар</w:t>
      </w:r>
      <w:r w:rsidR="00CB09B3">
        <w:rPr>
          <w:rFonts w:ascii="Times New Roman" w:hAnsi="Times New Roman" w:cs="Times New Roman"/>
          <w:b/>
        </w:rPr>
        <w:t>ев</w:t>
      </w:r>
      <w:proofErr w:type="spellEnd"/>
      <w:r w:rsidRPr="005217DA">
        <w:rPr>
          <w:rFonts w:ascii="Times New Roman" w:hAnsi="Times New Roman" w:cs="Times New Roman"/>
          <w:b/>
        </w:rPr>
        <w:t xml:space="preserve"> </w:t>
      </w:r>
    </w:p>
    <w:p w:rsidR="005217DA" w:rsidRDefault="005217DA" w:rsidP="005217DA">
      <w:pPr>
        <w:ind w:left="5529"/>
        <w:rPr>
          <w:rFonts w:ascii="Times New Roman" w:hAnsi="Times New Roman" w:cs="Times New Roman"/>
          <w:b/>
        </w:rPr>
      </w:pPr>
      <w:r w:rsidRPr="005217DA">
        <w:rPr>
          <w:rFonts w:ascii="Times New Roman" w:hAnsi="Times New Roman" w:cs="Times New Roman"/>
          <w:b/>
        </w:rPr>
        <w:t>«___»_____________ 201</w:t>
      </w:r>
      <w:r w:rsidR="00051B25">
        <w:rPr>
          <w:rFonts w:ascii="Times New Roman" w:hAnsi="Times New Roman" w:cs="Times New Roman"/>
          <w:b/>
        </w:rPr>
        <w:t>6</w:t>
      </w:r>
      <w:r w:rsidRPr="005217DA">
        <w:rPr>
          <w:rFonts w:ascii="Times New Roman" w:hAnsi="Times New Roman" w:cs="Times New Roman"/>
          <w:b/>
        </w:rPr>
        <w:t xml:space="preserve"> г.</w:t>
      </w:r>
    </w:p>
    <w:p w:rsidR="005217DA" w:rsidRDefault="005217DA" w:rsidP="005217DA">
      <w:pPr>
        <w:ind w:left="5529"/>
        <w:rPr>
          <w:rFonts w:ascii="Times New Roman" w:hAnsi="Times New Roman" w:cs="Times New Roman"/>
          <w:b/>
        </w:rPr>
      </w:pPr>
    </w:p>
    <w:p w:rsidR="005217DA" w:rsidRDefault="005217DA" w:rsidP="005217DA">
      <w:pPr>
        <w:ind w:left="5529"/>
        <w:rPr>
          <w:rFonts w:ascii="Times New Roman" w:hAnsi="Times New Roman" w:cs="Times New Roman"/>
          <w:b/>
        </w:rPr>
      </w:pPr>
    </w:p>
    <w:p w:rsidR="005217DA" w:rsidRDefault="005217DA" w:rsidP="005217DA">
      <w:pPr>
        <w:keepNext/>
        <w:keepLines/>
        <w:widowControl w:val="0"/>
        <w:suppressLineNumbers/>
        <w:suppressAutoHyphens/>
        <w:spacing w:after="120"/>
        <w:ind w:left="1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17DA" w:rsidRDefault="005217DA" w:rsidP="005217DA">
      <w:pPr>
        <w:keepNext/>
        <w:keepLines/>
        <w:widowControl w:val="0"/>
        <w:suppressLineNumbers/>
        <w:suppressAutoHyphens/>
        <w:spacing w:after="120"/>
        <w:ind w:left="1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17DA" w:rsidRPr="005217DA" w:rsidRDefault="00CB09B3" w:rsidP="00CB09B3">
      <w:pPr>
        <w:keepNext/>
        <w:keepLines/>
        <w:widowControl w:val="0"/>
        <w:suppressLineNumbers/>
        <w:suppressAutoHyphens/>
        <w:spacing w:after="120"/>
        <w:ind w:left="18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ДОКУМЕНТАЦИЯ ОТКРЫТОГО АУКЦИОНА НА ПРАВО ЗАКЛЮЧЕНИЯ ДОГОВОРА КУПЛИ-ПРОДАЖИ НЕДВИЖИМОГО ИМУЩЕСТВА</w:t>
      </w:r>
      <w:r w:rsidR="00F4382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(В ПОРЯДКЕ ПРИВАТИЗАЦИИ), НАХОДЯЩЕГОСЯ В МУНИЦИПАЛЬНОЙ СОБСТВЕННОСТИ ПОСЕЛЕНИЯ ЩАПОВСКОЕ В ГОРОДЕ МОСКВЕ ПО АДРЕСУ: </w:t>
      </w:r>
      <w:r w:rsidR="00425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  <w:r w:rsidR="00600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25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сква, </w:t>
      </w:r>
      <w:r w:rsidR="00F46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еление Щаповское, </w:t>
      </w:r>
      <w:r w:rsidR="00764E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.</w:t>
      </w:r>
      <w:r w:rsidR="00600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924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апово</w:t>
      </w:r>
      <w:proofErr w:type="spellEnd"/>
      <w:r w:rsidR="00051B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924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вблизи </w:t>
      </w:r>
      <w:r w:rsidR="00051B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</w:t>
      </w:r>
      <w:r w:rsidR="00924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а №12</w:t>
      </w:r>
    </w:p>
    <w:p w:rsidR="005217DA" w:rsidRPr="005217DA" w:rsidRDefault="005217DA" w:rsidP="005217DA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5217DA" w:rsidRPr="005217DA" w:rsidRDefault="005217DA" w:rsidP="005217DA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5217DA" w:rsidRDefault="005217DA" w:rsidP="005217DA">
      <w:pPr>
        <w:keepNext/>
        <w:keepLines/>
        <w:widowControl w:val="0"/>
        <w:suppressLineNumbers/>
        <w:suppressAutoHyphen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17DA" w:rsidRPr="005217DA" w:rsidRDefault="005217DA" w:rsidP="005217DA">
      <w:pPr>
        <w:keepNext/>
        <w:keepLines/>
        <w:widowControl w:val="0"/>
        <w:suppressLineNumbers/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5217DA">
        <w:rPr>
          <w:rFonts w:ascii="Times New Roman" w:hAnsi="Times New Roman" w:cs="Times New Roman"/>
          <w:b/>
          <w:sz w:val="28"/>
          <w:szCs w:val="28"/>
          <w:u w:val="single"/>
        </w:rPr>
        <w:t>Организатор аукциона:</w:t>
      </w:r>
      <w:r w:rsidRPr="00521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7DA">
        <w:rPr>
          <w:rFonts w:ascii="Times New Roman" w:hAnsi="Times New Roman" w:cs="Times New Roman"/>
          <w:sz w:val="28"/>
          <w:szCs w:val="28"/>
        </w:rPr>
        <w:t>Администрация поселения Щаповское</w:t>
      </w:r>
    </w:p>
    <w:p w:rsidR="005217DA" w:rsidRPr="005217DA" w:rsidRDefault="005217DA" w:rsidP="005217DA">
      <w:pPr>
        <w:keepNext/>
        <w:keepLines/>
        <w:widowControl w:val="0"/>
        <w:suppressLineNumbers/>
        <w:suppressAutoHyphens/>
        <w:jc w:val="center"/>
        <w:rPr>
          <w:rFonts w:ascii="Times New Roman" w:hAnsi="Times New Roman" w:cs="Times New Roman"/>
          <w:b/>
          <w:sz w:val="32"/>
        </w:rPr>
      </w:pPr>
    </w:p>
    <w:p w:rsidR="005217DA" w:rsidRPr="005217DA" w:rsidRDefault="005217DA" w:rsidP="005217DA">
      <w:pPr>
        <w:keepNext/>
        <w:keepLines/>
        <w:widowControl w:val="0"/>
        <w:suppressLineNumbers/>
        <w:suppressAutoHyphens/>
        <w:jc w:val="center"/>
        <w:rPr>
          <w:rFonts w:ascii="Times New Roman" w:hAnsi="Times New Roman" w:cs="Times New Roman"/>
          <w:b/>
          <w:sz w:val="32"/>
        </w:rPr>
      </w:pPr>
    </w:p>
    <w:p w:rsidR="005217DA" w:rsidRPr="004D2442" w:rsidRDefault="005217DA" w:rsidP="005217DA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 w:rsidRPr="005217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6225F" w:rsidRDefault="0006225F" w:rsidP="0006225F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 w:rsidRPr="005217DA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     </w:t>
      </w:r>
    </w:p>
    <w:p w:rsidR="0006225F" w:rsidRPr="0006225F" w:rsidRDefault="0006225F" w:rsidP="0006225F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.Мясоедов</w:t>
      </w:r>
      <w:proofErr w:type="spellEnd"/>
    </w:p>
    <w:p w:rsidR="005217DA" w:rsidRDefault="005217DA" w:rsidP="005217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</w:p>
    <w:p w:rsidR="00F43829" w:rsidRDefault="00F43829" w:rsidP="005217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3829" w:rsidRDefault="00F43829" w:rsidP="005217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217DA" w:rsidRDefault="005217DA" w:rsidP="005217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Pr="005217D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5217DA" w:rsidRDefault="005217DA" w:rsidP="005217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Pr="005217DA">
        <w:rPr>
          <w:rFonts w:ascii="Times New Roman" w:hAnsi="Times New Roman" w:cs="Times New Roman"/>
          <w:b/>
          <w:bCs/>
          <w:sz w:val="24"/>
          <w:szCs w:val="24"/>
        </w:rPr>
        <w:t xml:space="preserve">  Москва  201</w:t>
      </w:r>
      <w:r w:rsidR="00051B2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6B65C2" w:rsidRPr="00CE2342" w:rsidRDefault="006B65C2" w:rsidP="006B65C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lastRenderedPageBreak/>
        <w:t>СОДЕРЖАНИЕ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86"/>
        <w:gridCol w:w="784"/>
      </w:tblGrid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бщие положения об аукционе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Предмет аукциона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Место, сроки подачи заявок на участие в аукционе, дата и время проведения аукциона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4. Требования, предъявляемые к заявителям на участие в аукционе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rHeight w:val="180"/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Документы, представляемые заявителями на участие в аукционе, и требования к ним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18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6. Порядок подачи заявки на участие в аукционе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7. Порядок внесения задатка и его возврата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8. Порядок осмотра объекта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9. Отказ от проведения аукциона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10. Внесение изменений в извещение о проведен</w:t>
            </w:r>
            <w:proofErr w:type="gramStart"/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ии ау</w:t>
            </w:r>
            <w:proofErr w:type="gramEnd"/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кциона, документацию об аукционе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11. Порядок разъяснений положений документации об аукционе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12. Порядок рассмотрения заявок на участие в аукционе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13. Порядок проведения аукциона и определения победителя аукциона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rHeight w:val="653"/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14. Порядок заключения договора купли-продажи</w:t>
            </w:r>
          </w:p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 1</w:t>
            </w:r>
            <w:r w:rsidRPr="00CE2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0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заявки на участие в аукционе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B09B3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CB0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 2</w:t>
            </w:r>
            <w:r w:rsidRPr="00CB0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09B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Инструкция по заполнению заявки на участие в аукционе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B09B3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CB0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ложение № 3 </w:t>
            </w:r>
            <w:r w:rsidRPr="00CB0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описи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B09B3" w:rsidRDefault="006B65C2" w:rsidP="006B65C2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CB0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 4</w:t>
            </w:r>
            <w:r w:rsidRPr="00CB0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ект договора </w:t>
            </w:r>
            <w:r w:rsidRPr="00CB09B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купли-продажи и акта приёма-передачи 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000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 5</w:t>
            </w:r>
            <w:r w:rsidRPr="00CE2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68B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Копия Постановления </w:t>
            </w:r>
            <w:r w:rsidR="00CB09B3" w:rsidRPr="002068B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Администрации </w:t>
            </w:r>
            <w:r w:rsidRPr="002068B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поселения Щаповское в городе Москве </w:t>
            </w:r>
            <w:r w:rsidRPr="004D2442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924D8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4D24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D2442" w:rsidRPr="004D244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24D8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4D2442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4D2442" w:rsidRPr="004D244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4D2442">
              <w:rPr>
                <w:rFonts w:ascii="Times New Roman" w:eastAsia="Times New Roman" w:hAnsi="Times New Roman" w:cs="Times New Roman"/>
                <w:lang w:eastAsia="ru-RU"/>
              </w:rPr>
              <w:t xml:space="preserve"> г. №</w:t>
            </w:r>
            <w:r w:rsidR="00924D8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00D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D24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068BF">
              <w:rPr>
                <w:rFonts w:ascii="Times New Roman" w:eastAsia="Times New Roman" w:hAnsi="Times New Roman" w:cs="Times New Roman"/>
                <w:lang w:eastAsia="ru-RU"/>
              </w:rPr>
              <w:t xml:space="preserve">«Об условиях приватизации  </w:t>
            </w:r>
            <w:r w:rsidR="00CB09B3" w:rsidRPr="002068BF">
              <w:rPr>
                <w:rFonts w:ascii="Times New Roman" w:eastAsia="Times New Roman" w:hAnsi="Times New Roman" w:cs="Times New Roman"/>
                <w:lang w:eastAsia="ru-RU"/>
              </w:rPr>
              <w:t>имущества, находящегося в муниципальной собственности поселения Щаповское, расположенного по адресу</w:t>
            </w:r>
            <w:r w:rsidRPr="002068BF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="00924D81" w:rsidRPr="00924D8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924D81" w:rsidRPr="00924D81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="00924D81" w:rsidRPr="00924D81">
              <w:rPr>
                <w:rFonts w:ascii="Times New Roman" w:eastAsia="Times New Roman" w:hAnsi="Times New Roman" w:cs="Times New Roman"/>
                <w:lang w:eastAsia="ru-RU"/>
              </w:rPr>
              <w:t>осква</w:t>
            </w:r>
            <w:proofErr w:type="spellEnd"/>
            <w:r w:rsidR="00924D81" w:rsidRPr="00924D81">
              <w:rPr>
                <w:rFonts w:ascii="Times New Roman" w:eastAsia="Times New Roman" w:hAnsi="Times New Roman" w:cs="Times New Roman"/>
                <w:lang w:eastAsia="ru-RU"/>
              </w:rPr>
              <w:t xml:space="preserve">, поселение Щаповское, </w:t>
            </w:r>
            <w:r w:rsidR="00924D81" w:rsidRPr="00924D81">
              <w:rPr>
                <w:rFonts w:ascii="Times New Roman" w:hAnsi="Times New Roman" w:cs="Times New Roman"/>
              </w:rPr>
              <w:t xml:space="preserve">поселок </w:t>
            </w:r>
            <w:proofErr w:type="spellStart"/>
            <w:r w:rsidR="00924D81" w:rsidRPr="00924D81">
              <w:rPr>
                <w:rFonts w:ascii="Times New Roman" w:hAnsi="Times New Roman" w:cs="Times New Roman"/>
              </w:rPr>
              <w:t>Щапово</w:t>
            </w:r>
            <w:proofErr w:type="spellEnd"/>
            <w:r w:rsidR="00924D81" w:rsidRPr="00924D81">
              <w:rPr>
                <w:rFonts w:ascii="Times New Roman" w:hAnsi="Times New Roman" w:cs="Times New Roman"/>
              </w:rPr>
              <w:t>, вблизи дома №12</w:t>
            </w:r>
            <w:r w:rsidR="00924D81">
              <w:rPr>
                <w:rFonts w:ascii="Times New Roman" w:hAnsi="Times New Roman" w:cs="Times New Roman"/>
              </w:rPr>
              <w:t>».</w:t>
            </w:r>
            <w:r w:rsidR="00CB09B3" w:rsidRPr="001F3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</w:tbl>
    <w:p w:rsidR="006B65C2" w:rsidRPr="00A060DE" w:rsidRDefault="006B65C2" w:rsidP="006B65C2">
      <w:pPr>
        <w:pageBreakBefore/>
        <w:spacing w:before="100" w:beforeAutospacing="1" w:after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lastRenderedPageBreak/>
        <w:t>1.Общие положения об аукционе</w:t>
      </w:r>
    </w:p>
    <w:p w:rsidR="006B65C2" w:rsidRPr="00A060DE" w:rsidRDefault="00EB5D92" w:rsidP="00EB5D9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.1. </w:t>
      </w:r>
      <w:proofErr w:type="gramStart"/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стоящий аукцион проводится на основании </w:t>
      </w:r>
      <w:r w:rsidR="006B65C2" w:rsidRPr="00A06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тановлени</w:t>
      </w:r>
      <w:r w:rsidR="007A08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</w:t>
      </w:r>
      <w:r w:rsidR="006B65C2" w:rsidRPr="00A06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7A08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министрации</w:t>
      </w:r>
      <w:r w:rsidR="006B65C2"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Щаповское </w:t>
      </w:r>
      <w:r w:rsidR="006B65C2" w:rsidRPr="00A06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б условиях приватизации имущества </w:t>
      </w:r>
      <w:r w:rsidR="00924D81" w:rsidRPr="00924D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9.2016 г. №5</w:t>
      </w:r>
      <w:r w:rsidR="00000D9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B65C2" w:rsidRPr="004D24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65C2" w:rsidRPr="00EB5D9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соответствии с Гражданским кодексом Российской Федерации, </w:t>
      </w:r>
      <w:r w:rsidR="006B65C2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21.12.2001</w:t>
      </w:r>
      <w:r w:rsidR="001F3898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78-ФЗ «О приватизации государственного и муниципального имущества»</w:t>
      </w:r>
      <w:r w:rsidR="0048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Закон о приватизации), Постановлением Правительства РФ от 12.08.2002 № 585 «Об утверждении Положения об организации продажи государственного или муниципального имущества на аукционе и Положения об</w:t>
      </w:r>
      <w:proofErr w:type="gramEnd"/>
      <w:r w:rsidR="006B65C2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 (далее – Положение об аукционе)</w:t>
      </w:r>
    </w:p>
    <w:p w:rsidR="006B65C2" w:rsidRPr="00A060DE" w:rsidRDefault="00EB5D92" w:rsidP="00EB5D9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.2. </w:t>
      </w:r>
      <w:r w:rsidR="006B65C2" w:rsidRPr="00A060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Организатор аукциона (продавец): </w:t>
      </w:r>
      <w:r w:rsidR="006B65C2"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hAnsi="Times New Roman" w:cs="Times New Roman"/>
          <w:sz w:val="24"/>
          <w:szCs w:val="24"/>
        </w:rPr>
        <w:t xml:space="preserve">Администрация поселения Щаповское в </w:t>
      </w:r>
      <w:proofErr w:type="spellStart"/>
      <w:r w:rsidR="006B65C2" w:rsidRPr="00A060D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65C2" w:rsidRPr="00A060D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B65C2" w:rsidRPr="00A060DE">
        <w:rPr>
          <w:rFonts w:ascii="Times New Roman" w:hAnsi="Times New Roman" w:cs="Times New Roman"/>
          <w:sz w:val="24"/>
          <w:szCs w:val="24"/>
        </w:rPr>
        <w:t>оскве</w:t>
      </w:r>
      <w:proofErr w:type="spellEnd"/>
    </w:p>
    <w:p w:rsidR="006B65C2" w:rsidRPr="00A060DE" w:rsidRDefault="006B65C2" w:rsidP="00E453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hAnsi="Times New Roman" w:cs="Times New Roman"/>
          <w:sz w:val="24"/>
          <w:szCs w:val="24"/>
        </w:rPr>
        <w:t xml:space="preserve">Место нахождения: 142144, г. Москва, поселение Щаповское, п. </w:t>
      </w:r>
      <w:proofErr w:type="spellStart"/>
      <w:r w:rsidRPr="00A060DE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Pr="00A060DE">
        <w:rPr>
          <w:rFonts w:ascii="Times New Roman" w:hAnsi="Times New Roman" w:cs="Times New Roman"/>
          <w:sz w:val="24"/>
          <w:szCs w:val="24"/>
        </w:rPr>
        <w:t>, д.2.</w:t>
      </w:r>
    </w:p>
    <w:p w:rsidR="006B65C2" w:rsidRPr="00A060DE" w:rsidRDefault="006B65C2" w:rsidP="00E453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hAnsi="Times New Roman" w:cs="Times New Roman"/>
          <w:sz w:val="24"/>
          <w:szCs w:val="24"/>
        </w:rPr>
        <w:t xml:space="preserve">Почтовый адрес: 142144, г. Москва, поселение Щаповское, п. </w:t>
      </w:r>
      <w:proofErr w:type="spellStart"/>
      <w:r w:rsidRPr="00A060DE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Pr="00A060DE">
        <w:rPr>
          <w:rFonts w:ascii="Times New Roman" w:hAnsi="Times New Roman" w:cs="Times New Roman"/>
          <w:sz w:val="24"/>
          <w:szCs w:val="24"/>
        </w:rPr>
        <w:t>, д.2</w:t>
      </w:r>
    </w:p>
    <w:p w:rsidR="006B65C2" w:rsidRPr="00A060DE" w:rsidRDefault="006B65C2" w:rsidP="00E45335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r w:rsidRPr="00A060DE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A060D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A060DE">
        <w:rPr>
          <w:rFonts w:ascii="Times New Roman" w:hAnsi="Times New Roman" w:cs="Times New Roman"/>
          <w:sz w:val="24"/>
          <w:szCs w:val="24"/>
          <w:u w:val="single"/>
          <w:lang w:val="en-US"/>
        </w:rPr>
        <w:t>schapovo</w:t>
      </w:r>
      <w:proofErr w:type="spellEnd"/>
      <w:r w:rsidRPr="00A060D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A060DE">
        <w:rPr>
          <w:rFonts w:ascii="Times New Roman" w:hAnsi="Times New Roman" w:cs="Times New Roman"/>
          <w:sz w:val="24"/>
          <w:szCs w:val="24"/>
          <w:u w:val="single"/>
        </w:rPr>
        <w:t>ru</w:t>
      </w:r>
      <w:proofErr w:type="spellEnd"/>
      <w:r w:rsidRPr="00A060DE">
        <w:rPr>
          <w:rFonts w:ascii="Times New Roman" w:hAnsi="Times New Roman" w:cs="Times New Roman"/>
          <w:sz w:val="24"/>
          <w:szCs w:val="24"/>
        </w:rPr>
        <w:t>.</w:t>
      </w:r>
    </w:p>
    <w:p w:rsidR="006B65C2" w:rsidRPr="00A060DE" w:rsidRDefault="006B65C2" w:rsidP="00E453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9" w:history="1">
        <w:r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chapovo</w:t>
        </w:r>
        <w:r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chapovo</w:t>
        </w:r>
        <w:r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  <w:r w:rsidRPr="00A06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5C2" w:rsidRPr="00A060DE" w:rsidRDefault="006B65C2" w:rsidP="00E453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hAnsi="Times New Roman" w:cs="Times New Roman"/>
          <w:sz w:val="24"/>
          <w:szCs w:val="24"/>
        </w:rPr>
        <w:t>Номер контактного телефона: 8 (495) 865-60-20, 865-60-66</w:t>
      </w:r>
    </w:p>
    <w:p w:rsidR="00AA3E44" w:rsidRPr="00A060DE" w:rsidRDefault="00AA3E44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0DE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4E424D">
        <w:rPr>
          <w:rFonts w:ascii="Times New Roman" w:hAnsi="Times New Roman" w:cs="Times New Roman"/>
          <w:b/>
          <w:sz w:val="24"/>
          <w:szCs w:val="24"/>
        </w:rPr>
        <w:t xml:space="preserve">Линькова Жанна </w:t>
      </w:r>
      <w:proofErr w:type="spellStart"/>
      <w:r w:rsidR="004E424D">
        <w:rPr>
          <w:rFonts w:ascii="Times New Roman" w:hAnsi="Times New Roman" w:cs="Times New Roman"/>
          <w:b/>
          <w:sz w:val="24"/>
          <w:szCs w:val="24"/>
        </w:rPr>
        <w:t>Рамильевна</w:t>
      </w:r>
      <w:proofErr w:type="spellEnd"/>
    </w:p>
    <w:p w:rsidR="00AA3E44" w:rsidRPr="00A060DE" w:rsidRDefault="00AA3E44" w:rsidP="00E453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E44" w:rsidRPr="00A060DE" w:rsidRDefault="00EB5D92" w:rsidP="00E45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   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3.</w:t>
      </w:r>
      <w:r w:rsidR="006B65C2" w:rsidRPr="00A060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Собственник имущества:</w:t>
      </w:r>
      <w:r w:rsidR="00AA3E44" w:rsidRPr="00A060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муниципальное образование </w:t>
      </w:r>
      <w:r w:rsidR="00AA3E44" w:rsidRPr="00A060DE">
        <w:rPr>
          <w:rFonts w:ascii="Times New Roman" w:hAnsi="Times New Roman" w:cs="Times New Roman"/>
          <w:sz w:val="24"/>
          <w:szCs w:val="24"/>
        </w:rPr>
        <w:t>поселени</w:t>
      </w:r>
      <w:r w:rsidR="001F3898" w:rsidRPr="00A060DE">
        <w:rPr>
          <w:rFonts w:ascii="Times New Roman" w:hAnsi="Times New Roman" w:cs="Times New Roman"/>
          <w:sz w:val="24"/>
          <w:szCs w:val="24"/>
        </w:rPr>
        <w:t>е</w:t>
      </w:r>
      <w:r w:rsidR="00AA3E44" w:rsidRPr="00A060DE">
        <w:rPr>
          <w:rFonts w:ascii="Times New Roman" w:hAnsi="Times New Roman" w:cs="Times New Roman"/>
          <w:sz w:val="24"/>
          <w:szCs w:val="24"/>
        </w:rPr>
        <w:t xml:space="preserve"> Щаповское в </w:t>
      </w:r>
      <w:proofErr w:type="spellStart"/>
      <w:r w:rsidR="00AA3E44" w:rsidRPr="00A060D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A3E44" w:rsidRPr="00A060D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A3E44" w:rsidRPr="00A060DE">
        <w:rPr>
          <w:rFonts w:ascii="Times New Roman" w:hAnsi="Times New Roman" w:cs="Times New Roman"/>
          <w:sz w:val="24"/>
          <w:szCs w:val="24"/>
        </w:rPr>
        <w:t>оскве</w:t>
      </w:r>
      <w:proofErr w:type="spellEnd"/>
    </w:p>
    <w:p w:rsidR="006B65C2" w:rsidRPr="00A060DE" w:rsidRDefault="00EB5D92" w:rsidP="00E45335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</w:t>
      </w:r>
      <w:r w:rsidR="006B65C2" w:rsidRPr="00A060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Форма аукциона: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аукцион является открытым по составу участников и открытым по форме подачи предложений о цене договора купли-продажи.</w:t>
      </w:r>
    </w:p>
    <w:p w:rsidR="006B65C2" w:rsidRPr="00A060DE" w:rsidRDefault="00EB5D92" w:rsidP="00EB5D92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Электронная форма участия в аукционе не предусмотрена.</w:t>
      </w:r>
    </w:p>
    <w:p w:rsidR="006B65C2" w:rsidRPr="00A060DE" w:rsidRDefault="00EB5D92" w:rsidP="00EB5D92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мещение информации о проведен</w:t>
      </w:r>
      <w:proofErr w:type="gramStart"/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и ау</w:t>
      </w:r>
      <w:proofErr w:type="gramEnd"/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циона на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фициальном сайте Российской Федерации в сети Интернет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hyperlink r:id="rId10" w:history="1">
        <w:r w:rsidR="006B65C2" w:rsidRPr="00A060D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torgi.gov.ru</w:t>
        </w:r>
      </w:hyperlink>
      <w:r w:rsidR="006A7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далее–Официальный сайт торгов),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является публичной офертой, предусмотренной ст. 437 Гражданского кодекса Российской Федерации.</w:t>
      </w:r>
    </w:p>
    <w:p w:rsidR="006B65C2" w:rsidRPr="00A060DE" w:rsidRDefault="00EB5D92" w:rsidP="00EB5D92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ловия аукциона, порядок и условия заключения договора купли-продажи являются условиями публичной оферты, а подача заявки на участие в аукционе в соответствии со ст. 438 Гражданского кодекса Российской Федерации является акцептом такой оферты.</w:t>
      </w:r>
    </w:p>
    <w:p w:rsidR="006B65C2" w:rsidRPr="00A060DE" w:rsidRDefault="00EB5D92" w:rsidP="00E45335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С аукционной документацией,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приватизационным делом,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ой заявки,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чнем представляемых документов,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 также иной информацией,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том числе с условиями договора купли-продажи можно ознакомиться 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 официальном сайте Администрации поселения Щаповское </w:t>
      </w:r>
      <w:hyperlink r:id="rId11" w:history="1">
        <w:r w:rsidR="00AA3E44"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3E44"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AA3E44"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chapovo</w:t>
        </w:r>
        <w:r w:rsidR="00AA3E44"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ru</w:t>
        </w:r>
      </w:hyperlink>
      <w:r w:rsidR="00AA3E44" w:rsidRPr="00A060DE">
        <w:rPr>
          <w:rFonts w:ascii="Times New Roman" w:hAnsi="Times New Roman" w:cs="Times New Roman"/>
          <w:sz w:val="24"/>
          <w:szCs w:val="24"/>
        </w:rPr>
        <w:t xml:space="preserve">. и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официальном сайте торгов: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hyperlink r:id="rId12" w:history="1">
        <w:r w:rsidR="006B65C2" w:rsidRPr="00A060D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="006B65C2" w:rsidRPr="00A060D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6B65C2" w:rsidRPr="00A060D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orgi</w:t>
        </w:r>
        <w:proofErr w:type="spellEnd"/>
        <w:r w:rsidR="006B65C2" w:rsidRPr="00A060D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6B65C2" w:rsidRPr="00A060D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v</w:t>
        </w:r>
        <w:proofErr w:type="spellEnd"/>
        <w:r w:rsidR="006B65C2" w:rsidRPr="00A060D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6B65C2" w:rsidRPr="00A060D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6B65C2"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 также по адресу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ганизатора аукциона.</w:t>
      </w:r>
    </w:p>
    <w:p w:rsidR="006B65C2" w:rsidRPr="00A060DE" w:rsidRDefault="00EB5D92" w:rsidP="00E4533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 момента размещения документации об аукционе на официальном сайте в сети Интернет Организатор аукциона обеспечивает предоставление документации об аукционе любому заинтересованному лицу по его письменному </w:t>
      </w:r>
      <w:r w:rsidR="006B65C2" w:rsidRPr="004307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ю в течение двух рабочих дней с даты получения такого заявления.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Заявления о предоставлении документации об аукционе подаются и принимаются в рабочие дни </w:t>
      </w:r>
      <w:r w:rsidR="007C1C1C" w:rsidRPr="00A060DE">
        <w:rPr>
          <w:rFonts w:ascii="Times New Roman" w:hAnsi="Times New Roman" w:cs="Times New Roman"/>
          <w:b/>
          <w:sz w:val="24"/>
          <w:szCs w:val="24"/>
        </w:rPr>
        <w:t>с 10.00 до 12.00 и с 14.00 до 16.00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 xml:space="preserve">время местное, по адресу: </w:t>
      </w:r>
      <w:proofErr w:type="spellStart"/>
      <w:r w:rsidR="007C1C1C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7C1C1C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7C1C1C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ва</w:t>
      </w:r>
      <w:proofErr w:type="spellEnd"/>
      <w:r w:rsidR="007C1C1C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C1C1C" w:rsidRPr="00A060DE">
        <w:rPr>
          <w:rFonts w:ascii="Times New Roman" w:hAnsi="Times New Roman" w:cs="Times New Roman"/>
          <w:sz w:val="24"/>
          <w:szCs w:val="24"/>
        </w:rPr>
        <w:t xml:space="preserve">поселение Щаповское, п. </w:t>
      </w:r>
      <w:proofErr w:type="spellStart"/>
      <w:r w:rsidR="007C1C1C" w:rsidRPr="00A060DE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="007C1C1C" w:rsidRPr="00A060DE">
        <w:rPr>
          <w:rFonts w:ascii="Times New Roman" w:hAnsi="Times New Roman" w:cs="Times New Roman"/>
          <w:sz w:val="24"/>
          <w:szCs w:val="24"/>
        </w:rPr>
        <w:t xml:space="preserve">, д.2.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кументация об аукционе предоставляется без взимания платы.</w:t>
      </w:r>
      <w:r w:rsidR="00AA3E44" w:rsidRPr="00A06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6B65C2" w:rsidRPr="00A060DE" w:rsidRDefault="00EB5D92" w:rsidP="00EB5D92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</w:t>
      </w:r>
      <w:r w:rsidR="007C1C1C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8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се вопросы,</w:t>
      </w:r>
      <w:r w:rsidR="007C1C1C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асающиеся проведения аукциона, не нашедшие отражения в настоящей документации об аукционе,</w:t>
      </w:r>
      <w:r w:rsidR="007C1C1C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гулируются в соответствии с требованиями законодательства Российской Федерации.</w:t>
      </w:r>
    </w:p>
    <w:p w:rsidR="007C1C1C" w:rsidRPr="00A060DE" w:rsidRDefault="007C1C1C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2.Предмет аукциона</w:t>
      </w:r>
    </w:p>
    <w:p w:rsidR="007C1C1C" w:rsidRPr="00A060DE" w:rsidRDefault="007C1C1C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мет аукциона составляют следующие лоты:</w:t>
      </w:r>
    </w:p>
    <w:p w:rsidR="007C1C1C" w:rsidRPr="00A060DE" w:rsidRDefault="007C1C1C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  <w:t>2.1. Лот№ 1.</w:t>
      </w:r>
    </w:p>
    <w:p w:rsidR="00604786" w:rsidRPr="00A060DE" w:rsidRDefault="00604786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60DE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A060DE">
        <w:rPr>
          <w:rFonts w:ascii="Times New Roman" w:hAnsi="Times New Roman" w:cs="Times New Roman"/>
          <w:sz w:val="24"/>
          <w:szCs w:val="24"/>
        </w:rPr>
        <w:t xml:space="preserve"> право заключения договора купли-продажи муниципального  имущества поселения Щаповское в городе Москве</w:t>
      </w:r>
      <w:r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04786" w:rsidRPr="00A060DE" w:rsidRDefault="00604786" w:rsidP="00E4533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имущества</w:t>
      </w:r>
      <w:r w:rsidRPr="00A060DE">
        <w:rPr>
          <w:rFonts w:ascii="Times New Roman" w:hAnsi="Times New Roman" w:cs="Times New Roman"/>
          <w:sz w:val="24"/>
          <w:szCs w:val="24"/>
        </w:rPr>
        <w:t>:</w:t>
      </w:r>
    </w:p>
    <w:p w:rsidR="00604786" w:rsidRPr="00A060DE" w:rsidRDefault="00604786" w:rsidP="00E4533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4D81" w:rsidRPr="00924D81" w:rsidRDefault="00604786" w:rsidP="00924D81">
      <w:pPr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жилое </w:t>
      </w:r>
      <w:r w:rsidR="00522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этажное 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60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060DE">
        <w:rPr>
          <w:rFonts w:ascii="Times New Roman" w:hAnsi="Times New Roman" w:cs="Times New Roman"/>
          <w:b/>
          <w:sz w:val="24"/>
          <w:szCs w:val="24"/>
        </w:rPr>
        <w:t>ирпичное</w:t>
      </w:r>
      <w:r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D4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ание</w:t>
      </w:r>
      <w:r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60DE">
        <w:rPr>
          <w:rFonts w:ascii="Times New Roman" w:hAnsi="Times New Roman" w:cs="Times New Roman"/>
          <w:sz w:val="24"/>
          <w:szCs w:val="24"/>
        </w:rPr>
        <w:t>расположенное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  <w:proofErr w:type="spellStart"/>
      <w:r w:rsidR="00924D81" w:rsidRPr="00924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924D81" w:rsidRPr="00924D8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24D81" w:rsidRPr="00924D81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="00924D81" w:rsidRPr="00924D81">
        <w:rPr>
          <w:rFonts w:ascii="Times New Roman" w:hAnsi="Times New Roman" w:cs="Times New Roman"/>
          <w:sz w:val="24"/>
          <w:szCs w:val="24"/>
        </w:rPr>
        <w:t xml:space="preserve">, поселение Щаповское, поселок </w:t>
      </w:r>
      <w:proofErr w:type="spellStart"/>
      <w:r w:rsidR="00924D81" w:rsidRPr="00924D81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="00924D81" w:rsidRPr="00924D81">
        <w:rPr>
          <w:rFonts w:ascii="Times New Roman" w:hAnsi="Times New Roman" w:cs="Times New Roman"/>
          <w:sz w:val="24"/>
          <w:szCs w:val="24"/>
        </w:rPr>
        <w:t>, вблизи дома №12,</w:t>
      </w:r>
      <w:r w:rsidR="00924D81" w:rsidRPr="00924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площадью 46,0</w:t>
      </w:r>
      <w:r w:rsidR="00924D81" w:rsidRPr="00924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D81" w:rsidRPr="00924D8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24D81" w:rsidRPr="00924D81">
        <w:rPr>
          <w:rFonts w:ascii="Times New Roman" w:hAnsi="Times New Roman" w:cs="Times New Roman"/>
          <w:sz w:val="24"/>
          <w:szCs w:val="24"/>
        </w:rPr>
        <w:t>.</w:t>
      </w:r>
      <w:r w:rsidR="00924D81" w:rsidRPr="00924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од постройки–1973 г.,  кадастровый номер  77:22:0020207:767 </w:t>
      </w:r>
      <w:r w:rsidR="00924D81" w:rsidRPr="00924D8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24D81" w:rsidRPr="00924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кадастровым  паспортом здания от 22.07.2015г., составленным Филиалом федерального бюджетного учреждения «Федеральная кадастровая палата Федеральной службы государственной регистрации, кадастра и картографии» по Москве. </w:t>
      </w:r>
      <w:proofErr w:type="gramStart"/>
      <w:r w:rsidR="00924D81" w:rsidRPr="00924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ь технического обустройства здания </w:t>
      </w:r>
      <w:r w:rsidR="00924D81" w:rsidRPr="00924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оответствии с отчетом об оценке): </w:t>
      </w:r>
      <w:r w:rsidR="00924D81" w:rsidRPr="00924D81">
        <w:rPr>
          <w:rFonts w:ascii="Times New Roman" w:hAnsi="Times New Roman" w:cs="Times New Roman"/>
          <w:sz w:val="24"/>
          <w:szCs w:val="24"/>
        </w:rPr>
        <w:t>электричество, фундамент – на бетонной основе, стены кирпичные (разрушенные), кровля – металлические листы, полы бетон.</w:t>
      </w:r>
      <w:proofErr w:type="gramEnd"/>
      <w:r w:rsidR="00924D81" w:rsidRPr="00924D81">
        <w:rPr>
          <w:rFonts w:ascii="Times New Roman" w:hAnsi="Times New Roman" w:cs="Times New Roman"/>
          <w:sz w:val="24"/>
          <w:szCs w:val="24"/>
        </w:rPr>
        <w:t xml:space="preserve"> Состояние отделки  – внутренняя/внешняя – отсутствует, окна – деревянные рамы без стекол. </w:t>
      </w:r>
      <w:r w:rsidR="00924D81" w:rsidRPr="00924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й износ здания – 60,15%. </w:t>
      </w:r>
      <w:r w:rsidR="00924D81" w:rsidRPr="00924D81">
        <w:rPr>
          <w:rFonts w:ascii="Times New Roman" w:hAnsi="Times New Roman" w:cs="Times New Roman"/>
          <w:sz w:val="24"/>
          <w:szCs w:val="24"/>
        </w:rPr>
        <w:t xml:space="preserve">Состояние объекта в целом неудовлетворительное. Объект по назначению не эксплуатируется. </w:t>
      </w:r>
    </w:p>
    <w:p w:rsidR="00924D81" w:rsidRPr="00924D81" w:rsidRDefault="00924D81" w:rsidP="00924D81">
      <w:pPr>
        <w:jc w:val="both"/>
        <w:rPr>
          <w:rFonts w:ascii="Times New Roman" w:hAnsi="Times New Roman" w:cs="Times New Roman"/>
          <w:sz w:val="24"/>
          <w:szCs w:val="24"/>
        </w:rPr>
      </w:pPr>
      <w:r w:rsidRPr="00924D81">
        <w:rPr>
          <w:rFonts w:ascii="Times New Roman" w:hAnsi="Times New Roman" w:cs="Times New Roman"/>
          <w:sz w:val="24"/>
          <w:szCs w:val="24"/>
        </w:rPr>
        <w:t xml:space="preserve">Право муниципальной  собственности поселения Щаповское зарегистрировано в Едином государственном реестре прав на недвижимое имущество и сделок с ним  29.12.2015г., запись №77-77/017-77/017/013/2015-730/1.  Кадастровый (или условный) номер: </w:t>
      </w:r>
      <w:r w:rsidRPr="00924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7:22:0020207:767</w:t>
      </w:r>
      <w:r w:rsidRPr="00924D81">
        <w:rPr>
          <w:rFonts w:ascii="Times New Roman" w:hAnsi="Times New Roman" w:cs="Times New Roman"/>
          <w:sz w:val="24"/>
          <w:szCs w:val="24"/>
        </w:rPr>
        <w:t>.</w:t>
      </w:r>
    </w:p>
    <w:p w:rsidR="008003B0" w:rsidRPr="00C05369" w:rsidRDefault="008003B0" w:rsidP="00924D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ое здание</w:t>
      </w:r>
      <w:r w:rsidR="00852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оложено </w:t>
      </w:r>
      <w:r w:rsidR="0075479D">
        <w:rPr>
          <w:rFonts w:ascii="Times New Roman" w:hAnsi="Times New Roman" w:cs="Times New Roman"/>
          <w:sz w:val="24"/>
          <w:szCs w:val="24"/>
        </w:rPr>
        <w:t>в 3 км от</w:t>
      </w:r>
      <w:r w:rsidR="00852FF6">
        <w:rPr>
          <w:rFonts w:ascii="Times New Roman" w:hAnsi="Times New Roman" w:cs="Times New Roman"/>
          <w:sz w:val="24"/>
          <w:szCs w:val="24"/>
        </w:rPr>
        <w:t xml:space="preserve"> Варшавского шоссе</w:t>
      </w:r>
      <w:r w:rsidR="0075479D">
        <w:rPr>
          <w:rFonts w:ascii="Times New Roman" w:hAnsi="Times New Roman" w:cs="Times New Roman"/>
          <w:sz w:val="24"/>
          <w:szCs w:val="24"/>
        </w:rPr>
        <w:t>, удалено от железнодорожной станции, подъезд круглосуточный, асфальтированный. Нежилое здание расположено</w:t>
      </w:r>
      <w:r w:rsidR="00852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землях, находящихся в государственной собственности Российской Федерации, распоряжение которыми осуществляется уполномоченным органом субъекта РФ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04786" w:rsidRDefault="00604786" w:rsidP="00E45335">
      <w:pPr>
        <w:pStyle w:val="western"/>
        <w:spacing w:after="0"/>
        <w:jc w:val="both"/>
      </w:pPr>
      <w:r w:rsidRPr="00DF53D8">
        <w:rPr>
          <w:b/>
        </w:rPr>
        <w:t>Целевое назначение имущества:</w:t>
      </w:r>
      <w:r w:rsidRPr="00C07197">
        <w:t xml:space="preserve"> </w:t>
      </w:r>
      <w:r>
        <w:t>нежилое.</w:t>
      </w:r>
    </w:p>
    <w:p w:rsidR="00604786" w:rsidRPr="00DF53D8" w:rsidRDefault="00604786" w:rsidP="00E4533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D8">
        <w:rPr>
          <w:rFonts w:ascii="Times New Roman" w:hAnsi="Times New Roman" w:cs="Times New Roman"/>
          <w:b/>
        </w:rPr>
        <w:t>Существующие ограничения</w:t>
      </w:r>
      <w:r w:rsidR="004F7206">
        <w:rPr>
          <w:rFonts w:ascii="Times New Roman" w:hAnsi="Times New Roman" w:cs="Times New Roman"/>
          <w:b/>
        </w:rPr>
        <w:t xml:space="preserve"> </w:t>
      </w:r>
      <w:r w:rsidRPr="00DF53D8">
        <w:rPr>
          <w:rFonts w:ascii="Times New Roman" w:hAnsi="Times New Roman" w:cs="Times New Roman"/>
          <w:b/>
        </w:rPr>
        <w:t>(обременения</w:t>
      </w:r>
      <w:proofErr w:type="gramStart"/>
      <w:r w:rsidRPr="00DF53D8">
        <w:rPr>
          <w:rFonts w:ascii="Times New Roman" w:hAnsi="Times New Roman" w:cs="Times New Roman"/>
          <w:b/>
        </w:rPr>
        <w:t>)п</w:t>
      </w:r>
      <w:proofErr w:type="gramEnd"/>
      <w:r w:rsidRPr="00DF53D8">
        <w:rPr>
          <w:rFonts w:ascii="Times New Roman" w:hAnsi="Times New Roman" w:cs="Times New Roman"/>
          <w:b/>
        </w:rPr>
        <w:t>рава:</w:t>
      </w:r>
      <w:r>
        <w:rPr>
          <w:rFonts w:ascii="Times New Roman" w:hAnsi="Times New Roman" w:cs="Times New Roman"/>
          <w:b/>
        </w:rPr>
        <w:t xml:space="preserve"> </w:t>
      </w:r>
      <w:r w:rsidRPr="00DF53D8">
        <w:rPr>
          <w:rFonts w:ascii="Times New Roman" w:hAnsi="Times New Roman" w:cs="Times New Roman"/>
        </w:rPr>
        <w:t>не зарегистрированы</w:t>
      </w:r>
    </w:p>
    <w:p w:rsidR="00FD72EF" w:rsidRDefault="00604786" w:rsidP="00FD72E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8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Основание продажи: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FD72E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тановление Администрации поселения Щаповское в городе Москве</w:t>
      </w:r>
      <w:r w:rsidR="00FD72E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75479D" w:rsidRPr="00924D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9.2016 г. №5</w:t>
      </w:r>
      <w:r w:rsidR="00000D9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479D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79D" w:rsidRPr="00754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словиях приватизации  имущества, находящегося в муниципальной собственности поселения Щаповское, расположенного по адресу: </w:t>
      </w:r>
      <w:proofErr w:type="spellStart"/>
      <w:r w:rsidR="0075479D" w:rsidRPr="0075479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75479D" w:rsidRPr="0075479D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75479D" w:rsidRPr="007547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proofErr w:type="spellEnd"/>
      <w:r w:rsidR="0075479D" w:rsidRPr="00754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еление Щаповское, </w:t>
      </w:r>
      <w:r w:rsidR="0075479D" w:rsidRPr="0075479D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75479D" w:rsidRPr="0075479D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="0075479D" w:rsidRPr="0075479D">
        <w:rPr>
          <w:rFonts w:ascii="Times New Roman" w:hAnsi="Times New Roman" w:cs="Times New Roman"/>
          <w:sz w:val="24"/>
          <w:szCs w:val="24"/>
        </w:rPr>
        <w:t>, вблизи дома №12»</w:t>
      </w:r>
      <w:r w:rsidR="004F7206" w:rsidRPr="007547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72EF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4786" w:rsidRPr="00A060DE" w:rsidRDefault="00604786" w:rsidP="00FD72EF">
      <w:pPr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особ приватизации:                                                                                                                   </w:t>
      </w:r>
      <w:r w:rsidRPr="00A060DE">
        <w:rPr>
          <w:rFonts w:ascii="Times New Roman" w:hAnsi="Times New Roman" w:cs="Times New Roman"/>
          <w:sz w:val="24"/>
          <w:szCs w:val="24"/>
        </w:rPr>
        <w:t xml:space="preserve">Продажа муниципального имущества на аукционе 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м по составу участников,  открытая форма подачи предложений о цене.</w:t>
      </w:r>
    </w:p>
    <w:p w:rsidR="00604786" w:rsidRPr="00A060DE" w:rsidRDefault="00604786" w:rsidP="00E45335">
      <w:pPr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hAnsi="Times New Roman" w:cs="Times New Roman"/>
          <w:b/>
          <w:sz w:val="24"/>
          <w:szCs w:val="24"/>
        </w:rPr>
        <w:t>Начальная цена продажи имущества</w:t>
      </w:r>
      <w:r w:rsidR="006C22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0DE">
        <w:rPr>
          <w:rFonts w:ascii="Times New Roman" w:hAnsi="Times New Roman" w:cs="Times New Roman"/>
          <w:sz w:val="24"/>
          <w:szCs w:val="24"/>
        </w:rPr>
        <w:t xml:space="preserve">(цена первоначального предложения) – </w:t>
      </w:r>
      <w:r w:rsidR="00CC57A7" w:rsidRPr="00CC57A7">
        <w:rPr>
          <w:rFonts w:ascii="Times New Roman" w:hAnsi="Times New Roman" w:cs="Times New Roman"/>
          <w:sz w:val="24"/>
          <w:szCs w:val="24"/>
        </w:rPr>
        <w:t>565000</w:t>
      </w:r>
      <w:r w:rsidRPr="006C22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1D56" w:rsidRPr="00CC57A7">
        <w:rPr>
          <w:rFonts w:ascii="Times New Roman" w:hAnsi="Times New Roman" w:cs="Times New Roman"/>
          <w:sz w:val="24"/>
          <w:szCs w:val="24"/>
        </w:rPr>
        <w:t>(</w:t>
      </w:r>
      <w:r w:rsidR="00C26CA9">
        <w:rPr>
          <w:rFonts w:ascii="Times New Roman" w:hAnsi="Times New Roman" w:cs="Times New Roman"/>
          <w:sz w:val="24"/>
          <w:szCs w:val="24"/>
        </w:rPr>
        <w:t>пятьсот шестьдесят пять</w:t>
      </w:r>
      <w:r w:rsidR="00AB1D56" w:rsidRPr="00CC57A7">
        <w:rPr>
          <w:rFonts w:ascii="Times New Roman" w:hAnsi="Times New Roman" w:cs="Times New Roman"/>
          <w:sz w:val="24"/>
          <w:szCs w:val="24"/>
        </w:rPr>
        <w:t xml:space="preserve"> тысяч) </w:t>
      </w:r>
      <w:r w:rsidRPr="00A060DE">
        <w:rPr>
          <w:rFonts w:ascii="Times New Roman" w:hAnsi="Times New Roman" w:cs="Times New Roman"/>
          <w:sz w:val="24"/>
          <w:szCs w:val="24"/>
        </w:rPr>
        <w:t>рублей</w:t>
      </w:r>
      <w:r w:rsidR="002A59BE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Pr="00A060DE">
        <w:rPr>
          <w:rFonts w:ascii="Times New Roman" w:hAnsi="Times New Roman" w:cs="Times New Roman"/>
          <w:sz w:val="24"/>
          <w:szCs w:val="24"/>
        </w:rPr>
        <w:t xml:space="preserve">, </w:t>
      </w:r>
      <w:r w:rsidR="00047FEE">
        <w:rPr>
          <w:rFonts w:ascii="Times New Roman" w:hAnsi="Times New Roman" w:cs="Times New Roman"/>
          <w:sz w:val="24"/>
          <w:szCs w:val="24"/>
        </w:rPr>
        <w:t>без</w:t>
      </w:r>
      <w:r w:rsidRPr="00A060DE">
        <w:rPr>
          <w:sz w:val="24"/>
          <w:szCs w:val="24"/>
        </w:rPr>
        <w:t xml:space="preserve"> </w:t>
      </w:r>
      <w:r w:rsidRPr="00A060DE">
        <w:rPr>
          <w:rFonts w:ascii="Times New Roman" w:hAnsi="Times New Roman" w:cs="Times New Roman"/>
          <w:sz w:val="24"/>
          <w:szCs w:val="24"/>
        </w:rPr>
        <w:t>учет</w:t>
      </w:r>
      <w:r w:rsidR="00047FEE">
        <w:rPr>
          <w:rFonts w:ascii="Times New Roman" w:hAnsi="Times New Roman" w:cs="Times New Roman"/>
          <w:sz w:val="24"/>
          <w:szCs w:val="24"/>
        </w:rPr>
        <w:t>а</w:t>
      </w:r>
      <w:r w:rsidRPr="00A060DE">
        <w:rPr>
          <w:rFonts w:ascii="Times New Roman" w:hAnsi="Times New Roman" w:cs="Times New Roman"/>
          <w:sz w:val="24"/>
          <w:szCs w:val="24"/>
        </w:rPr>
        <w:t xml:space="preserve"> НДС</w:t>
      </w:r>
      <w:r w:rsidR="002A59BE">
        <w:rPr>
          <w:rFonts w:ascii="Times New Roman" w:hAnsi="Times New Roman" w:cs="Times New Roman"/>
          <w:sz w:val="24"/>
          <w:szCs w:val="24"/>
        </w:rPr>
        <w:t xml:space="preserve"> 18%</w:t>
      </w:r>
      <w:r w:rsidRPr="00A060DE">
        <w:rPr>
          <w:rFonts w:ascii="Times New Roman" w:hAnsi="Times New Roman" w:cs="Times New Roman"/>
          <w:sz w:val="24"/>
          <w:szCs w:val="24"/>
        </w:rPr>
        <w:t xml:space="preserve"> (с учетом Отчета об оценке </w:t>
      </w:r>
      <w:r w:rsidRPr="00C26CA9">
        <w:rPr>
          <w:rFonts w:ascii="Times New Roman" w:hAnsi="Times New Roman" w:cs="Times New Roman"/>
          <w:sz w:val="24"/>
          <w:szCs w:val="24"/>
        </w:rPr>
        <w:t>№</w:t>
      </w:r>
      <w:r w:rsidR="00C26CA9" w:rsidRPr="00C26CA9">
        <w:rPr>
          <w:rFonts w:ascii="Times New Roman" w:hAnsi="Times New Roman" w:cs="Times New Roman"/>
          <w:sz w:val="24"/>
          <w:szCs w:val="24"/>
        </w:rPr>
        <w:t>0</w:t>
      </w:r>
      <w:r w:rsidR="0075479D">
        <w:rPr>
          <w:rFonts w:ascii="Times New Roman" w:hAnsi="Times New Roman" w:cs="Times New Roman"/>
          <w:sz w:val="24"/>
          <w:szCs w:val="24"/>
        </w:rPr>
        <w:t>7</w:t>
      </w:r>
      <w:r w:rsidRPr="00C26CA9">
        <w:rPr>
          <w:rFonts w:ascii="Times New Roman" w:hAnsi="Times New Roman" w:cs="Times New Roman"/>
          <w:sz w:val="24"/>
          <w:szCs w:val="24"/>
        </w:rPr>
        <w:t>/1</w:t>
      </w:r>
      <w:r w:rsidR="00C26CA9" w:rsidRPr="00C26CA9">
        <w:rPr>
          <w:rFonts w:ascii="Times New Roman" w:hAnsi="Times New Roman" w:cs="Times New Roman"/>
          <w:sz w:val="24"/>
          <w:szCs w:val="24"/>
        </w:rPr>
        <w:t>6</w:t>
      </w:r>
      <w:r w:rsidRPr="00C26CA9">
        <w:rPr>
          <w:rFonts w:ascii="Times New Roman" w:hAnsi="Times New Roman" w:cs="Times New Roman"/>
          <w:sz w:val="24"/>
          <w:szCs w:val="24"/>
        </w:rPr>
        <w:t xml:space="preserve"> от </w:t>
      </w:r>
      <w:r w:rsidR="00C26CA9" w:rsidRPr="00C26CA9">
        <w:rPr>
          <w:rFonts w:ascii="Times New Roman" w:hAnsi="Times New Roman" w:cs="Times New Roman"/>
          <w:sz w:val="24"/>
          <w:szCs w:val="24"/>
        </w:rPr>
        <w:t>2</w:t>
      </w:r>
      <w:r w:rsidR="0075479D">
        <w:rPr>
          <w:rFonts w:ascii="Times New Roman" w:hAnsi="Times New Roman" w:cs="Times New Roman"/>
          <w:sz w:val="24"/>
          <w:szCs w:val="24"/>
        </w:rPr>
        <w:t>6</w:t>
      </w:r>
      <w:r w:rsidR="002068BF" w:rsidRPr="00C26CA9">
        <w:rPr>
          <w:rFonts w:ascii="Times New Roman" w:hAnsi="Times New Roman" w:cs="Times New Roman"/>
          <w:sz w:val="24"/>
          <w:szCs w:val="24"/>
        </w:rPr>
        <w:t xml:space="preserve"> </w:t>
      </w:r>
      <w:r w:rsidR="00C26CA9" w:rsidRPr="00C26CA9">
        <w:rPr>
          <w:rFonts w:ascii="Times New Roman" w:hAnsi="Times New Roman" w:cs="Times New Roman"/>
          <w:sz w:val="24"/>
          <w:szCs w:val="24"/>
        </w:rPr>
        <w:t>а</w:t>
      </w:r>
      <w:r w:rsidR="0075479D">
        <w:rPr>
          <w:rFonts w:ascii="Times New Roman" w:hAnsi="Times New Roman" w:cs="Times New Roman"/>
          <w:sz w:val="24"/>
          <w:szCs w:val="24"/>
        </w:rPr>
        <w:t>вгуста</w:t>
      </w:r>
      <w:r w:rsidRPr="00C26CA9">
        <w:rPr>
          <w:rFonts w:ascii="Times New Roman" w:hAnsi="Times New Roman" w:cs="Times New Roman"/>
          <w:sz w:val="24"/>
          <w:szCs w:val="24"/>
        </w:rPr>
        <w:t xml:space="preserve"> 201</w:t>
      </w:r>
      <w:r w:rsidR="00C26CA9" w:rsidRPr="00C26CA9">
        <w:rPr>
          <w:rFonts w:ascii="Times New Roman" w:hAnsi="Times New Roman" w:cs="Times New Roman"/>
          <w:sz w:val="24"/>
          <w:szCs w:val="24"/>
        </w:rPr>
        <w:t>6</w:t>
      </w:r>
      <w:r w:rsidRPr="00C26CA9">
        <w:rPr>
          <w:rFonts w:ascii="Times New Roman" w:hAnsi="Times New Roman" w:cs="Times New Roman"/>
          <w:sz w:val="24"/>
          <w:szCs w:val="24"/>
        </w:rPr>
        <w:t xml:space="preserve"> года, выполненног</w:t>
      </w:r>
      <w:proofErr w:type="gramStart"/>
      <w:r w:rsidRPr="00C26CA9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C26CA9">
        <w:rPr>
          <w:rFonts w:ascii="Times New Roman" w:hAnsi="Times New Roman" w:cs="Times New Roman"/>
          <w:sz w:val="24"/>
          <w:szCs w:val="24"/>
        </w:rPr>
        <w:t xml:space="preserve"> «ПОЛЮС»)</w:t>
      </w:r>
      <w:r w:rsidRPr="00C26CA9">
        <w:rPr>
          <w:sz w:val="24"/>
          <w:szCs w:val="24"/>
        </w:rPr>
        <w:t>.</w:t>
      </w:r>
    </w:p>
    <w:p w:rsidR="00604786" w:rsidRPr="00A060DE" w:rsidRDefault="00604786" w:rsidP="00E45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задатка</w:t>
      </w:r>
      <w:r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0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% от начальной цены Лота №1</w:t>
      </w:r>
      <w:r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– </w:t>
      </w:r>
      <w:r w:rsidR="00E24DF4">
        <w:rPr>
          <w:rFonts w:ascii="Times New Roman" w:eastAsia="Times New Roman" w:hAnsi="Times New Roman" w:cs="Times New Roman"/>
          <w:sz w:val="24"/>
          <w:szCs w:val="24"/>
          <w:lang w:eastAsia="ru-RU"/>
        </w:rPr>
        <w:t>1130</w:t>
      </w:r>
      <w:r w:rsidRPr="007B21CA">
        <w:rPr>
          <w:rFonts w:ascii="Times New Roman" w:hAnsi="Times New Roman" w:cs="Times New Roman"/>
          <w:sz w:val="24"/>
          <w:szCs w:val="24"/>
        </w:rPr>
        <w:t>00</w:t>
      </w:r>
      <w:r w:rsidR="00D52860">
        <w:rPr>
          <w:rFonts w:ascii="Times New Roman" w:hAnsi="Times New Roman" w:cs="Times New Roman"/>
          <w:sz w:val="24"/>
          <w:szCs w:val="24"/>
        </w:rPr>
        <w:t xml:space="preserve"> </w:t>
      </w:r>
      <w:r w:rsidRPr="007B21C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24D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тринадцать</w:t>
      </w:r>
      <w:r w:rsidRPr="007B2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яч</w:t>
      </w:r>
      <w:r w:rsidR="002A59B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B2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1C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2A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еек</w:t>
      </w:r>
      <w:r w:rsidRPr="007B2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яется в соответствии с </w:t>
      </w:r>
      <w:r w:rsidR="00FD72EF" w:rsidRPr="007B2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и настоящей </w:t>
      </w:r>
      <w:r w:rsidR="00FD72EF"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открытого аукциона</w:t>
      </w:r>
      <w:r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0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позднее </w:t>
      </w:r>
      <w:r w:rsidR="007B1D91" w:rsidRPr="007B1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 октября</w:t>
      </w:r>
      <w:r w:rsidRPr="007B1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0709FD" w:rsidRPr="007B1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B1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="00076BAE" w:rsidRPr="00A0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-00.</w:t>
      </w:r>
      <w:r w:rsidRPr="00A0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60DE">
        <w:rPr>
          <w:rFonts w:ascii="Times New Roman" w:hAnsi="Times New Roman" w:cs="Times New Roman"/>
          <w:sz w:val="24"/>
          <w:szCs w:val="24"/>
        </w:rPr>
        <w:t>Задаток перечисляется единовременным платежом. Денежные средства считаются внесенными с момента их зачисления на расчетный счёт Продавца.</w:t>
      </w:r>
    </w:p>
    <w:p w:rsidR="00604786" w:rsidRPr="007B21CA" w:rsidRDefault="00604786" w:rsidP="00E45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Шаг аукциона» 5%</w:t>
      </w:r>
      <w:r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личина повышения начальной цены) – </w:t>
      </w:r>
      <w:r w:rsidR="007B2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250 </w:t>
      </w:r>
      <w:r w:rsidRPr="007B21C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B21C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 восемь</w:t>
      </w:r>
      <w:r w:rsidRPr="007B2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 </w:t>
      </w:r>
      <w:r w:rsidR="007B21C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пятьдесят</w:t>
      </w:r>
      <w:r w:rsidR="002A59B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B2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1C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2A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еек</w:t>
      </w:r>
      <w:r w:rsidRPr="007B21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0DE" w:rsidRPr="00A060DE" w:rsidRDefault="00604786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оплаты за выкуп объекта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 течение 1</w:t>
      </w:r>
      <w:r w:rsidR="007F0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2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F0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адцати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 дней после заключения договора купли-продажи</w:t>
      </w:r>
      <w:r w:rsidR="00A060DE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04786" w:rsidRPr="00A060DE" w:rsidRDefault="00604786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я о предыдущих торгах: 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 торги не проводились.</w:t>
      </w:r>
    </w:p>
    <w:p w:rsidR="00604786" w:rsidRPr="00A060DE" w:rsidRDefault="00604786" w:rsidP="00E4533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144F" w:rsidRPr="00A060DE" w:rsidRDefault="0034144F" w:rsidP="00E45335">
      <w:pPr>
        <w:keepNext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3.Место, сроки подачи заявок на участие в аукционе, </w:t>
      </w:r>
      <w:r w:rsidRPr="00A060D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br/>
        <w:t>дата и время проведения аукциона</w:t>
      </w:r>
    </w:p>
    <w:p w:rsidR="007D0EA1" w:rsidRPr="00A060DE" w:rsidRDefault="00F12A35" w:rsidP="00E4533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</w:p>
    <w:p w:rsidR="00F12A35" w:rsidRPr="00A060DE" w:rsidRDefault="000709FD" w:rsidP="00E453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  <w:r w:rsidR="0034144F"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F12A35"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ача заявок </w:t>
      </w:r>
      <w:r w:rsidR="00F12A35" w:rsidRPr="00A06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яет в Администрацию поселения Щаповское в городе Москве</w:t>
      </w:r>
      <w:r w:rsidR="00F12A35"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12A35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</w:t>
      </w:r>
      <w:proofErr w:type="spellStart"/>
      <w:r w:rsidR="00F12A35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F12A35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F12A35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ва</w:t>
      </w:r>
      <w:proofErr w:type="spellEnd"/>
      <w:r w:rsidR="00F12A35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12A35" w:rsidRPr="00A060DE">
        <w:rPr>
          <w:rFonts w:ascii="Times New Roman" w:hAnsi="Times New Roman" w:cs="Times New Roman"/>
          <w:sz w:val="24"/>
          <w:szCs w:val="24"/>
        </w:rPr>
        <w:t xml:space="preserve">поселение Щаповское, п. </w:t>
      </w:r>
      <w:proofErr w:type="spellStart"/>
      <w:r w:rsidR="00F12A35" w:rsidRPr="00A060DE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="00F12A35" w:rsidRPr="00A060DE">
        <w:rPr>
          <w:rFonts w:ascii="Times New Roman" w:hAnsi="Times New Roman" w:cs="Times New Roman"/>
          <w:sz w:val="24"/>
          <w:szCs w:val="24"/>
        </w:rPr>
        <w:t>, д.2</w:t>
      </w:r>
      <w:r w:rsidR="00F12A35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12A35" w:rsidRPr="00A060DE">
        <w:rPr>
          <w:rFonts w:ascii="Times New Roman" w:hAnsi="Times New Roman" w:cs="Times New Roman"/>
          <w:b/>
          <w:sz w:val="24"/>
          <w:szCs w:val="24"/>
        </w:rPr>
        <w:t>с 10.00 до 12.00 и с 14.00 до 16.00</w:t>
      </w:r>
      <w:r w:rsidR="00F12A35" w:rsidRPr="00A060DE">
        <w:rPr>
          <w:rFonts w:ascii="Times New Roman" w:hAnsi="Times New Roman" w:cs="Times New Roman"/>
          <w:sz w:val="24"/>
          <w:szCs w:val="24"/>
        </w:rPr>
        <w:t xml:space="preserve"> по рабочим дням со дня, следующего за днем размещения на официальном сайте торгов извещения о проведении аукциона</w:t>
      </w:r>
    </w:p>
    <w:p w:rsidR="00F12A35" w:rsidRPr="00A060DE" w:rsidRDefault="00F12A35" w:rsidP="00E4533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ки по телефонам: </w:t>
      </w:r>
      <w:r w:rsidRPr="00A060DE">
        <w:rPr>
          <w:rFonts w:ascii="Times New Roman" w:hAnsi="Times New Roman" w:cs="Times New Roman"/>
          <w:sz w:val="24"/>
          <w:szCs w:val="24"/>
        </w:rPr>
        <w:t>8 (495) 865-60-20, 865-60-66</w:t>
      </w:r>
    </w:p>
    <w:p w:rsidR="00F12A35" w:rsidRPr="00A060DE" w:rsidRDefault="00F12A35" w:rsidP="00E45335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060DE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2068BF">
        <w:rPr>
          <w:rFonts w:ascii="Times New Roman" w:hAnsi="Times New Roman" w:cs="Times New Roman"/>
          <w:b/>
          <w:sz w:val="24"/>
          <w:szCs w:val="24"/>
        </w:rPr>
        <w:t xml:space="preserve">Линькова Жанна </w:t>
      </w:r>
      <w:proofErr w:type="spellStart"/>
      <w:r w:rsidR="002068BF">
        <w:rPr>
          <w:rFonts w:ascii="Times New Roman" w:hAnsi="Times New Roman" w:cs="Times New Roman"/>
          <w:b/>
          <w:sz w:val="24"/>
          <w:szCs w:val="24"/>
        </w:rPr>
        <w:t>Рамильевна</w:t>
      </w:r>
      <w:proofErr w:type="spellEnd"/>
    </w:p>
    <w:p w:rsidR="00F12A35" w:rsidRPr="009D2F8A" w:rsidRDefault="00F12A35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Юридические и физические лица, желающие принять участие в аукционе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могут получить типовую форму заявки по месту приема заявок.</w:t>
      </w:r>
    </w:p>
    <w:p w:rsidR="0034144F" w:rsidRPr="007B1D91" w:rsidRDefault="000709FD" w:rsidP="000709F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4144F" w:rsidRPr="00F1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Дата начала подачи заявок: </w:t>
      </w:r>
      <w:r w:rsidR="0034144F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81243"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760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4144F"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81C88"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7D0EA1"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44F"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4144F"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34144F" w:rsidRPr="007D0EA1" w:rsidRDefault="000709FD" w:rsidP="000709F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4144F"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окончания подачи заявок:</w:t>
      </w:r>
      <w:r w:rsidR="007D0EA1"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44F"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81C88"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4144F"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81C88"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7D0EA1"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34144F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34144F"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D0EA1"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34144F"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>-00ч. по местному</w:t>
      </w:r>
      <w:r w:rsidR="007D0EA1"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44F"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.</w:t>
      </w:r>
    </w:p>
    <w:p w:rsidR="007D0EA1" w:rsidRPr="007B1D91" w:rsidRDefault="000709FD" w:rsidP="000709F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4144F"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Дата и время начала рассмотрения заявок: </w:t>
      </w:r>
      <w:r w:rsidR="007D0EA1"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B1D91"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7D0EA1"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B1D91"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7D0EA1"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D0EA1"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6-00ч. по местному времени.</w:t>
      </w:r>
    </w:p>
    <w:p w:rsidR="0034144F" w:rsidRPr="00895112" w:rsidRDefault="000709FD" w:rsidP="000709F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4144F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3074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4144F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та, время и место проведения аукциона: </w:t>
      </w:r>
      <w:r w:rsidR="0034144F"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B63AF"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1D91"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144F"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D0EA1"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D91"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34144F"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44F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4144F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34144F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7D0EA1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144F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0 ч. по местному времени по адресу: </w:t>
      </w:r>
      <w:r w:rsidR="007D0EA1" w:rsidRPr="0089511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D0EA1" w:rsidRPr="00895112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="007D0EA1" w:rsidRPr="00895112"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 w:rsidR="007D0EA1" w:rsidRPr="00895112">
        <w:rPr>
          <w:rFonts w:ascii="Times New Roman" w:eastAsia="Times New Roman" w:hAnsi="Times New Roman" w:cs="Times New Roman"/>
          <w:lang w:eastAsia="ru-RU"/>
        </w:rPr>
        <w:t>осква</w:t>
      </w:r>
      <w:proofErr w:type="spellEnd"/>
      <w:r w:rsidR="007D0EA1" w:rsidRPr="0089511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D0EA1" w:rsidRPr="00895112">
        <w:rPr>
          <w:rFonts w:ascii="Times New Roman" w:hAnsi="Times New Roman" w:cs="Times New Roman"/>
        </w:rPr>
        <w:t xml:space="preserve">поселение Щаповское, п. </w:t>
      </w:r>
      <w:proofErr w:type="spellStart"/>
      <w:r w:rsidR="007D0EA1" w:rsidRPr="00895112">
        <w:rPr>
          <w:rFonts w:ascii="Times New Roman" w:hAnsi="Times New Roman" w:cs="Times New Roman"/>
        </w:rPr>
        <w:t>Щапово</w:t>
      </w:r>
      <w:proofErr w:type="spellEnd"/>
      <w:r w:rsidR="007D0EA1" w:rsidRPr="00895112">
        <w:rPr>
          <w:rFonts w:ascii="Times New Roman" w:hAnsi="Times New Roman" w:cs="Times New Roman"/>
        </w:rPr>
        <w:t>, д.2</w:t>
      </w:r>
    </w:p>
    <w:p w:rsidR="00237C8E" w:rsidRDefault="00237C8E" w:rsidP="007F04E2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8E" w:rsidRDefault="000709FD" w:rsidP="000709F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34144F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307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4144F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о,</w:t>
      </w:r>
      <w:r w:rsidR="004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44F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регистрации участников аукциона: </w:t>
      </w:r>
      <w:r w:rsidR="004B63AF"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>«2</w:t>
      </w:r>
      <w:r w:rsidR="007B1D91"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63AF"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B1D91"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4B63AF"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44F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4144F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44F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7D0EA1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44F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 1</w:t>
      </w:r>
      <w:r w:rsidR="007D0EA1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4144F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-00 до 1</w:t>
      </w:r>
      <w:r w:rsidR="007D0EA1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144F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-00 по</w:t>
      </w:r>
      <w:r w:rsidR="007D0EA1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44F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му</w:t>
      </w:r>
      <w:r w:rsidR="007D0EA1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44F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и по адресу: </w:t>
      </w:r>
      <w:proofErr w:type="spellStart"/>
      <w:r w:rsidR="007D0EA1" w:rsidRPr="00895112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="007D0EA1" w:rsidRPr="00895112"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 w:rsidR="007D0EA1" w:rsidRPr="00895112">
        <w:rPr>
          <w:rFonts w:ascii="Times New Roman" w:eastAsia="Times New Roman" w:hAnsi="Times New Roman" w:cs="Times New Roman"/>
          <w:lang w:eastAsia="ru-RU"/>
        </w:rPr>
        <w:t>осква</w:t>
      </w:r>
      <w:proofErr w:type="spellEnd"/>
      <w:r w:rsidR="007D0EA1" w:rsidRPr="0089511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D0EA1" w:rsidRPr="00895112">
        <w:rPr>
          <w:rFonts w:ascii="Times New Roman" w:hAnsi="Times New Roman" w:cs="Times New Roman"/>
        </w:rPr>
        <w:t xml:space="preserve">поселение Щаповское, п. </w:t>
      </w:r>
      <w:proofErr w:type="spellStart"/>
      <w:r w:rsidR="007D0EA1" w:rsidRPr="00895112">
        <w:rPr>
          <w:rFonts w:ascii="Times New Roman" w:hAnsi="Times New Roman" w:cs="Times New Roman"/>
        </w:rPr>
        <w:t>Щапово</w:t>
      </w:r>
      <w:proofErr w:type="spellEnd"/>
      <w:r w:rsidR="007D0EA1" w:rsidRPr="00895112">
        <w:rPr>
          <w:rFonts w:ascii="Times New Roman" w:hAnsi="Times New Roman" w:cs="Times New Roman"/>
        </w:rPr>
        <w:t>, д.2</w:t>
      </w:r>
      <w:r w:rsidR="007F04E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  <w:r w:rsidR="007F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237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7F04E2" w:rsidRPr="00895112" w:rsidRDefault="000709FD" w:rsidP="00237C8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F04E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3074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F04E2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,</w:t>
      </w:r>
      <w:r w:rsidR="007F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4E2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</w:t>
      </w:r>
      <w:r w:rsidR="007F04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я итогов</w:t>
      </w:r>
      <w:r w:rsidR="007F04E2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: </w:t>
      </w:r>
      <w:r w:rsidR="004B63AF"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>«2</w:t>
      </w:r>
      <w:r w:rsidR="007B1D91"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63AF"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B1D91"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4B63AF"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4E2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04E2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4E2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7F04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аукциона</w:t>
      </w:r>
      <w:r w:rsidR="007F04E2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proofErr w:type="spellStart"/>
      <w:r w:rsidR="007F04E2" w:rsidRPr="00895112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="007F04E2" w:rsidRPr="00895112"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 w:rsidR="007F04E2" w:rsidRPr="00895112">
        <w:rPr>
          <w:rFonts w:ascii="Times New Roman" w:eastAsia="Times New Roman" w:hAnsi="Times New Roman" w:cs="Times New Roman"/>
          <w:lang w:eastAsia="ru-RU"/>
        </w:rPr>
        <w:t>осква</w:t>
      </w:r>
      <w:proofErr w:type="spellEnd"/>
      <w:r w:rsidR="007F04E2" w:rsidRPr="0089511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F04E2" w:rsidRPr="00895112">
        <w:rPr>
          <w:rFonts w:ascii="Times New Roman" w:hAnsi="Times New Roman" w:cs="Times New Roman"/>
        </w:rPr>
        <w:t xml:space="preserve">поселение Щаповское, п. </w:t>
      </w:r>
      <w:proofErr w:type="spellStart"/>
      <w:r w:rsidR="007F04E2" w:rsidRPr="00895112">
        <w:rPr>
          <w:rFonts w:ascii="Times New Roman" w:hAnsi="Times New Roman" w:cs="Times New Roman"/>
        </w:rPr>
        <w:t>Щапово</w:t>
      </w:r>
      <w:proofErr w:type="spellEnd"/>
      <w:r w:rsidR="007F04E2" w:rsidRPr="00895112">
        <w:rPr>
          <w:rFonts w:ascii="Times New Roman" w:hAnsi="Times New Roman" w:cs="Times New Roman"/>
        </w:rPr>
        <w:t>, д.2</w:t>
      </w:r>
    </w:p>
    <w:p w:rsidR="0034144F" w:rsidRPr="0053188B" w:rsidRDefault="000709FD" w:rsidP="00070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4144F" w:rsidRPr="0053188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3074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4144F" w:rsidRPr="0053188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тор аукциона вправе отказаться от проведения аукциона</w:t>
      </w:r>
      <w:r w:rsidR="00FA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3AA">
        <w:rPr>
          <w:rFonts w:ascii="Times New Roman" w:hAnsi="Times New Roman" w:cs="Times New Roman"/>
          <w:sz w:val="24"/>
          <w:szCs w:val="24"/>
        </w:rPr>
        <w:t xml:space="preserve">в любое время, но не </w:t>
      </w:r>
      <w:proofErr w:type="gramStart"/>
      <w:r w:rsidR="00FA53A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FA53AA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его проведения.</w:t>
      </w:r>
      <w:r w:rsidR="0034144F" w:rsidRPr="0053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</w:t>
      </w:r>
    </w:p>
    <w:p w:rsidR="0053188B" w:rsidRPr="00CE2342" w:rsidRDefault="00E45335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         </w:t>
      </w:r>
      <w:r w:rsidR="0053188B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4.Требования,</w:t>
      </w:r>
      <w:r w:rsidR="0053188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редъявляемые к заявителям на участие в аукционе</w:t>
      </w:r>
    </w:p>
    <w:p w:rsidR="0053188B" w:rsidRPr="00CE2342" w:rsidRDefault="00651119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D52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м аукциона может быть любое юридическое лицо независимо от организационно-правовой формы, формы собственности,</w:t>
      </w:r>
      <w:r w:rsidR="0053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нахождения и места происхождения капитала или любое физическое лицо, в том числе индивидуальный предприниматель,</w:t>
      </w:r>
      <w:r w:rsidR="0053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ующее на заключение договора и подавшее заявку на участие в аукционе, за исключением государственных и муниципальных унитарных предприятий,</w:t>
      </w:r>
      <w:r w:rsidR="0053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и муниципальных учреждений,</w:t>
      </w:r>
      <w:r w:rsidR="0053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юридических лиц, в уставном капитале которых доля Российской</w:t>
      </w:r>
      <w:proofErr w:type="gramEnd"/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 и муниципальных образований превышает 25</w:t>
      </w:r>
      <w:r w:rsidR="00B51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ов.</w:t>
      </w:r>
    </w:p>
    <w:p w:rsidR="0053188B" w:rsidRPr="00CE2342" w:rsidRDefault="00651119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proofErr w:type="gramStart"/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 участию в аукционе допускаются вышеуказанные лица, своевременно подавшие заявку на участие в аукционе и представившие надлежащим образом оформленные документы в соответствии с перечнем,</w:t>
      </w:r>
      <w:r w:rsidR="00B5198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тановленным настоящей документацией об аукционе</w:t>
      </w:r>
      <w:r w:rsidR="00D528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далее – заявка),</w:t>
      </w:r>
      <w:r w:rsidR="0063503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еспечившие поступление на счёт продавца суммы задатка в порядке и срок, указанные в настоящей документацией об аукционе</w:t>
      </w:r>
      <w:r w:rsidR="00D528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далее – заявители).</w:t>
      </w:r>
      <w:proofErr w:type="gramEnd"/>
    </w:p>
    <w:p w:rsidR="0053188B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2.</w:t>
      </w:r>
      <w:r w:rsidR="00D528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</w:t>
      </w:r>
      <w:r w:rsidR="00B5198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тановленных законодательством Российской Федерации и пунктом 4.1. настоящей документацией об аукционе.</w:t>
      </w:r>
    </w:p>
    <w:p w:rsidR="0053188B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3. Организатор аукциона, аукционная комиссия вправе запрашивать информацию и документы в целях проверки соответствия участника аукциона требованиям,</w:t>
      </w:r>
      <w:r w:rsidR="00B5198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казанным в пункте 4.1.настоящей документации об аукционе,</w:t>
      </w:r>
      <w:r w:rsidR="00B5198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 органов власти в соответствии с их компетенцией и иных лиц, за исключением лиц, подавших заявку на участие в аукционе.</w:t>
      </w:r>
    </w:p>
    <w:p w:rsidR="0053188B" w:rsidRPr="00237C8E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53188B" w:rsidRPr="00237C8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4.4. </w:t>
      </w:r>
      <w:r w:rsidR="00F06AB2" w:rsidRPr="00237C8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етендент не допускается </w:t>
      </w:r>
      <w:r w:rsidR="0053188B" w:rsidRPr="00237C8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к участию в аукционе </w:t>
      </w:r>
      <w:r w:rsidR="00F06AB2" w:rsidRPr="00237C8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 следующим основаниям</w:t>
      </w:r>
      <w:r w:rsidR="0053188B" w:rsidRPr="00237C8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:</w:t>
      </w:r>
    </w:p>
    <w:p w:rsidR="00F06AB2" w:rsidRPr="00237C8E" w:rsidRDefault="00F06AB2" w:rsidP="00E45335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F06AB2" w:rsidRPr="00237C8E" w:rsidRDefault="00F06AB2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37C8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не представлены документы в необходимом количестве и в соответствии с перечнем документов, входящих в состав заявки, подаваемых заявителем для участия в аукционе, определённых в ч. 5 настоящей документации об аукционе, либо наличия в представленных документах недостоверных сведений;</w:t>
      </w:r>
    </w:p>
    <w:p w:rsidR="00F06AB2" w:rsidRPr="00237C8E" w:rsidRDefault="00F06AB2" w:rsidP="00E45335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явка подана лицом, не уполномоченным Претендентом на осуществление таких действий;</w:t>
      </w:r>
    </w:p>
    <w:p w:rsidR="00F06AB2" w:rsidRPr="00237C8E" w:rsidRDefault="00F06AB2" w:rsidP="00E45335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е подтверждено поступление в установленный срок задатка на счет Продавца, указанный в настоящем информационном сообщении.</w:t>
      </w:r>
    </w:p>
    <w:p w:rsidR="0053188B" w:rsidRPr="00CE2342" w:rsidRDefault="0053188B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- наличи</w:t>
      </w:r>
      <w:r w:rsidR="00F06AB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ешения о ликвидации заявителя –</w:t>
      </w:r>
      <w:r w:rsidR="0063503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юридического лица или наличия решения арбитражного суда о признании заявителя –</w:t>
      </w:r>
      <w:r w:rsidR="0063503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юридического лица, индивидуального предпринимателя банкротом и об открытии конкурсного производства;</w:t>
      </w:r>
    </w:p>
    <w:p w:rsidR="0053188B" w:rsidRPr="00CE2342" w:rsidRDefault="0053188B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наличи</w:t>
      </w:r>
      <w:r w:rsidR="00F06AB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ешения о приостановлении деятельности заявителя в порядке, предусмотренном Кодексом Российской Федерации об административных правонарушениях,</w:t>
      </w:r>
      <w:r w:rsidR="00B5198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день рассмотрения заявки на участие в аукционе.</w:t>
      </w:r>
    </w:p>
    <w:p w:rsidR="0053188B" w:rsidRPr="00CE2342" w:rsidRDefault="0053188B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53188B" w:rsidRPr="00CE2342" w:rsidRDefault="0053188B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5.</w:t>
      </w:r>
      <w:r w:rsidR="00D5286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Документы,</w:t>
      </w:r>
      <w:r w:rsidR="00F06AB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редставляемые заявителями на участие в аукционе, и требования к ним</w:t>
      </w:r>
    </w:p>
    <w:p w:rsidR="0053188B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.1.Документы,</w:t>
      </w:r>
      <w:r w:rsidR="00F06AB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оставляемые заявителями,</w:t>
      </w:r>
      <w:r w:rsidR="00F06AB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лжны соответствовать требованиям действующего законодательства Российской Федерации.</w:t>
      </w:r>
    </w:p>
    <w:p w:rsidR="0053188B" w:rsidRPr="00CE2342" w:rsidRDefault="00651119" w:rsidP="0065111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на участие в аукционе подаются по форме и в срок,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е настоящей документацией об аукционе,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лжны быть подписаны заявителем или уполномоченным лицом, имеющим право действовать от имени заявителя.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дписания заявки физическим лицом, обладающим правом действовать от имени заявителя</w:t>
      </w:r>
      <w:r w:rsidR="00635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юридического лица без доверенности,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явке должна быть проставлена печать данного юридического лица.</w:t>
      </w:r>
    </w:p>
    <w:p w:rsidR="0053188B" w:rsidRPr="00CE2342" w:rsidRDefault="00651119" w:rsidP="0065111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,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ная не по установленной организатором аукциона форме,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ассмотрению не принимается и считается не поданной.</w:t>
      </w:r>
    </w:p>
    <w:p w:rsidR="0053188B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Заявка на участие в аукционе должна содержать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и документы о заявителе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шем такую заявку:</w:t>
      </w:r>
    </w:p>
    <w:p w:rsidR="0053188B" w:rsidRPr="00E45335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>–</w:t>
      </w:r>
      <w:r w:rsidR="0053188B" w:rsidRPr="00CE23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3188B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</w:t>
      </w:r>
      <w:r w:rsidR="00E45335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у на участие в аукционе</w:t>
      </w:r>
      <w:r w:rsidR="00E45335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3188B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й формы (Приложение№1);</w:t>
      </w:r>
    </w:p>
    <w:p w:rsidR="0053188B" w:rsidRPr="00E45335" w:rsidRDefault="00651119" w:rsidP="0065111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3188B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пись документов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ных к заявке;</w:t>
      </w:r>
    </w:p>
    <w:p w:rsidR="0053188B" w:rsidRPr="00CE2342" w:rsidRDefault="00651119" w:rsidP="0065111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–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ную не ранее чем </w:t>
      </w:r>
      <w:proofErr w:type="gramStart"/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шесть месяцев до даты размещения на официальном сайте торгов извещения о проведении аукциона выписку из единого государственного реестра</w:t>
      </w:r>
      <w:proofErr w:type="gramEnd"/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ридических лиц или нотариально заверенную копию такой выписки (для юридических лиц); полученную не ранее чем </w:t>
      </w:r>
      <w:proofErr w:type="gramStart"/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шесть месяцев до даты размещения на официальном сайте торгов извещения о проведении аукциона выписку из единого государственного реестра</w:t>
      </w:r>
      <w:proofErr w:type="gramEnd"/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ых предпринимателей или нотариально заверенную копию такой выписки (для индивидуальных предпринимателей);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документов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их личность (для иных физических лиц)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</w:t>
      </w:r>
      <w:r w:rsidR="00D52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иностранных лиц), полученные не ранее чем за шесть месяцев до даты размещения на официальном сайте торгов извещения о проведен</w:t>
      </w:r>
      <w:proofErr w:type="gramStart"/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;</w:t>
      </w:r>
    </w:p>
    <w:p w:rsidR="0053188B" w:rsidRPr="00CE2342" w:rsidRDefault="00651119" w:rsidP="0065111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proofErr w:type="gramStart"/>
      <w:r w:rsidR="0053188B" w:rsidRPr="00CE23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–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й полномочия лица на осуществление действий от имени заявителя</w:t>
      </w:r>
      <w:r w:rsidR="00635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юридического лица (копия решения о назначении или об избрании либо приказа о назначении физического лица на должность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которым такое физическое лицо обладает правом действовать от имени заявителя без доверенности</w:t>
      </w:r>
      <w:r w:rsidR="00D52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руководитель).</w:t>
      </w:r>
      <w:proofErr w:type="gramEnd"/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если от имени заявителя действует иное лицо, заявка на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стие в конкурсе должна содержать также доверенность на осуществление действий от имени заявителя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указанная доверенность подписана лицом, уполномоченным руководителем заявителя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 должна содержать также документ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й полномочия такого лица;</w:t>
      </w:r>
    </w:p>
    <w:p w:rsidR="0053188B" w:rsidRPr="00CE2342" w:rsidRDefault="00651119" w:rsidP="0065111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пии учредительных документов заявителя (для юридических лиц), заверенные уполномоченным лицом заявителя;</w:t>
      </w:r>
    </w:p>
    <w:p w:rsidR="0053188B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 xml:space="preserve">      </w:t>
      </w:r>
      <w:proofErr w:type="gramStart"/>
      <w:r w:rsidR="0053188B" w:rsidRPr="00CE2342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 xml:space="preserve">–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шение об одобрении или о совершении крупной сделки либо копия такого решения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веренная уполномоченным лицом заявителя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лучае, если требование о необходимости наличия такого решения для совершения крупной сделки установлено законодательством Российской Федерации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редительными документами юридического лица и если для заявителя заключение договора купли-продажи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несение задатка или обеспечение исполнения договора купли-продажи являются крупной сделкой;</w:t>
      </w:r>
      <w:proofErr w:type="gramEnd"/>
    </w:p>
    <w:p w:rsidR="0053188B" w:rsidRPr="00E45335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53188B" w:rsidRP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–</w:t>
      </w:r>
      <w:r w:rsidR="0053188B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е внесение задатка</w:t>
      </w:r>
      <w:r w:rsidR="00D52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латёжное поручение с отметкой банка об исполнении или </w:t>
      </w:r>
      <w:proofErr w:type="gramStart"/>
      <w:r w:rsidR="0053188B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танция</w:t>
      </w:r>
      <w:proofErr w:type="gramEnd"/>
      <w:r w:rsidR="0053188B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плате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е перечисление задатка).</w:t>
      </w:r>
    </w:p>
    <w:p w:rsidR="0053188B" w:rsidRPr="00CE2342" w:rsidRDefault="00651119" w:rsidP="00651119">
      <w:pPr>
        <w:shd w:val="clear" w:color="auto" w:fill="FFFFFF"/>
        <w:spacing w:before="100" w:beforeAutospacing="1" w:after="0" w:line="240" w:lineRule="auto"/>
        <w:ind w:right="6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Верность копий документов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мых в составе заявки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подтверждена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ом подписи руководителя заявителя либо уполномоченного представителя</w:t>
      </w:r>
      <w:r w:rsidR="00D52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юридических лиц) или оригиналом подписи заявителя</w:t>
      </w:r>
      <w:r w:rsidR="00D52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физических лиц и индивидуальных предпринимателей)</w:t>
      </w:r>
      <w:r w:rsidR="00D52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верена печатью заявителя</w:t>
      </w:r>
      <w:r w:rsidR="00D52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юридических лиц, индивидуальных предпринимателей).</w:t>
      </w:r>
      <w:r w:rsidR="00D52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 на оригиналах и копиях документов должны быть расшифрованы</w:t>
      </w:r>
      <w:r w:rsidR="00D52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должность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 и инициалы подписавшего и/или заверившего их лица).</w:t>
      </w:r>
    </w:p>
    <w:p w:rsidR="0053188B" w:rsidRPr="00CE2342" w:rsidRDefault="00651119" w:rsidP="00651119">
      <w:pPr>
        <w:shd w:val="clear" w:color="auto" w:fill="FFFFFF"/>
        <w:spacing w:before="100" w:beforeAutospacing="1" w:after="0" w:line="240" w:lineRule="auto"/>
        <w:ind w:right="6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Все документы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е в состав заявки и имеющие число листов более одного, должны быть сшиты, с указанием количества листов, и на прошивке заверены оригиналом подписи руководителя заявителя или уполномоченного лица с расшифровкой должности и Ф.И.О. (для юридических лиц) или оригиналом подписи заявителя</w:t>
      </w:r>
      <w:r w:rsidR="0075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физических лиц и индивидуальных предпринимателей)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заверены печатью заявител</w:t>
      </w:r>
      <w:proofErr w:type="gramStart"/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юридических лиц, индивидуальных предпринимателей</w:t>
      </w:r>
      <w:r w:rsidR="00D52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личия)).</w:t>
      </w:r>
      <w:proofErr w:type="gramEnd"/>
    </w:p>
    <w:p w:rsidR="0053188B" w:rsidRPr="00CE2342" w:rsidRDefault="00651119" w:rsidP="0065111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Документы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в пункте 5.3. настоящей документации об аукционе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и их оформления и содержания должны соответствовать требованиям законодательства Российской Федерации.</w:t>
      </w:r>
    </w:p>
    <w:p w:rsidR="0053188B" w:rsidRPr="00CE2342" w:rsidRDefault="00651119" w:rsidP="0065111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При заполнении заявки и оформлении документов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х в состав заявки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применение факсимильных подписей.</w:t>
      </w:r>
    </w:p>
    <w:p w:rsidR="0053188B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.8. Печати и подписи, а также реквизиты и текст оригиналов и копий документов должны быть чёткими и читаемыми.</w:t>
      </w:r>
    </w:p>
    <w:p w:rsidR="0053188B" w:rsidRPr="00CE2342" w:rsidRDefault="00651119" w:rsidP="00651119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.9. Документы на иностранном языке, представленные иностранными заявителями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лжны быть легализованы и иметь нотариально заверенный перевод на русский язык.</w:t>
      </w:r>
    </w:p>
    <w:p w:rsidR="0053188B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.10. Документы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держащие помарки, подчистки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писки, исправления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тиворечия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шибки и т.п.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 исключением необходимых исправлений ошибок, сделанных заявителем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которые надлежащим образом заверены путём проставления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уполномоченным лицом заявителя подписи, расшифровки подписи и даты рядом с исправлениями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принятии решения о признании лица заявителем на участие в аукционе не рассматриваются.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этом аукционная комиссия вправе признать поданные заявителем документы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держащие мелкие погрешности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шибки, несоответствия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ответствующими требованиям настоящей документации об аукционе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сли ошибки и неточности не противоречат нормам действующего законодательства Российской Федерации.</w:t>
      </w:r>
    </w:p>
    <w:p w:rsidR="0053188B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.11.Все документы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ходящие в состав заявки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лжны быть:</w:t>
      </w:r>
    </w:p>
    <w:p w:rsidR="0053188B" w:rsidRPr="00CE2342" w:rsidRDefault="0053188B" w:rsidP="00E4533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шиты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единую книгу, которая должна содержать сквозную нумерацию листов;</w:t>
      </w:r>
    </w:p>
    <w:p w:rsidR="0053188B" w:rsidRPr="00CE2342" w:rsidRDefault="0053188B" w:rsidP="00E4533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прошивке заверены оригиналом подписи руководителя заявителя с указанием должности и расшифровкой Ф.И.О. (для юридических лиц) или оригиналом подписи заявителя с указанием Ф.И.О. (для физических лиц и индивидуальных предпринимателей), с указанием количества листов;</w:t>
      </w:r>
    </w:p>
    <w:p w:rsidR="0053188B" w:rsidRPr="00CE2342" w:rsidRDefault="0053188B" w:rsidP="00E4533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верены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ечатью (опечатаны) на обороте (для юридических лиц, индивидуальных предпринимателей;</w:t>
      </w:r>
    </w:p>
    <w:p w:rsidR="0053188B" w:rsidRPr="00CE2342" w:rsidRDefault="0053188B" w:rsidP="00E4533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 подаваемым документам должна быть приложена опись (Приложение №3).</w:t>
      </w:r>
    </w:p>
    <w:p w:rsidR="0053188B" w:rsidRPr="00CE2342" w:rsidRDefault="0053188B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3274B4" w:rsidRPr="00CE2342" w:rsidRDefault="000431A2" w:rsidP="00C87760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       </w:t>
      </w:r>
      <w:r w:rsidR="003274B4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6. Порядок подачи заявки на участие в аукционе</w:t>
      </w:r>
    </w:p>
    <w:p w:rsidR="003274B4" w:rsidRPr="00CE2342" w:rsidRDefault="00651119" w:rsidP="0065111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</w:t>
      </w:r>
      <w:r w:rsidR="003274B4" w:rsidRPr="00CE2342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 и приложенные к ней документы подаются Организатору аукциона в письменной форме и в срок,</w:t>
      </w:r>
      <w:r w:rsidR="0032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й документацией об аукционе.</w:t>
      </w:r>
    </w:p>
    <w:p w:rsidR="003274B4" w:rsidRPr="00CE2342" w:rsidRDefault="00651119" w:rsidP="0065111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Заявка на участие в аукционе, которую представляет заявитель в соответствии с настоящей документацией об аукционе,</w:t>
      </w:r>
      <w:r w:rsidR="0032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подготовлена в соответствии с требованиями настоящей документации об аукционе,</w:t>
      </w:r>
      <w:r w:rsidR="0032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орме в соответствии с Приложением№1 и должна содержать документы,</w:t>
      </w:r>
      <w:r w:rsidR="0032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в разделе 5 настоящей аукционной документации.</w:t>
      </w:r>
      <w:r w:rsidR="0032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а заявки на участие в аукционе является акцептом оферты в соответствии со статьёй 438</w:t>
      </w:r>
      <w:r w:rsidR="0032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го кодекса Российской Федерации.</w:t>
      </w:r>
    </w:p>
    <w:p w:rsidR="003274B4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.3. Заявку и документы,</w:t>
      </w:r>
      <w:r w:rsidR="003274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ходящие в состав заявки,</w:t>
      </w:r>
      <w:r w:rsidR="003274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аёт лицо,</w:t>
      </w:r>
      <w:r w:rsidR="003274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меющее право действовать без доверенности от имени заявителя</w:t>
      </w:r>
      <w:r w:rsidR="00AB1D5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– руководитель организации</w:t>
      </w:r>
      <w:r w:rsidR="0086081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для юридических лиц) либо сам заявитель (для физических лиц и индивидуальных предпринимателей).</w:t>
      </w:r>
      <w:r w:rsidR="000431A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 имени заявителя может действовать иное уполномоченное лицо; при этом в составе заявки на это лицо должна быть приложена доверенность,</w:t>
      </w:r>
      <w:r w:rsidR="003274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формленная надлежащим образом.</w:t>
      </w:r>
    </w:p>
    <w:p w:rsidR="003274B4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подаче заявки заявитель или уполномоченное им лицо предъявляет оригинал документа,</w:t>
      </w:r>
      <w:r w:rsidR="003274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достоверяющего личность (паспорт или иной документ,</w:t>
      </w:r>
      <w:r w:rsidR="003274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казанный в доверенности).</w:t>
      </w:r>
    </w:p>
    <w:p w:rsidR="003274B4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</w:t>
      </w:r>
      <w:r w:rsidR="00043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,</w:t>
      </w:r>
      <w:r w:rsidR="0032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вшая в срок, указанный в извещении о проведен</w:t>
      </w:r>
      <w:proofErr w:type="gramStart"/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,</w:t>
      </w:r>
      <w:r w:rsidR="0032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ируется Организатором аукциона в журнале регистрации заявок на участие в аукционе в порядке поступления заявок. </w:t>
      </w:r>
      <w:r w:rsidR="0032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а и опись составляются в двух экземплярах, один из которых остается у продавца, </w:t>
      </w:r>
      <w:r w:rsidR="00437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ой у претендента. </w:t>
      </w:r>
    </w:p>
    <w:p w:rsidR="003274B4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.5. Представленные в составе заявки на участие в аукционе документы не возвращаются заявителю,</w:t>
      </w:r>
      <w:r w:rsidR="00437E3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роме отозванных заявителями заявок на участие в аукционе.</w:t>
      </w:r>
    </w:p>
    <w:p w:rsidR="003274B4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.6. Заявитель вправе подать только одну заявку в отношении объекта аукциона</w:t>
      </w:r>
      <w:r w:rsidR="0050632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лота). При подаче двух или более заявок на участие в аукционе в отношение одного и того же объекта</w:t>
      </w:r>
      <w:r w:rsidR="0050632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лота) одним заявителем при условии,</w:t>
      </w:r>
      <w:r w:rsidR="00437E3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то поданные ранее заявки таким заявителем не отозваны,</w:t>
      </w:r>
      <w:r w:rsidR="00437E3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се заявки на участие в аукционе,</w:t>
      </w:r>
      <w:r w:rsidR="00437E3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анные заявителем в отношении данного объекта</w:t>
      </w:r>
      <w:r w:rsidR="007C403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лота), не рассматриваются и возвращаются заявителю.</w:t>
      </w:r>
    </w:p>
    <w:p w:rsidR="003274B4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6.7. Приём заявок на участие в аукционе прекращается </w:t>
      </w:r>
      <w:proofErr w:type="gramStart"/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указанный в извещении о проведении аукциона день рассмотрения заявок на участие в аукционе</w:t>
      </w:r>
      <w:proofErr w:type="gramEnd"/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епосредственно перед началом рассмотрения заявок. </w:t>
      </w:r>
    </w:p>
    <w:p w:rsidR="00D85C0A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D85C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6.8. </w:t>
      </w:r>
      <w:r w:rsidR="00020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итель</w:t>
      </w:r>
      <w:r w:rsidR="00D85C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праве отозвать заявку в любое время при условии,</w:t>
      </w:r>
      <w:r w:rsidR="00D85C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D85C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что письменное уведомление об отзыве будет получено Организатором аукциона до </w:t>
      </w:r>
      <w:proofErr w:type="gramStart"/>
      <w:r w:rsidR="00D85C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тановленных</w:t>
      </w:r>
      <w:proofErr w:type="gramEnd"/>
      <w:r w:rsidR="00D85C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аты и времени </w:t>
      </w:r>
      <w:r w:rsidR="000207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чала </w:t>
      </w:r>
      <w:r w:rsidR="00020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ведения аукциона</w:t>
      </w:r>
      <w:r w:rsidR="00D85C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="00D85C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еявка участника аукциона на аукцион признается отказо</w:t>
      </w:r>
      <w:r w:rsidR="00DF1F1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</w:t>
      </w:r>
      <w:r w:rsidR="00D85C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DF1F1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</w:t>
      </w:r>
      <w:r w:rsidR="00D85C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участи</w:t>
      </w:r>
      <w:r w:rsidR="00DF1F1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я</w:t>
      </w:r>
      <w:r w:rsidR="00D85C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аукционе.</w:t>
      </w:r>
    </w:p>
    <w:p w:rsidR="003274B4" w:rsidRPr="00CE2342" w:rsidRDefault="00651119" w:rsidP="00651119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.9.</w:t>
      </w:r>
      <w:r w:rsidR="00D85C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тзыв заявок должны осуществлять </w:t>
      </w:r>
      <w:r w:rsidR="00020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итель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ли уполномоченные лица, имеющие на это право от имени заявителей.</w:t>
      </w:r>
    </w:p>
    <w:p w:rsidR="003274B4" w:rsidRPr="00CE2342" w:rsidRDefault="00651119" w:rsidP="00651119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6.10. </w:t>
      </w:r>
      <w:r w:rsidR="00D85C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Аукцион, в котором принял участие только один участник, признается несостоявшимся. </w:t>
      </w:r>
    </w:p>
    <w:p w:rsidR="003274B4" w:rsidRPr="00CE2342" w:rsidRDefault="00481AE0" w:rsidP="00C87760">
      <w:pPr>
        <w:keepNext/>
        <w:spacing w:before="100" w:beforeAutospacing="1"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</w:t>
      </w:r>
      <w:r w:rsidR="003274B4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7.Порядок внесения задатка и его возврата </w:t>
      </w:r>
    </w:p>
    <w:p w:rsidR="003274B4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1.Организатором аукциона устанавливается требование о внесении задатка.</w:t>
      </w:r>
    </w:p>
    <w:p w:rsidR="003274B4" w:rsidRPr="00CE2342" w:rsidRDefault="00651119" w:rsidP="00651119">
      <w:pPr>
        <w:shd w:val="clear" w:color="auto" w:fill="FFFFFF"/>
        <w:spacing w:before="100" w:beforeAutospacing="1" w:after="0" w:line="240" w:lineRule="auto"/>
        <w:ind w:right="11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й внесение задатка</w:t>
      </w:r>
      <w:r w:rsidR="007C4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латёжные поручения с отметкой банка об исполнении или квитанции об оплате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е перечисление задатка), представляются заявителями одновременно с документами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ми в состав заявки.</w:t>
      </w:r>
    </w:p>
    <w:p w:rsidR="003274B4" w:rsidRPr="00CE2342" w:rsidRDefault="00651119" w:rsidP="00651119">
      <w:pPr>
        <w:shd w:val="clear" w:color="auto" w:fill="FFFFFF"/>
        <w:spacing w:before="100" w:beforeAutospacing="1" w:after="0" w:line="240" w:lineRule="auto"/>
        <w:ind w:right="6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документа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его внесение задатка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 от документов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х в состав заявки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.</w:t>
      </w:r>
    </w:p>
    <w:p w:rsidR="003274B4" w:rsidRPr="00CE2342" w:rsidRDefault="00651119" w:rsidP="00651119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Подача заявки и перечисление задатка является акцептом оферты в соответствии со статьёй 437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го кодекса Российской Федерации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чего договор о задатке считается заключенным в письменной форме.</w:t>
      </w:r>
    </w:p>
    <w:p w:rsidR="00CC72BC" w:rsidRDefault="00CC72BC" w:rsidP="00C8776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D85C0A" w:rsidRPr="00CC72BC" w:rsidRDefault="00CC72BC" w:rsidP="00C877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274B4" w:rsidRPr="00CC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. Задаток вносится единым платежом на счёт </w:t>
      </w:r>
      <w:r w:rsidR="00D85C0A" w:rsidRPr="00CC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ца</w:t>
      </w:r>
      <w:r w:rsidR="003274B4" w:rsidRPr="00CC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ледующим реквизитам</w:t>
      </w:r>
      <w:r w:rsidR="00D85C0A" w:rsidRPr="00CC72B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="00D85C0A" w:rsidRPr="00CC72BC">
        <w:rPr>
          <w:rFonts w:ascii="Times New Roman" w:hAnsi="Times New Roman" w:cs="Times New Roman"/>
          <w:sz w:val="24"/>
          <w:szCs w:val="24"/>
        </w:rPr>
        <w:t xml:space="preserve">Получатель: Администрация поселения Щаповское. ИНН: 5074032006, КПП: 775101001, ОГРН: 1055014777190, </w:t>
      </w:r>
      <w:r w:rsidR="00651119">
        <w:rPr>
          <w:rFonts w:ascii="Times New Roman" w:hAnsi="Times New Roman" w:cs="Times New Roman"/>
          <w:sz w:val="24"/>
          <w:szCs w:val="24"/>
        </w:rPr>
        <w:t xml:space="preserve">ОКТМО 45961000, </w:t>
      </w:r>
      <w:r w:rsidR="00D85C0A" w:rsidRPr="00CC72BC">
        <w:rPr>
          <w:rFonts w:ascii="Times New Roman" w:hAnsi="Times New Roman" w:cs="Times New Roman"/>
          <w:sz w:val="24"/>
          <w:szCs w:val="24"/>
        </w:rPr>
        <w:t xml:space="preserve">Счёт для перечисления суммы задатка: 40302810800003000679 в Отделении № 1 </w:t>
      </w:r>
      <w:r w:rsidR="00651119">
        <w:rPr>
          <w:rFonts w:ascii="Times New Roman" w:hAnsi="Times New Roman" w:cs="Times New Roman"/>
          <w:sz w:val="24"/>
          <w:szCs w:val="24"/>
        </w:rPr>
        <w:t>г.</w:t>
      </w:r>
      <w:r w:rsidR="00D85C0A" w:rsidRPr="00CC72BC">
        <w:rPr>
          <w:rFonts w:ascii="Times New Roman" w:hAnsi="Times New Roman" w:cs="Times New Roman"/>
          <w:sz w:val="24"/>
          <w:szCs w:val="24"/>
        </w:rPr>
        <w:t xml:space="preserve"> Москва  Лицевой счёт: 05733830340</w:t>
      </w:r>
    </w:p>
    <w:p w:rsidR="00D85C0A" w:rsidRPr="00CC72BC" w:rsidRDefault="00FA221B" w:rsidP="00C87760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поручении на перечисление денежных сре</w:t>
      </w:r>
      <w:proofErr w:type="gramStart"/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гр</w:t>
      </w:r>
      <w:proofErr w:type="gramEnd"/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>афе «Назначение платежа» необходимо указать: «</w:t>
      </w:r>
      <w:r w:rsidR="00D85C0A" w:rsidRPr="00CC72BC">
        <w:rPr>
          <w:rFonts w:ascii="Times New Roman" w:hAnsi="Times New Roman" w:cs="Times New Roman"/>
          <w:sz w:val="24"/>
          <w:szCs w:val="24"/>
        </w:rPr>
        <w:t>Задаток за участие в открытом аукционе на право заключения договора купли-продажи имущества поселения Щаповское в городе Москве</w:t>
      </w:r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>:  нежилое здание</w:t>
      </w:r>
      <w:r w:rsidR="007C4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, площадь)________, Лот №___; Претендент____________».</w:t>
      </w:r>
    </w:p>
    <w:p w:rsidR="00D85C0A" w:rsidRPr="00CC72BC" w:rsidRDefault="00FA221B" w:rsidP="00C87760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ельщикам, в том </w:t>
      </w:r>
      <w:proofErr w:type="gramStart"/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м лицам, рекомендуется в соответствующей графе платежного поручения указывать свой ИНН. </w:t>
      </w:r>
    </w:p>
    <w:p w:rsidR="0024717C" w:rsidRPr="00481AE0" w:rsidRDefault="00FA221B" w:rsidP="00FA221B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3274B4"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несения задатков:</w:t>
      </w:r>
      <w:r w:rsidR="0024717C"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4B4"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даты и времени окончания приема заявок на участие в аукционе, а именно </w:t>
      </w:r>
      <w:r w:rsidR="003274B4"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7B1D91"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>18 октября</w:t>
      </w:r>
      <w:r w:rsidR="00481AE0" w:rsidRPr="007B1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AE0"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81AE0"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о 16-00 ч.</w:t>
      </w:r>
      <w:r w:rsidR="003274B4"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емя местное.</w:t>
      </w:r>
      <w:r w:rsidR="0024717C"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4B4"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перечисляется единовременным платежом. </w:t>
      </w:r>
    </w:p>
    <w:p w:rsidR="003274B4" w:rsidRPr="00481AE0" w:rsidRDefault="00FA221B" w:rsidP="00FA221B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274B4"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считаются внесенными с момента их зачисления на расчетный счёт Продавца.</w:t>
      </w:r>
    </w:p>
    <w:p w:rsidR="003274B4" w:rsidRPr="00CE2342" w:rsidRDefault="00FA221B" w:rsidP="00FA221B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лательщиком по оплате задатка может быть только заявитель.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допускается перечисление задатка иными лицами.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численные иными, кроме заявителя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ицами денежные средства будут считаться ошибочно перечисленными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 возвращены на счёт плательщика.</w:t>
      </w:r>
    </w:p>
    <w:p w:rsidR="003274B4" w:rsidRPr="00CE2342" w:rsidRDefault="00FA221B" w:rsidP="00FA221B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енежные средства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численные по платёжным поручениям</w:t>
      </w:r>
      <w:r w:rsidR="007C403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квитанциям)</w:t>
      </w:r>
      <w:r w:rsidR="00481AE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 оплате задатка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формленным не в соответствии с указанными в документации об аукционе требованиями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также будут </w:t>
      </w:r>
      <w:proofErr w:type="gramStart"/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читаться ошибочно перечисленными денежными средствами и возращены</w:t>
      </w:r>
      <w:proofErr w:type="gramEnd"/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а счёт плательщика.</w:t>
      </w:r>
    </w:p>
    <w:p w:rsidR="003274B4" w:rsidRPr="00CE2342" w:rsidRDefault="00FA221B" w:rsidP="00FA221B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4.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кументом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тверждающим поступление задатка на счёт Организатора аукциона, является выписка с его счёта.</w:t>
      </w:r>
    </w:p>
    <w:p w:rsidR="00481AE0" w:rsidRPr="00481AE0" w:rsidRDefault="00FA221B" w:rsidP="00D52860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481AE0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5.</w:t>
      </w:r>
      <w:r w:rsidR="004B63A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481AE0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ток, внесённый победителем аукциона (участником аукциона, с которым заключается договор купли-продажи),</w:t>
      </w:r>
      <w:r w:rsidR="00481AE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481AE0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лежит зачислению в счёт оплаты выкупленного имущества и в момент подписания договора купли-продажи признается авансовым платежом</w:t>
      </w:r>
      <w:r w:rsidR="00481AE0" w:rsidRPr="00D94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74B4" w:rsidRPr="00CE2342" w:rsidRDefault="00FA221B" w:rsidP="00FA221B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6.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и отзыве 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тендентом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заявки до окончания срока подачи заявок внесённый задаток возвращается заявителю в течение 5 (Пяти) дней со дня регистрации уведомления об отзыве заявки в журнале подачи заявок. </w:t>
      </w:r>
    </w:p>
    <w:p w:rsidR="003274B4" w:rsidRPr="00CE2342" w:rsidRDefault="00FA221B" w:rsidP="00FA221B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7.</w:t>
      </w:r>
      <w:r w:rsidR="00D80F2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ток заявителю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авшему заявку после окончания установленного срока приёма заявок, возвращается в течение 5 (Пяти)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ней с даты подписания протокола аукциона.</w:t>
      </w:r>
    </w:p>
    <w:p w:rsidR="003274B4" w:rsidRPr="00CE2342" w:rsidRDefault="00FA221B" w:rsidP="00FA221B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8. В случае если заявителю отказано в допуске к участию в аукционе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ток возвращается в течение 5 (Пяти) дней с даты подписания протокола рассмотрения заявок.</w:t>
      </w:r>
    </w:p>
    <w:p w:rsidR="003274B4" w:rsidRPr="00CE2342" w:rsidRDefault="00FA221B" w:rsidP="00FA221B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9.</w:t>
      </w:r>
      <w:r w:rsidR="0024717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тки участникам аукциона, которые участвовали в аукционе, но не стали победителями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 исключением участника аукциона, сделавшего предпоследнее предложение о цене договора купли-продажи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озвращаются в течение 5 (Пяти) дней с даты подписания протокола аукциона.</w:t>
      </w:r>
    </w:p>
    <w:p w:rsidR="003274B4" w:rsidRPr="00CE2342" w:rsidRDefault="00FA221B" w:rsidP="00FA221B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10.</w:t>
      </w:r>
      <w:r w:rsidR="00481AE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астнику аукциона, сделавшему предпоследнее предложение о цене договора купли-продажи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ток возвращается в течение 5 (Пяти) дней с даты подписания договора купли-продажи с победителем аукциона.</w:t>
      </w:r>
    </w:p>
    <w:p w:rsidR="003274B4" w:rsidRPr="00CE2342" w:rsidRDefault="00FA221B" w:rsidP="00FA22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11. При уклонении победителя или участника аукциона, с которым заключается договор купли-продажи,</w:t>
      </w:r>
      <w:r w:rsidR="0024717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 подписания договора купли-продажи в установленный договором срок и/или подписания акта приёма-передачи объекта, задаток победителю аукциона или участнику аукциона, с которым заключается договор купли-продажи,</w:t>
      </w:r>
      <w:r w:rsidR="0024717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возвращается.</w:t>
      </w:r>
    </w:p>
    <w:p w:rsidR="003274B4" w:rsidRPr="00CE2342" w:rsidRDefault="00FA221B" w:rsidP="00FA22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7.12. В случае отказа от проведения аукциона Организатор аукциона возвращает задаток заявителям в течение 5 (Пяти) дней с </w:t>
      </w:r>
      <w:r w:rsidR="0024717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даты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нятия решения об отказе от проведения аукциона.</w:t>
      </w:r>
    </w:p>
    <w:p w:rsidR="0024717C" w:rsidRPr="00CE2342" w:rsidRDefault="00477B50" w:rsidP="00C87760">
      <w:pPr>
        <w:keepNext/>
        <w:spacing w:before="100" w:beforeAutospacing="1"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            </w:t>
      </w:r>
      <w:r w:rsidR="0024717C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8. Порядок осмотра объекта</w:t>
      </w:r>
    </w:p>
    <w:p w:rsidR="0024717C" w:rsidRPr="00CE2342" w:rsidRDefault="0024717C" w:rsidP="00C87760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ля осмотра объекта устанавливается следующий график:</w:t>
      </w:r>
    </w:p>
    <w:p w:rsidR="0024717C" w:rsidRPr="00CE2342" w:rsidRDefault="0024717C" w:rsidP="00C87760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tbl>
      <w:tblPr>
        <w:tblW w:w="958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91"/>
        <w:gridCol w:w="2264"/>
        <w:gridCol w:w="2264"/>
        <w:gridCol w:w="2066"/>
      </w:tblGrid>
      <w:tr w:rsidR="0024717C" w:rsidRPr="00CE2342" w:rsidTr="00B90748">
        <w:trPr>
          <w:tblCellSpacing w:w="0" w:type="dxa"/>
        </w:trPr>
        <w:tc>
          <w:tcPr>
            <w:tcW w:w="27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4717C" w:rsidRPr="00CE2342" w:rsidRDefault="0024717C" w:rsidP="00C8776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ни осмотра</w:t>
            </w: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4717C" w:rsidRPr="00CE2342" w:rsidRDefault="0024717C" w:rsidP="00C8776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ремя осмотра</w:t>
            </w: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4717C" w:rsidRPr="00CE2342" w:rsidRDefault="0024717C" w:rsidP="00C8776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за проведение осмотра</w:t>
            </w:r>
          </w:p>
        </w:tc>
        <w:tc>
          <w:tcPr>
            <w:tcW w:w="18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4717C" w:rsidRPr="00CE2342" w:rsidRDefault="0024717C" w:rsidP="00C8776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нтактные телефоны</w:t>
            </w:r>
          </w:p>
        </w:tc>
      </w:tr>
      <w:tr w:rsidR="0024717C" w:rsidRPr="00CE2342" w:rsidTr="00B90748">
        <w:trPr>
          <w:tblCellSpacing w:w="0" w:type="dxa"/>
        </w:trPr>
        <w:tc>
          <w:tcPr>
            <w:tcW w:w="27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4717C" w:rsidRPr="004B63AF" w:rsidRDefault="0024717C" w:rsidP="007B1D91">
            <w:pPr>
              <w:spacing w:before="100" w:beforeAutospacing="1" w:after="119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7C403E" w:rsidRPr="004B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а осуществляется</w:t>
            </w:r>
            <w:r w:rsidR="00B90748" w:rsidRPr="004B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B63AF" w:rsidRPr="007B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1D91" w:rsidRPr="007B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90748" w:rsidRPr="007B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63AF" w:rsidRPr="007B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B1D91" w:rsidRPr="007B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90748" w:rsidRPr="007B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FA221B" w:rsidRPr="007B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90748" w:rsidRPr="007B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                                       </w:t>
            </w:r>
            <w:r w:rsidRPr="007B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1D91" w:rsidRPr="007B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B90748" w:rsidRPr="007B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1D91" w:rsidRPr="007B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A221B" w:rsidRPr="007B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  <w:r w:rsidR="00B90748" w:rsidRPr="007B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                              </w:t>
            </w:r>
            <w:r w:rsidR="004B63AF" w:rsidRPr="007B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1D91" w:rsidRPr="007B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221B" w:rsidRPr="007B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1D91" w:rsidRPr="007B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A221B" w:rsidRPr="007B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  <w:r w:rsidR="00B90748" w:rsidRPr="007B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   </w:t>
            </w: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4717C" w:rsidRPr="00CE2342" w:rsidRDefault="0024717C" w:rsidP="00C8776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 предварительной договоренности сторон</w:t>
            </w: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75B6C" w:rsidRPr="00175B6C" w:rsidRDefault="00175B6C" w:rsidP="00C8776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175B6C">
              <w:rPr>
                <w:rFonts w:ascii="Times New Roman" w:hAnsi="Times New Roman" w:cs="Times New Roman"/>
                <w:sz w:val="24"/>
                <w:szCs w:val="24"/>
              </w:rPr>
              <w:t xml:space="preserve">Линькова Жанна </w:t>
            </w:r>
            <w:proofErr w:type="spellStart"/>
            <w:r w:rsidRPr="00175B6C">
              <w:rPr>
                <w:rFonts w:ascii="Times New Roman" w:hAnsi="Times New Roman" w:cs="Times New Roman"/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18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FA65BA" w:rsidRDefault="00FA65BA" w:rsidP="00C87760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218">
              <w:rPr>
                <w:rFonts w:ascii="Times New Roman" w:hAnsi="Times New Roman" w:cs="Times New Roman"/>
              </w:rPr>
              <w:t>8 (495) 865-60-</w:t>
            </w:r>
            <w:r>
              <w:rPr>
                <w:rFonts w:ascii="Times New Roman" w:hAnsi="Times New Roman" w:cs="Times New Roman"/>
              </w:rPr>
              <w:t>20</w:t>
            </w:r>
            <w:r w:rsidRPr="00DB6218">
              <w:rPr>
                <w:rFonts w:ascii="Times New Roman" w:hAnsi="Times New Roman" w:cs="Times New Roman"/>
              </w:rPr>
              <w:t>, 8 (495) 865-6</w:t>
            </w:r>
            <w:r>
              <w:rPr>
                <w:rFonts w:ascii="Times New Roman" w:hAnsi="Times New Roman" w:cs="Times New Roman"/>
              </w:rPr>
              <w:t>0</w:t>
            </w:r>
            <w:r w:rsidRPr="00DB621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6</w:t>
            </w:r>
          </w:p>
          <w:p w:rsidR="0024717C" w:rsidRPr="00CE2342" w:rsidRDefault="0024717C" w:rsidP="00C8776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</w:tbl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итель направляет Организатору аукциона заявку на осмотр объекта с указанием адреса объекта,</w:t>
      </w:r>
      <w:r w:rsidR="00FA65B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именования организации,</w:t>
      </w:r>
      <w:r w:rsidR="00FA65B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амилии, отчества и имени лица,</w:t>
      </w:r>
      <w:r w:rsidR="00FA65B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торое будет производить осмотр, с приложением копии паспорта,</w:t>
      </w:r>
      <w:r w:rsidR="00FA65B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ействующих контактных телефонов. Для иностранных лиц копия должны быть легализована и иметь нотариально заверенный перевод на русский язык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 основании заявки,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вышеприведённым графиком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 по согласованию с заявителем Организатор аукциона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показ объекта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явки заявителя или его уполномоченного представителя в назначенное Организатором аукциона время и место и/или п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и отказе заявителя от осмотра объекта,</w:t>
      </w:r>
      <w:r w:rsidR="00FA53A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се возникшие в связи с этим риски и негативные последствия заявитель принимает на себя безоговорочно.</w:t>
      </w:r>
    </w:p>
    <w:p w:rsidR="0024717C" w:rsidRPr="00CE2342" w:rsidRDefault="00477B50" w:rsidP="00C87760">
      <w:pPr>
        <w:keepNext/>
        <w:spacing w:before="100" w:beforeAutospacing="1" w:after="0" w:line="240" w:lineRule="auto"/>
        <w:ind w:right="-6" w:firstLine="142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                               </w:t>
      </w:r>
      <w:r w:rsidR="0024717C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9.</w:t>
      </w:r>
      <w:r w:rsidR="00B4600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Отказ от проведения аукциона</w:t>
      </w:r>
    </w:p>
    <w:p w:rsidR="0024717C" w:rsidRPr="00CE2342" w:rsidRDefault="00180938" w:rsidP="00180938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9.1.</w:t>
      </w:r>
      <w:r w:rsidR="00FA53AA" w:rsidRPr="00FA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3AA" w:rsidRPr="005318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тказаться от проведения аукциона</w:t>
      </w:r>
      <w:r w:rsidR="00FA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3AA">
        <w:rPr>
          <w:rFonts w:ascii="Times New Roman" w:hAnsi="Times New Roman" w:cs="Times New Roman"/>
          <w:sz w:val="24"/>
          <w:szCs w:val="24"/>
        </w:rPr>
        <w:t xml:space="preserve">в любое время, но не </w:t>
      </w:r>
      <w:proofErr w:type="gramStart"/>
      <w:r w:rsidR="00FA53A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FA53AA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его проведения.</w:t>
      </w:r>
      <w:r w:rsidR="00FA53AA" w:rsidRPr="0053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звещение об отказе от проведения аукциона размещается на официальном сайте торгов в течение 1 (Одного)</w:t>
      </w:r>
      <w:r w:rsidR="00D528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абочего дня с даты принятия решения об отказе от проведения аукциона. </w:t>
      </w:r>
    </w:p>
    <w:p w:rsidR="0024717C" w:rsidRPr="00CE2342" w:rsidRDefault="00180938" w:rsidP="00180938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9.2. В течение 2 (Двух)</w:t>
      </w:r>
      <w:r w:rsidR="004824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бочих дней с даты принятия указанного решения Организатор аукциона направляет соответствующие уведомления всем заявителям.</w:t>
      </w:r>
    </w:p>
    <w:p w:rsidR="0024717C" w:rsidRPr="00CE2342" w:rsidRDefault="0024717C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24717C" w:rsidRPr="00CE2342" w:rsidRDefault="0024717C" w:rsidP="00C87760">
      <w:pPr>
        <w:keepNext/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10.Внесение изменений в извещение о проведен</w:t>
      </w:r>
      <w:proofErr w:type="gramStart"/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ии ау</w:t>
      </w:r>
      <w:proofErr w:type="gramEnd"/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циона,</w:t>
      </w:r>
      <w:r w:rsidR="00FA53A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документацию об аукционе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0.1. Организатор аукциона вправе принять решение о внесении изменений в извещение о проведен</w:t>
      </w:r>
      <w:proofErr w:type="gramStart"/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и ау</w:t>
      </w:r>
      <w:proofErr w:type="gramEnd"/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кциона и/или в документацию об аукционе не позднее, чем за 5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(Пять) календарных дней до даты окончания подачи заявок на участие в аукционе. В течение 1 (одного)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бочего дня с даты принятия указанного решения такие изменения размещаются Организатором аукциона на официальном сайте торгов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0.2. В течение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 (Двух) рабочих дней с даты принятия указанного решения такие изменения направляются заказными письмами или в форме электронных документов всем заявителям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0.3. Срок подачи заявок на участие в аукционе должен быть продлён таким образом, чтобы с даты размещения на официальном сайте торгов внесённых изменений в извещение о проведен</w:t>
      </w:r>
      <w:proofErr w:type="gramStart"/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и ау</w:t>
      </w:r>
      <w:proofErr w:type="gramEnd"/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кциона и/или в документацию об аукционе до даты окончания подачи заявок на участие в аукционе он составлял не менее </w:t>
      </w:r>
      <w:r w:rsidR="0024717C" w:rsidRPr="00430741">
        <w:rPr>
          <w:rFonts w:ascii="Times New Roman" w:eastAsia="Times New Roman" w:hAnsi="Times New Roman" w:cs="Times New Roman"/>
          <w:sz w:val="24"/>
          <w:szCs w:val="24"/>
          <w:lang w:eastAsia="ru-RU"/>
        </w:rPr>
        <w:t>15 (пятнадцати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алендарных дней.</w:t>
      </w:r>
    </w:p>
    <w:p w:rsidR="0024717C" w:rsidRPr="00CE2342" w:rsidRDefault="0024717C" w:rsidP="00C87760">
      <w:pPr>
        <w:spacing w:before="100" w:beforeAutospacing="1" w:after="0" w:line="240" w:lineRule="auto"/>
        <w:ind w:right="-6" w:firstLine="53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24717C" w:rsidRPr="00CE2342" w:rsidRDefault="00477B50" w:rsidP="00C87760">
      <w:pPr>
        <w:keepNext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            </w:t>
      </w:r>
      <w:r w:rsidR="0024717C" w:rsidRPr="00CE2342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11. Порядок разъяснений положений документации об аукционе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1.1. Любое заинтересованное лицо вправе направить в письменной форме запрос Организатору аукциона о разъяснении положений документации об аукционе.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течение 2 (Двух)</w:t>
      </w:r>
      <w:r w:rsidR="004824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сли указанный запрос получен Организатором аукциона не позднее, чем за 3 (Три) рабочих дня до даты окончания срока подачи заявок на участие в аукционе.</w:t>
      </w:r>
      <w:proofErr w:type="gramEnd"/>
    </w:p>
    <w:p w:rsidR="0024717C" w:rsidRPr="00CE2342" w:rsidRDefault="00180938" w:rsidP="00180938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течение 1 (Одного)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абочего дня </w:t>
      </w:r>
      <w:r w:rsidR="00C81E28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ледующего за днём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правления разъяснений положений документации об аукционе по запросу заинтересованного лица такое разъяснение размещается на официальном сайте торгов с указанием предмета запроса,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о без указания заинтересованного лица, от которого поступил запрос.</w:t>
      </w:r>
    </w:p>
    <w:p w:rsidR="0024717C" w:rsidRPr="00CE2342" w:rsidRDefault="00477B50" w:rsidP="00C87760">
      <w:pPr>
        <w:keepNext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                 </w:t>
      </w:r>
      <w:r w:rsidR="0024717C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12.Порядок рассмотрения заявок на участие в аукционе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bookmarkStart w:id="0" w:name="%25252525D0%25252525B9%25252525D0%252525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и время начала рассмотрения заявок соответствует дате и времени окончания срока подачи заявок на участие в аукционе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2.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на участие в аукционе рассматриваются на закрытом заседан</w:t>
      </w:r>
      <w:proofErr w:type="gramStart"/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ной комиссии, созданной Организатором аукциона (далее</w:t>
      </w:r>
      <w:r w:rsidR="00482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миссия)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я рассматривает заявки, поданные </w:t>
      </w:r>
      <w:r w:rsidR="0047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ами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едмет соответствия требованиям,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м документацией об аукционе и действующим законодательством Российской Федерации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заявок на участие в аукционе комиссия принимает решение о допуске заявителей к участию в аукционе или </w:t>
      </w:r>
      <w:proofErr w:type="gramStart"/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тказе в допуске </w:t>
      </w:r>
      <w:r w:rsidR="0047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ов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частию в аукционе в порядке</w:t>
      </w:r>
      <w:proofErr w:type="gramEnd"/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 основаниям,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м в настоящей документации об аукционе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5.</w:t>
      </w:r>
      <w:r w:rsidR="0047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рассмотрения заявок на участие в аукционе комиссия имеет право получать консультации и привлекать независимых экспертов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6.</w:t>
      </w:r>
      <w:r w:rsidR="0047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лучае установления факта недостоверности сведений,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держащихся в документах,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едставленных заявителем или участником аукциона, комиссия отстраняет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 xml:space="preserve">такого </w:t>
      </w:r>
      <w:r w:rsidR="00477B5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тендента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ли участника аукциона от участия в аукционе на любом этапе его проведения.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отокол об отстранении </w:t>
      </w:r>
      <w:r w:rsidR="00477B5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етендента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ли участника аукциона от участия в аукционе подлежит размещению на Официальном сайте, в срок не позднее 1 (Одного) рабочего дня, следующего за днём принятия такого решения.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этом в протоколе указываются установленные факты недостоверных сведений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2.7.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установления комиссией факта подачи одним заявителем двух и более заявок на участие в аукционе, при условии, что поданные ранее заявки таким заявителем не отозваны,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аявки на участие в аукционе такого заявителя не рассматриваются и возвращаются такому заявителю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8.</w:t>
      </w:r>
      <w:r w:rsidR="0047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заявок </w:t>
      </w:r>
      <w:r w:rsidR="0047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ов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яются протоколом рассмотрения заявок на участие в аукционе,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й подписывается всеми присутствующими на заседании членами комиссии в день окончания рассмотрения заявок. 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окол размещается Организатором аукциона на Официальном сайте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1E28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позднее 1 (Одного) рабочего дня, следующего за днём п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дписания протокола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9.</w:t>
      </w:r>
      <w:r w:rsidR="0047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итель приобретает статус участника аукциона с момента подписания комиссией протокола о признании заявителей участниками аукциона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0.</w:t>
      </w:r>
      <w:r w:rsidR="00482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и,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ные в установленном порядке участниками аукциона, и заявители, не допущенные к участию в аукционе,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ются об этом не позднее</w:t>
      </w:r>
      <w:proofErr w:type="gramStart"/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дного) рабочего дня, следующего за днём подписания протокола рассмотрения заявок на участие в аукционе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1.В случае, если:</w:t>
      </w:r>
    </w:p>
    <w:p w:rsidR="0024717C" w:rsidRPr="00CE2342" w:rsidRDefault="0024717C" w:rsidP="00C87760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proofErr w:type="gramStart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и</w:t>
      </w:r>
      <w:proofErr w:type="gramEnd"/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а подачи заявок на участие в аукционе подана только одна заявка или не подано ни одной заявки;</w:t>
      </w:r>
    </w:p>
    <w:p w:rsidR="0024717C" w:rsidRPr="00477B50" w:rsidRDefault="0024717C" w:rsidP="00C87760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рассмотрения заявок принято решение об отказе в допуске всех заявителей к участию в аукционе или о признании только одного заявителя участником аукциона,</w:t>
      </w:r>
    </w:p>
    <w:p w:rsidR="0024717C" w:rsidRPr="00CE2342" w:rsidRDefault="0024717C" w:rsidP="00C8776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признаёт аукцион несостоявшимися,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ём вносится запись в протокол рассмотрения заявок на участие в аукционе.</w:t>
      </w:r>
    </w:p>
    <w:p w:rsidR="00817F2B" w:rsidRPr="00CE2342" w:rsidRDefault="00477B50" w:rsidP="00C8776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           </w:t>
      </w:r>
      <w:r w:rsidR="00817F2B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13. Порядок проведения аукциона и определения победителя аукциона</w:t>
      </w:r>
    </w:p>
    <w:p w:rsidR="00817F2B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. В аукционе могут принимать участие только </w:t>
      </w:r>
      <w:r w:rsidR="0047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ы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.</w:t>
      </w:r>
    </w:p>
    <w:p w:rsidR="00817F2B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817F2B" w:rsidRPr="007630C8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17F2B" w:rsidRPr="00763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3. Организатор аукциона </w:t>
      </w:r>
      <w:r w:rsidR="007630C8" w:rsidRPr="007630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817F2B" w:rsidRPr="00763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</w:t>
      </w:r>
      <w:r w:rsidR="007630C8" w:rsidRPr="007630C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17F2B" w:rsidRPr="00763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о- или видеозапись аукциона и </w:t>
      </w:r>
      <w:r w:rsidR="007630C8" w:rsidRPr="00763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язательном порядке </w:t>
      </w:r>
      <w:r w:rsidR="00817F2B" w:rsidRPr="007630C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ёт протокол аукциона.</w:t>
      </w:r>
    </w:p>
    <w:p w:rsidR="00817F2B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4. Аукцион проводится путём повышения нач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инимальной)</w:t>
      </w:r>
      <w:r w:rsidR="00D52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ы договора</w:t>
      </w:r>
      <w:r w:rsidR="00763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ли-продажи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й в извещении о проведен</w:t>
      </w:r>
      <w:proofErr w:type="gramStart"/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, а также настоящей документации об аукционе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«шаг аукциона».</w:t>
      </w:r>
    </w:p>
    <w:p w:rsidR="007630C8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5. «Шаг аукциона»</w:t>
      </w:r>
      <w:r w:rsidR="00763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 в размере 5 (Пят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ов начальной</w:t>
      </w:r>
      <w:r w:rsidR="0097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инимальной)</w:t>
      </w:r>
      <w:r w:rsidR="00763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ы договора</w:t>
      </w:r>
      <w:r w:rsidR="00763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ли-продажи,</w:t>
      </w:r>
      <w:r w:rsidR="00763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й в извещении о проведен</w:t>
      </w:r>
      <w:proofErr w:type="gramStart"/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, а также в настоящей документации об аукционе.</w:t>
      </w:r>
      <w:r w:rsidR="00763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17F2B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3.6. Аукцион проводится в следующем порядке:</w:t>
      </w:r>
    </w:p>
    <w:p w:rsidR="00817F2B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аукционная комиссия непосредственно перед началом проведения аукциона регистрирует явившихся на аукцион участников аукциона (их представителей)</w:t>
      </w:r>
      <w:r w:rsidR="00973A8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условии представления ими документов,</w:t>
      </w:r>
      <w:r w:rsidR="00817F2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тверждающих их личность.</w:t>
      </w:r>
      <w:r w:rsidR="00817F2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регистрации участникам аукциона (их представителям)</w:t>
      </w:r>
      <w:r w:rsidR="00973A8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даются пронумерованные карточки (дале</w:t>
      </w:r>
      <w:proofErr w:type="gramStart"/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–</w:t>
      </w:r>
      <w:proofErr w:type="gramEnd"/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карточки);</w:t>
      </w:r>
    </w:p>
    <w:p w:rsidR="00817F2B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 начинается с объявления аукционистом начала проведения аукциона (лота),</w:t>
      </w:r>
      <w:r w:rsidR="0097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 лота</w:t>
      </w:r>
      <w:r w:rsidR="0097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случае проведения аукциона по нескольким лотам), предмета договора, начальной</w:t>
      </w:r>
      <w:r w:rsidR="0097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инимальной)</w:t>
      </w:r>
      <w:r w:rsidR="0097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ы договора</w:t>
      </w:r>
      <w:r w:rsidR="000D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лота), </w:t>
      </w:r>
      <w:r w:rsidR="00817F2B" w:rsidRPr="00CE234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«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а аукциона</w:t>
      </w:r>
      <w:r w:rsidR="00817F2B" w:rsidRPr="00CE234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»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чего аукционист предлагает участникам аукциона заявлять свои предложения о цене договора;</w:t>
      </w:r>
    </w:p>
    <w:p w:rsidR="00817F2B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аукциона после объявления аукционистом 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альной</w:t>
      </w:r>
      <w:r w:rsidR="0097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инимальной)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ы договора</w:t>
      </w:r>
      <w:r w:rsidR="0097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цены лота) и цены договора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ной в соответствии с «шагом аукциона»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 пунктом 13.5 документации об аукционе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нимает </w:t>
      </w:r>
      <w:proofErr w:type="gramStart"/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у</w:t>
      </w:r>
      <w:proofErr w:type="gramEnd"/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если он согласен заключить договор по объявленной цене;</w:t>
      </w:r>
    </w:p>
    <w:p w:rsidR="00817F2B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</w:t>
      </w:r>
      <w:r w:rsidR="0097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инимальной)</w:t>
      </w:r>
      <w:r w:rsidR="00763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ы договора</w:t>
      </w:r>
      <w:r w:rsidR="000D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цены лота) и цены договора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ной в соответствии с «шагом аукциона»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 пунктом 13.5 документации об аукционе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новую цену договора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ную в соответствии с «шагом аукциона»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«шаг аукциона»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которым повышается цена;</w:t>
      </w:r>
      <w:proofErr w:type="gramEnd"/>
    </w:p>
    <w:p w:rsidR="00817F2B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 считается оконченным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осле троекратного объявления аукционистом последнего предложения о цене договора ни один участник аукциона не поднял карточку.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аукционист объявляет об окончании проведения аукциона (лота)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ее и предпоследнее предложения о цене договора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817F2B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3.7.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ем аукциона признается участник аукциона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вший наиболее высокую цену договора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ли-продажи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карточки которого был назван аукционистом последним.</w:t>
      </w:r>
    </w:p>
    <w:p w:rsidR="007630C8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8. Результат аукциона оформляется протоколом аукциона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мым в двух экземплярах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дин из которых остается у организатора аукциона. Организатор аукциона в течение трех рабочих дней с даты подписания протокола передает победителю аукциона один экземпляр протокола</w:t>
      </w:r>
      <w:r w:rsidR="007630C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817F2B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13.9. </w:t>
      </w:r>
      <w:r w:rsidR="00B35D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отокол аукциона публикуется </w:t>
      </w:r>
      <w:r w:rsidR="00B35D3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рганизатором аукциона </w:t>
      </w:r>
      <w:r w:rsidR="00B35D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официальном печатном издании. Информационное сообщение об итогах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укциона</w:t>
      </w:r>
      <w:r w:rsidR="00B35D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азмещается  </w:t>
      </w:r>
      <w:r w:rsidR="00B35D3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рганизатором аукциона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официальном сайте торгов</w:t>
      </w:r>
      <w:r w:rsidR="00B35D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и на сайте продавца в сети Интернет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течение дня,</w:t>
      </w:r>
      <w:r w:rsidR="00817F2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ледующего за днём подписания указанного протокола.</w:t>
      </w:r>
    </w:p>
    <w:p w:rsidR="00817F2B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3.10. </w:t>
      </w:r>
      <w:proofErr w:type="gramStart"/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лучае если в аукционе участвовал один участник,</w:t>
      </w:r>
      <w:r w:rsidR="007630C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ли в случае если в связи с отсутствием предложений о цене договора купли-продажи,</w:t>
      </w:r>
      <w:r w:rsidR="007630C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едусматривающих более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высокую цену, чем начальная</w:t>
      </w:r>
      <w:r w:rsidR="000D10D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минимальная)</w:t>
      </w:r>
      <w:r w:rsidR="00B35D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цена договора,</w:t>
      </w:r>
      <w:r w:rsidR="007630C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ле троекратного объявления предложения о начальной</w:t>
      </w:r>
      <w:r w:rsidR="00D528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минимальной)</w:t>
      </w:r>
      <w:r w:rsidR="00CB0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цене договора не поступило ни одного предложения о цене договора,</w:t>
      </w:r>
      <w:r w:rsidR="007630C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торое предусматривало бы более высокую цену договора,</w:t>
      </w:r>
      <w:r w:rsidR="00B35D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укцион признается несостоявшимся.</w:t>
      </w:r>
      <w:proofErr w:type="gramEnd"/>
    </w:p>
    <w:p w:rsidR="00CB0DD4" w:rsidRPr="00CE2342" w:rsidRDefault="00477B50" w:rsidP="00C8776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                 </w:t>
      </w:r>
      <w:r w:rsidR="00CB0DD4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14. Порядок заключения договора купли-продажи</w:t>
      </w:r>
    </w:p>
    <w:p w:rsidR="00CB0DD4" w:rsidRPr="00CE2342" w:rsidRDefault="00CD1F25" w:rsidP="00CD1F25">
      <w:pPr>
        <w:pStyle w:val="ConsPlusNormal"/>
        <w:ind w:firstLine="0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   </w:t>
      </w:r>
      <w:r w:rsidR="00CB0DD4" w:rsidRPr="00CE2342">
        <w:rPr>
          <w:rFonts w:ascii="Times New Roman" w:hAnsi="Times New Roman" w:cs="Times New Roman"/>
          <w:color w:val="00000A"/>
          <w:sz w:val="24"/>
          <w:szCs w:val="24"/>
        </w:rPr>
        <w:t>14.1. Срок, в течение которого должен быть заключен договор, составляет не более 5 (</w:t>
      </w:r>
      <w:r w:rsidR="004B2B1E">
        <w:rPr>
          <w:rFonts w:ascii="Times New Roman" w:hAnsi="Times New Roman" w:cs="Times New Roman"/>
          <w:color w:val="00000A"/>
          <w:sz w:val="24"/>
          <w:szCs w:val="24"/>
        </w:rPr>
        <w:t>п</w:t>
      </w:r>
      <w:r w:rsidR="00CB0DD4" w:rsidRPr="00CE2342">
        <w:rPr>
          <w:rFonts w:ascii="Times New Roman" w:hAnsi="Times New Roman" w:cs="Times New Roman"/>
          <w:color w:val="00000A"/>
          <w:sz w:val="24"/>
          <w:szCs w:val="24"/>
        </w:rPr>
        <w:t>ят</w:t>
      </w:r>
      <w:r w:rsidR="00430741">
        <w:rPr>
          <w:rFonts w:ascii="Times New Roman" w:hAnsi="Times New Roman" w:cs="Times New Roman"/>
          <w:color w:val="00000A"/>
          <w:sz w:val="24"/>
          <w:szCs w:val="24"/>
        </w:rPr>
        <w:t>и</w:t>
      </w:r>
      <w:r w:rsidR="00CB0DD4" w:rsidRPr="00CE2342">
        <w:rPr>
          <w:rFonts w:ascii="Times New Roman" w:hAnsi="Times New Roman" w:cs="Times New Roman"/>
          <w:color w:val="00000A"/>
          <w:sz w:val="24"/>
          <w:szCs w:val="24"/>
        </w:rPr>
        <w:t>)</w:t>
      </w:r>
      <w:r w:rsidR="00CB0DD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CB0DD4" w:rsidRPr="00CE2342">
        <w:rPr>
          <w:rFonts w:ascii="Times New Roman" w:hAnsi="Times New Roman" w:cs="Times New Roman"/>
          <w:color w:val="00000A"/>
          <w:sz w:val="24"/>
          <w:szCs w:val="24"/>
        </w:rPr>
        <w:t xml:space="preserve">рабочих дней </w:t>
      </w:r>
      <w:r w:rsidR="004B2B1E" w:rsidRPr="004B2B1E">
        <w:rPr>
          <w:rFonts w:eastAsiaTheme="minorHAnsi"/>
          <w:lang w:eastAsia="en-US"/>
        </w:rPr>
        <w:t xml:space="preserve"> </w:t>
      </w:r>
      <w:r w:rsidR="004B2B1E" w:rsidRPr="004B2B1E">
        <w:rPr>
          <w:rFonts w:ascii="Times New Roman" w:eastAsiaTheme="minorHAnsi" w:hAnsi="Times New Roman" w:cs="Times New Roman"/>
          <w:sz w:val="24"/>
          <w:szCs w:val="24"/>
          <w:lang w:eastAsia="en-US"/>
        </w:rPr>
        <w:t>с даты подведения итогов аукциона</w:t>
      </w:r>
      <w:r w:rsidR="004B2B1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CB0DD4" w:rsidRPr="00CE2342">
        <w:rPr>
          <w:rFonts w:ascii="Times New Roman" w:hAnsi="Times New Roman" w:cs="Times New Roman"/>
          <w:color w:val="00000A"/>
          <w:sz w:val="24"/>
          <w:szCs w:val="24"/>
        </w:rPr>
        <w:t xml:space="preserve"> При этом Организатор аукциона: </w:t>
      </w:r>
    </w:p>
    <w:p w:rsidR="00CB0DD4" w:rsidRPr="00477B50" w:rsidRDefault="00D1231C" w:rsidP="00D1231C">
      <w:pPr>
        <w:shd w:val="clear" w:color="auto" w:fill="FFFFFF"/>
        <w:spacing w:before="100" w:beforeAutospacing="1" w:after="0" w:line="240" w:lineRule="auto"/>
        <w:ind w:right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CB0DD4" w:rsidRPr="00477B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CB0DD4" w:rsidRPr="00477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BC192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CB0DD4" w:rsidRPr="00477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момента проведения аукциона и подписания протокола аукциона передаёт победителю аукциона один экземпляр протокола аукциона, проект договора купли-продажи, который составляется путём включения цены договора, предложенной победителем аукциона, в проект договора, утверждённый настоящей аукционной документацией;</w:t>
      </w:r>
    </w:p>
    <w:p w:rsidR="00CB0DD4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дписанный проект договора купли-продажи победитель аукциона должен представить Организатору аукциона в течение </w:t>
      </w:r>
      <w:r w:rsidR="004B2B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(</w:t>
      </w:r>
      <w:r w:rsidR="004B2B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вух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алендарных дней с даты получения проекта договора от Организатора аукциона.</w:t>
      </w:r>
    </w:p>
    <w:p w:rsidR="00CB0DD4" w:rsidRPr="00CE2342" w:rsidRDefault="00D1231C" w:rsidP="00D1231C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2. В случае если победитель аукциона уклонился от заключения договора купли-продажи,</w:t>
      </w:r>
      <w:r w:rsidR="00CB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аукциона вправе обратиться в суд с иском о понуждении победителя аукциона заключить договор, а также о возмещении убытков, причинённых уклонением от заключения договора и/или заключить договор с участником аукциона, который</w:t>
      </w:r>
      <w:r w:rsidR="00CB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делал предпоследнее предложение о цене договора.</w:t>
      </w:r>
      <w:r w:rsidR="00CB0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рганизатор аукциона в течение </w:t>
      </w:r>
      <w:r w:rsidR="00BC192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(</w:t>
      </w:r>
      <w:r w:rsidR="00BC192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вух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бочих дней с даты подписания протокола об отказе от заключения договора купли-продажи передаёт участнику аукциона, который сделал предпоследнее предложение о цене договора,</w:t>
      </w:r>
      <w:r w:rsidR="00CB0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дин экземпляр протокола и проект договора,</w:t>
      </w:r>
      <w:r w:rsidR="00CB0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торый составляется путём включения цены договора,</w:t>
      </w:r>
      <w:r w:rsidR="00CB0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ложенной участником аукциона, сделавшем предпоследнее предложение о цене договора,</w:t>
      </w:r>
      <w:r w:rsidR="00CB0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проект договора,</w:t>
      </w:r>
      <w:r w:rsidR="00CB0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тверждённый настоящей аукционной документацией.</w:t>
      </w:r>
      <w:proofErr w:type="gramEnd"/>
      <w:r w:rsidR="00CB0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казанный проект договора и акт приёма-передачи подписывается участником аукциона, который сделал предпоследнее предложение о цене договора,</w:t>
      </w:r>
      <w:r w:rsidR="00CB0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течение </w:t>
      </w:r>
      <w:r w:rsidR="00BC192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(</w:t>
      </w:r>
      <w:r w:rsidR="00BC192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вух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алендарных дней, и предоставляется Организатору аукциона.</w:t>
      </w:r>
    </w:p>
    <w:p w:rsidR="00CB0DD4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задаток победителю аукциона не возвращается,</w:t>
      </w:r>
      <w:r w:rsidR="00CB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н утрачивает право на заключение договора купли-продажи.</w:t>
      </w:r>
    </w:p>
    <w:p w:rsidR="00CB0DD4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3. В срок,</w:t>
      </w:r>
      <w:r w:rsidR="00CB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й для подписания договора</w:t>
      </w:r>
      <w:r w:rsidR="00CB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ли-продажи,</w:t>
      </w:r>
      <w:r w:rsidR="00CB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аукциона обязан отказаться от заключения договора с победителем аукциона либо с участником аукциона, с которым заключается такой договор в соответствии с пунктом 14.2.</w:t>
      </w:r>
      <w:r w:rsidR="00CB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й документации об аукционе в случае установления факта:</w:t>
      </w:r>
    </w:p>
    <w:p w:rsidR="00CB0DD4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проведения ликвидации такого участника аукциона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–</w:t>
      </w:r>
      <w:r w:rsidR="000D70F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дического лица или принятия арбитражным судом решения о признании такого участника аукциона </w:t>
      </w:r>
      <w:proofErr w:type="gramStart"/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–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gramEnd"/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дического лица, индивидуального предпринимателя банкротом и об открытии конкурсного производства;</w:t>
      </w:r>
    </w:p>
    <w:p w:rsidR="00CB0DD4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остановления деятельности такого лица в порядке,</w:t>
      </w:r>
      <w:r w:rsidR="00CB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м Кодексом Российской Федерации об административных правонарушениях;</w:t>
      </w:r>
    </w:p>
    <w:p w:rsidR="00CB0DD4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едоставления таким лицом заведомо ложных сведений,</w:t>
      </w:r>
      <w:r w:rsidR="00CB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хся в документах,</w:t>
      </w:r>
      <w:r w:rsidR="00CB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 главой 5 настоящей аукционной документации.</w:t>
      </w:r>
    </w:p>
    <w:p w:rsidR="00CB0DD4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4.4. </w:t>
      </w:r>
      <w:proofErr w:type="gramStart"/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лучае отказа Организатора аукциона от заключения договора купли-продажи с победителем аукциона в случаях, предусмотренных пунктом 14.3 настоящего раздела, либо при непредставлении победителем аукциона подписанного им договора в установленные сроки, аукционной комиссией в срок не позднее дня, следующего после дня установления фактов, предусмотренных пунктом 14.3 настоящей документации об аукционе,</w:t>
      </w:r>
      <w:r w:rsidR="00CB0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ли после дня истечения срока представления победителем Организатору аукциона подписанного договора</w:t>
      </w:r>
      <w:proofErr w:type="gramEnd"/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установленные сроки, составляется протокол об отказе от заключения договора купли-продажи,</w:t>
      </w:r>
      <w:r w:rsidR="00CB0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котором должны содержаться сведения о месте, дате и времени его составления,</w:t>
      </w:r>
      <w:r w:rsidR="00CB0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 лице, с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</w:t>
      </w:r>
      <w:r w:rsidR="00CB0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тверждающих такие факты.</w:t>
      </w:r>
    </w:p>
    <w:p w:rsidR="00CB0DD4" w:rsidRPr="00CE2342" w:rsidRDefault="00C756A4" w:rsidP="00C756A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токол подписывается всеми присутствующими членами аукционной комиссии в день его составления.</w:t>
      </w:r>
      <w:r w:rsidR="000D70F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отокол составляется в </w:t>
      </w:r>
      <w:r w:rsidR="000D70F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вух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экземплярах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дин из которых хранится у Организатора аукциона.</w:t>
      </w:r>
    </w:p>
    <w:p w:rsidR="00CB0DD4" w:rsidRPr="00CE2342" w:rsidRDefault="00C756A4" w:rsidP="00C756A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казанный протокол размещается на Официальном сайте в течение дня, следующего за днём подписания указанного протокола.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ганизатор аукциона в течение двух рабочих дней с даты подписания протокола передаёт один экземпляр протокола лицу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 которым отказывается заключить договор.</w:t>
      </w:r>
    </w:p>
    <w:p w:rsidR="00CB0DD4" w:rsidRPr="00CE2342" w:rsidRDefault="00C756A4" w:rsidP="00C756A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4.5. </w:t>
      </w:r>
      <w:proofErr w:type="gramStart"/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лучае если победитель аукциона или участник аукцион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торый сделал предпоследнее предложение о цене договора купли-продажи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представил Организатору аукциона подписанный им договор купли-продажи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данный ему в соответствии с условиями документации об аукционе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бедитель аукциона или участник аукцион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торый сделал предпоследнее предложение о цене договора купли-продажи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знается уклонившимся от заключения договора, и задаток им не возвращается.</w:t>
      </w:r>
      <w:proofErr w:type="gramEnd"/>
    </w:p>
    <w:p w:rsidR="00CB0DD4" w:rsidRPr="00CE2342" w:rsidRDefault="00C756A4" w:rsidP="00C756A4">
      <w:pPr>
        <w:shd w:val="clear" w:color="auto" w:fill="FFFFFF"/>
        <w:spacing w:before="100" w:beforeAutospacing="1" w:after="0" w:line="240" w:lineRule="auto"/>
        <w:ind w:right="6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4.6. </w:t>
      </w:r>
      <w:proofErr w:type="gramStart"/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ганизатор аукциона обязан заключить договор купли-продажи с участником аукциона, сделавшем предпоследнее предложение о цене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отказе от заключения договора с победителем аукциона в случаях, предусмотренных пунктом 14.3 настоящей аукционной документации.</w:t>
      </w:r>
      <w:proofErr w:type="gramEnd"/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рганизатор аукциона в течение </w:t>
      </w:r>
      <w:r w:rsidR="00BC192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(</w:t>
      </w:r>
      <w:r w:rsidR="00BC192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вух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бочих дней с даты подписания протокол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усмотренного пунктом 14.4, передаёт участнику аукциона, сделавшему предпоследнее предложение о цене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дин экземпляр протокола аукциона, один экземпляр протокол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усмотренного пунктом 14.4, проект договора, который составляется путём включения цены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ложенной участником аукциона, сделавшим предпоследнее предложение о цене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проект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тверждённый настоящей аукционной документацией.</w:t>
      </w:r>
      <w:proofErr w:type="gramEnd"/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казанный проект договора подписывается участником аукциона, сделавшим предпоследнее предложение о цене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и представляется в </w:t>
      </w:r>
      <w:r w:rsidR="00BC192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вух</w:t>
      </w:r>
      <w:r w:rsidR="004B2B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невный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рок Организатору аукциона.</w:t>
      </w:r>
    </w:p>
    <w:p w:rsidR="00CB0DD4" w:rsidRPr="00CE2342" w:rsidRDefault="00C756A4" w:rsidP="00C756A4">
      <w:pPr>
        <w:shd w:val="clear" w:color="auto" w:fill="FFFFFF"/>
        <w:spacing w:before="100" w:beforeAutospacing="1" w:after="0" w:line="240" w:lineRule="auto"/>
        <w:ind w:right="6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этом заключение договора купли-продажи для участника аукциона, сделавшего предпоследнее предложение о цене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является обязательным.</w:t>
      </w:r>
    </w:p>
    <w:p w:rsidR="00CB0DD4" w:rsidRPr="00CE2342" w:rsidRDefault="00C756A4" w:rsidP="00C756A4">
      <w:pPr>
        <w:shd w:val="clear" w:color="auto" w:fill="FFFFFF"/>
        <w:spacing w:before="100" w:beforeAutospacing="1" w:after="0" w:line="240" w:lineRule="auto"/>
        <w:ind w:right="6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лучае уклонения участника аукциона, сделавшего предпоследнее предложение о цене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т заключения договора, Организатор аукциона вправе обратиться в суд с иском о понуждении такого участника заключить договор, а также о возмещении убытков, причинённых уклонением от заключения договора. В случае если договор не заключен с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победителем аукциона или с участником аукциона, сделавшим предпоследнее предложение о цене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укцион признается несостоявшимся.</w:t>
      </w:r>
    </w:p>
    <w:p w:rsidR="00CB0DD4" w:rsidRPr="00CE2342" w:rsidRDefault="00C756A4" w:rsidP="00C756A4">
      <w:pPr>
        <w:shd w:val="clear" w:color="auto" w:fill="FFFFFF"/>
        <w:spacing w:before="100" w:beforeAutospacing="1" w:after="0" w:line="240" w:lineRule="auto"/>
        <w:ind w:right="6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4.7.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аукциона подписывает договор купли-продажи со стороны продавца в течение </w:t>
      </w:r>
      <w:r w:rsidR="004B2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4B2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 дней после получения подписанного победителем аукциона или участником аукциона, сделавшим предпоследнее предложение о цене договора,</w:t>
      </w:r>
      <w:r w:rsidR="00C87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купли-продажи</w:t>
      </w:r>
      <w:r w:rsidR="00BC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</w:t>
      </w:r>
      <w:r w:rsidR="00BC192D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е </w:t>
      </w:r>
      <w:r w:rsidR="00BC192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зднее</w:t>
      </w:r>
      <w:r w:rsidR="00BC192D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5 (</w:t>
      </w:r>
      <w:r w:rsidR="00BC192D">
        <w:rPr>
          <w:rFonts w:ascii="Times New Roman" w:hAnsi="Times New Roman" w:cs="Times New Roman"/>
          <w:color w:val="00000A"/>
          <w:sz w:val="24"/>
          <w:szCs w:val="24"/>
        </w:rPr>
        <w:t>п</w:t>
      </w:r>
      <w:r w:rsidR="00BC192D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ят</w:t>
      </w:r>
      <w:r w:rsidR="00BC192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</w:t>
      </w:r>
      <w:r w:rsidR="00BC192D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</w:t>
      </w:r>
      <w:r w:rsidR="00BC192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BC192D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абочих дней </w:t>
      </w:r>
      <w:r w:rsidR="00BC192D" w:rsidRPr="004B2B1E">
        <w:t xml:space="preserve"> </w:t>
      </w:r>
      <w:r w:rsidR="00BC192D" w:rsidRPr="004B2B1E">
        <w:rPr>
          <w:rFonts w:ascii="Times New Roman" w:hAnsi="Times New Roman" w:cs="Times New Roman"/>
          <w:sz w:val="24"/>
          <w:szCs w:val="24"/>
        </w:rPr>
        <w:t>с даты подведения итогов аукциона</w:t>
      </w:r>
      <w:r w:rsidR="004B2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0DD4" w:rsidRPr="00CE2342" w:rsidRDefault="00C756A4" w:rsidP="00C756A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4.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8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Форма, сроки и порядок оплаты по договору купли-продажи указаны в приложениях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№4 к настоящей документации об аукционе.</w:t>
      </w:r>
    </w:p>
    <w:p w:rsidR="006111CF" w:rsidRPr="00CE2342" w:rsidRDefault="00B90748" w:rsidP="00B90748">
      <w:pPr>
        <w:keepNext/>
        <w:pageBreakBefore/>
        <w:spacing w:after="0"/>
        <w:ind w:left="720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</w:t>
      </w:r>
      <w:r w:rsidR="006111CF" w:rsidRPr="00CE2342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Приложение №1</w:t>
      </w:r>
    </w:p>
    <w:p w:rsidR="006111CF" w:rsidRPr="00CE2342" w:rsidRDefault="006111CF" w:rsidP="006111CF">
      <w:pPr>
        <w:spacing w:before="100" w:beforeAutospacing="1" w:after="198" w:line="198" w:lineRule="atLeast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 документации об аукционе</w:t>
      </w:r>
    </w:p>
    <w:p w:rsidR="00B90748" w:rsidRPr="009D2F8A" w:rsidRDefault="00B90748" w:rsidP="00B9074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748" w:rsidRPr="009D2F8A" w:rsidRDefault="00B90748" w:rsidP="00B9074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 wp14:anchorId="29A23C2D" wp14:editId="4FEB44B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3" name="Рисунок 3" descr="http://torgi.gov.ru/upload/docs/converted_content/8/notification/20121012/15eb0f79-ae0b-4843-8ca9-f51e60f6a743_html_m36ebd0a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orgi.gov.ru/upload/docs/converted_content/8/notification/20121012/15eb0f79-ae0b-4843-8ca9-f51e60f6a743_html_m36ebd0a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 wp14:anchorId="0FB8246F" wp14:editId="265A64C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4" name="Рисунок 4" descr="http://torgi.gov.ru/upload/docs/converted_content/8/notification/20121012/15eb0f79-ae0b-4843-8ca9-f51e60f6a743_html_md16d8d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rgi.gov.ru/upload/docs/converted_content/8/notification/20121012/15eb0f79-ae0b-4843-8ca9-f51e60f6a743_html_md16d8dc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тендент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– физическое лиц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юридическое лицо</w:t>
      </w:r>
    </w:p>
    <w:p w:rsidR="006111CF" w:rsidRPr="00CE2342" w:rsidRDefault="006111CF" w:rsidP="006111CF">
      <w:pPr>
        <w:spacing w:before="100" w:beforeAutospacing="1" w:after="198" w:line="198" w:lineRule="atLeast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. Москва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»__________ </w:t>
      </w: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</w:t>
      </w:r>
      <w:r w:rsidR="002D4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6111CF" w:rsidRPr="00CE2342" w:rsidRDefault="006111CF" w:rsidP="006111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 на участие в аукционе</w:t>
      </w:r>
      <w:bookmarkStart w:id="1" w:name="sdfootnote1anc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fldChar w:fldCharType="begin"/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instrText xml:space="preserve"> HYPERLINK "http://torgi.gov.ru/upload/docs/converted_content/8/notification/20130817/fff115d7-af8b-4c65-a764-377d146bf2f5.html" \l "sdfootnote1sym" </w:instrTex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fldChar w:fldCharType="separate"/>
      </w:r>
      <w:r w:rsidRPr="00CE2342">
        <w:rPr>
          <w:rFonts w:ascii="Times New Roman" w:eastAsia="Times New Roman" w:hAnsi="Times New Roman" w:cs="Times New Roman"/>
          <w:color w:val="0000FF"/>
          <w:sz w:val="14"/>
          <w:szCs w:val="14"/>
          <w:u w:val="single"/>
          <w:vertAlign w:val="superscript"/>
          <w:lang w:eastAsia="ru-RU"/>
        </w:rPr>
        <w:t>1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fldChar w:fldCharType="end"/>
      </w:r>
      <w:bookmarkEnd w:id="1"/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111CF" w:rsidRPr="00CE2342" w:rsidRDefault="006111CF" w:rsidP="006111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заполняется заявителем</w:t>
      </w:r>
      <w:r w:rsidR="000D10D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его уполномоченным представителем))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итель</w:t>
      </w:r>
      <w:r w:rsidR="000D10D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физическое лицо / юридическое лицо /индивидуальный предприниматель)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.И.О./наименование заявителя___________________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.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Для физических лиц: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кумент,</w:t>
      </w:r>
      <w:r w:rsidR="00D7628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достоверяющий личность______________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ерия_______№ ___________,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дан</w:t>
      </w:r>
      <w:proofErr w:type="gramEnd"/>
      <w:r w:rsidR="000D10D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«____» ____________ г.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.</w:t>
      </w:r>
    </w:p>
    <w:p w:rsidR="006111CF" w:rsidRPr="00CE2342" w:rsidRDefault="006111CF" w:rsidP="006111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(кем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дан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Н_________________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дрес регистрации заявителя_____________________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чтовый адрес заявителя_______________________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елефон____________________Факс_____________________Индекс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дрес электронной почты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________________</w:t>
      </w:r>
      <w:r w:rsidR="00B9074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_________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анковские реквизиты: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______________</w:t>
      </w:r>
      <w:r w:rsidR="00B9074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__________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Для юридических лиц: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кумент о государственной регистрации в качестве юридического лица / индивидуального предпринимателя/_______________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.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омер_____________________, дата регистрации</w:t>
      </w:r>
      <w:r w:rsidR="000D10D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«_____»________________ _________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Орган,</w:t>
      </w:r>
      <w:r w:rsidR="000D10D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уществивший регистрацию___________________________________________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сто выдачи__________________________________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ГРН_____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Н_____________________________________КПП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Юридический адрес заявителя____________________________________________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.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чтовый адрес заявителя__________________________________________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.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елефон____________________Факс_____________________Индекс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дрес электронной почты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_______________</w:t>
      </w:r>
      <w:r w:rsidR="00B9074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____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анковские реквизиты: _____________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ставитель заявителя____________________________________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Ф.И.О. или наименование)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действует на основании доверенности от «____» ________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№____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</w:t>
      </w:r>
    </w:p>
    <w:p w:rsidR="006111CF" w:rsidRPr="00CE2342" w:rsidRDefault="006111CF" w:rsidP="006111CF">
      <w:pPr>
        <w:spacing w:before="100" w:beforeAutospacing="1" w:after="0"/>
        <w:ind w:firstLine="363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кумент,</w:t>
      </w:r>
      <w:r w:rsidR="003A3A7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достоверяющий личность представителя заявителя_____________________________________________________________________________</w:t>
      </w:r>
    </w:p>
    <w:p w:rsidR="006111CF" w:rsidRPr="00CE2342" w:rsidRDefault="006111CF" w:rsidP="006111CF">
      <w:pPr>
        <w:spacing w:before="100" w:beforeAutospacing="1" w:after="0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.</w:t>
      </w:r>
    </w:p>
    <w:p w:rsidR="006111CF" w:rsidRPr="00CE2342" w:rsidRDefault="006111CF" w:rsidP="006111CF">
      <w:pPr>
        <w:spacing w:before="100" w:beforeAutospacing="1" w:after="0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наименование документа,</w:t>
      </w:r>
      <w:r w:rsidR="003A3A7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ерия, номер,</w:t>
      </w:r>
      <w:r w:rsidR="003A3A7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ата и место выдачи (регистрации),</w:t>
      </w:r>
      <w:r w:rsidR="00265FD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ем и когда выдан)</w:t>
      </w:r>
    </w:p>
    <w:p w:rsidR="006111CF" w:rsidRPr="00CE2342" w:rsidRDefault="004148D9" w:rsidP="00265FDC">
      <w:pPr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 Заявитель,</w:t>
      </w:r>
      <w:r w:rsidR="00B50ED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нимая решение об участии в аукционе по продаже недвижимого имущества:</w:t>
      </w:r>
      <w:r w:rsidR="00B50ED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D450D"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жилое </w:t>
      </w:r>
      <w:r w:rsidR="002D4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2D450D"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этажное </w:t>
      </w:r>
      <w:r w:rsidR="002D450D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50D" w:rsidRPr="00A060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D450D" w:rsidRPr="00A060DE">
        <w:rPr>
          <w:rFonts w:ascii="Times New Roman" w:hAnsi="Times New Roman" w:cs="Times New Roman"/>
          <w:b/>
          <w:sz w:val="24"/>
          <w:szCs w:val="24"/>
        </w:rPr>
        <w:t>ирпичное</w:t>
      </w:r>
      <w:r w:rsidR="002D450D"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A3A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ание</w:t>
      </w:r>
      <w:r w:rsidR="002D450D"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2D450D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50D" w:rsidRPr="00A060DE">
        <w:rPr>
          <w:rFonts w:ascii="Times New Roman" w:hAnsi="Times New Roman" w:cs="Times New Roman"/>
          <w:sz w:val="24"/>
          <w:szCs w:val="24"/>
        </w:rPr>
        <w:t>расположенное</w:t>
      </w:r>
      <w:r w:rsidR="002D450D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  <w:proofErr w:type="spellStart"/>
      <w:r w:rsidR="00265FDC" w:rsidRPr="00924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265FDC" w:rsidRPr="00924D8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65FDC" w:rsidRPr="00924D81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="00265FDC" w:rsidRPr="00924D81">
        <w:rPr>
          <w:rFonts w:ascii="Times New Roman" w:hAnsi="Times New Roman" w:cs="Times New Roman"/>
          <w:sz w:val="24"/>
          <w:szCs w:val="24"/>
        </w:rPr>
        <w:t xml:space="preserve">, поселение Щаповское, поселок </w:t>
      </w:r>
      <w:proofErr w:type="spellStart"/>
      <w:r w:rsidR="00265FDC" w:rsidRPr="00924D81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="00265FDC" w:rsidRPr="00924D81">
        <w:rPr>
          <w:rFonts w:ascii="Times New Roman" w:hAnsi="Times New Roman" w:cs="Times New Roman"/>
          <w:sz w:val="24"/>
          <w:szCs w:val="24"/>
        </w:rPr>
        <w:t>, вблизи дома №12,</w:t>
      </w:r>
      <w:r w:rsidR="00265FDC" w:rsidRPr="00924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площадью 46,0</w:t>
      </w:r>
      <w:r w:rsidR="00265FDC" w:rsidRPr="00924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FDC" w:rsidRPr="00924D8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65FDC" w:rsidRPr="00924D81">
        <w:rPr>
          <w:rFonts w:ascii="Times New Roman" w:hAnsi="Times New Roman" w:cs="Times New Roman"/>
          <w:sz w:val="24"/>
          <w:szCs w:val="24"/>
        </w:rPr>
        <w:t>.</w:t>
      </w:r>
      <w:r w:rsidR="002D0ED1">
        <w:rPr>
          <w:rFonts w:ascii="Times New Roman" w:hAnsi="Times New Roman" w:cs="Times New Roman"/>
          <w:sz w:val="24"/>
          <w:szCs w:val="24"/>
        </w:rPr>
        <w:t xml:space="preserve">, </w:t>
      </w:r>
      <w:r w:rsidR="002D0ED1" w:rsidRPr="00924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  77:22:0020207:767</w:t>
      </w:r>
      <w:r w:rsidR="002D0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D0ED1" w:rsidRPr="00924D8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54ED3" w:rsidRPr="00A060DE">
        <w:rPr>
          <w:rFonts w:ascii="Times New Roman" w:hAnsi="Times New Roman" w:cs="Times New Roman"/>
          <w:sz w:val="24"/>
          <w:szCs w:val="24"/>
        </w:rPr>
        <w:t xml:space="preserve">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язуется:</w:t>
      </w:r>
    </w:p>
    <w:p w:rsidR="006111CF" w:rsidRPr="00CE2342" w:rsidRDefault="004148D9" w:rsidP="004148D9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1. Полностью и безоговорочно принять предложение о продаже имущества посредством открытого аукциона.</w:t>
      </w:r>
    </w:p>
    <w:p w:rsidR="006111CF" w:rsidRPr="00CE2342" w:rsidRDefault="004148D9" w:rsidP="004148D9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2. Соблюдать условия и порядок проведения аукциона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тановленный документацией об аукционе.</w:t>
      </w:r>
    </w:p>
    <w:p w:rsidR="006111CF" w:rsidRPr="00CE2342" w:rsidRDefault="004148D9" w:rsidP="004148D9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3. В случае признания победителем аукциона заключить договор купли-продажи имущества в срок, установленный документацией об аукционе.</w:t>
      </w:r>
    </w:p>
    <w:p w:rsidR="006111CF" w:rsidRPr="00CE2342" w:rsidRDefault="004148D9" w:rsidP="004148D9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 Заявитель подтверждает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то на дату подписания настоящей заявки в отношении него не проводится процедура ликвидации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организации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сутствует решение суда о приостановлении деятельности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 признании его банкротом или об открытии конкурсного производства.</w:t>
      </w:r>
    </w:p>
    <w:p w:rsidR="006111CF" w:rsidRPr="00CE2342" w:rsidRDefault="004148D9" w:rsidP="004148D9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. Заявитель подтверждает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то на дату подписания настоящей заявки ознакомлен:</w:t>
      </w:r>
    </w:p>
    <w:p w:rsidR="006111CF" w:rsidRPr="00CE2342" w:rsidRDefault="004148D9" w:rsidP="004148D9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 порядком внесения задатка;</w:t>
      </w:r>
    </w:p>
    <w:p w:rsidR="006111CF" w:rsidRPr="00CE2342" w:rsidRDefault="004148D9" w:rsidP="004148D9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аукционной документацией;</w:t>
      </w:r>
    </w:p>
    <w:p w:rsidR="006111CF" w:rsidRPr="00CE2342" w:rsidRDefault="004148D9" w:rsidP="004148D9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роектом договора купли-продажи и условиями его заключения.</w:t>
      </w:r>
    </w:p>
    <w:p w:rsidR="006111CF" w:rsidRPr="00CE2342" w:rsidRDefault="004148D9" w:rsidP="004148D9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итель осведомлён и согласен с тем, что Организатор аукциона не несёт ответственности за ущерб, который может быть причинён заявителю отказом от проведения аукциона, внесением изменений в извещение о проведении аукциона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кументацию об аукционе или снятием имущества с аукциона, а также приостановлением организации и проведения аукциона в случае, если данные действия осуществлены во исполнение поступившего от государственного органа решения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 также</w:t>
      </w:r>
      <w:proofErr w:type="gramEnd"/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иных случаях, предусмотренных законодательством Российской Федерации и иными нормативными правовыми актами.</w:t>
      </w:r>
    </w:p>
    <w:p w:rsidR="006111CF" w:rsidRPr="00CE2342" w:rsidRDefault="004148D9" w:rsidP="004148D9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. Заявитель согласен участвовать в аукционе на указанных условиях.</w:t>
      </w:r>
    </w:p>
    <w:p w:rsidR="006111CF" w:rsidRPr="00CE2342" w:rsidRDefault="004148D9" w:rsidP="004148D9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. Поданная заявка является акцептом публичной оферты для заключения договора о задатке в соответствии со статьей 437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ражданского кодекса РФ и договор о задатке считается заключенным в письменной форме.</w:t>
      </w:r>
    </w:p>
    <w:p w:rsidR="006111CF" w:rsidRPr="00CE2342" w:rsidRDefault="004148D9" w:rsidP="004148D9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ложение: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акет документов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ставленный заявителем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являющийся неотъемлемой частью настоящей заявки.</w:t>
      </w:r>
    </w:p>
    <w:p w:rsidR="006111CF" w:rsidRPr="00CE2342" w:rsidRDefault="004148D9" w:rsidP="004148D9">
      <w:pPr>
        <w:spacing w:before="100" w:beforeAutospacing="1" w:after="0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пись заявителя __________________________________________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</w:t>
      </w:r>
    </w:p>
    <w:p w:rsidR="006111CF" w:rsidRPr="00CE2342" w:rsidRDefault="006111CF" w:rsidP="006111CF">
      <w:pPr>
        <w:spacing w:before="100" w:beforeAutospacing="1" w:after="0"/>
        <w:ind w:firstLine="709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его полномочного представителя)</w:t>
      </w:r>
    </w:p>
    <w:p w:rsidR="006111CF" w:rsidRPr="00CE2342" w:rsidRDefault="006111CF" w:rsidP="006111CF">
      <w:pPr>
        <w:spacing w:before="100" w:beforeAutospacing="1" w:after="198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.П.</w:t>
      </w:r>
    </w:p>
    <w:p w:rsidR="00B90748" w:rsidRPr="009D2F8A" w:rsidRDefault="00B90748" w:rsidP="00B907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Заявка принята Продавцом:</w:t>
      </w:r>
    </w:p>
    <w:p w:rsidR="00B90748" w:rsidRPr="00FA0B74" w:rsidRDefault="00B90748" w:rsidP="00B9074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_________час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="000D10D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________ 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ин. «_______» __________ 20______г. За</w:t>
      </w:r>
      <w:r w:rsidRPr="00FA0B7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№_________</w:t>
      </w:r>
    </w:p>
    <w:p w:rsidR="00B90748" w:rsidRPr="009D2F8A" w:rsidRDefault="00B90748" w:rsidP="00B9074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Уполномоченный представитель Продавца_____________________________________________________________</w:t>
      </w:r>
    </w:p>
    <w:p w:rsidR="00B90748" w:rsidRPr="009D2F8A" w:rsidRDefault="00B90748" w:rsidP="00B9074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0ED6" w:rsidRPr="00CE2342" w:rsidRDefault="00B50ED6" w:rsidP="00B50ED6">
      <w:pPr>
        <w:pageBreakBefore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lastRenderedPageBreak/>
        <w:t>Приложение№2</w:t>
      </w:r>
    </w:p>
    <w:p w:rsidR="00B50ED6" w:rsidRPr="00CE2342" w:rsidRDefault="00B50ED6" w:rsidP="00B50ED6">
      <w:pPr>
        <w:spacing w:before="100" w:beforeAutospacing="1" w:after="0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 документации об аукционе</w:t>
      </w:r>
    </w:p>
    <w:p w:rsidR="00B50ED6" w:rsidRPr="00CE2342" w:rsidRDefault="00B50ED6" w:rsidP="00B50ED6">
      <w:pPr>
        <w:spacing w:before="100" w:beforeAutospacing="1" w:after="0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B50ED6" w:rsidRPr="00CE2342" w:rsidRDefault="00B50ED6" w:rsidP="00B50ED6">
      <w:pPr>
        <w:spacing w:before="100" w:beforeAutospacing="1" w:after="0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Инструкция по заполнению заявки на участие в аукционе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Заявка на участие в аукционе</w:t>
      </w:r>
      <w:r w:rsidR="004148D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далее – заявка)</w:t>
      </w:r>
      <w:r w:rsidR="00DF4B3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формляется на русском языке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2.Заявка должна содержать: 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фирменное наименовани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(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именование)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ведения об организационно-правовой форме, о месте нахождения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чтовый адрес(для юридического лица), фамилия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мя, отчество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ведения о месте жительства(для физического лица), номер контактного телефона; а также документы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усмотренные аукционной документации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. В поле «Банковские реквизиты»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казываются реквизиты расчетного счета, на который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лучаях установленных аукционной документацией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удет возвращена сумма задатка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Заполнение заявки на усмотрение заявителя осуществляется в печатной либо письменной форме разборчивыми печатными буквами. Заявка в письменной форме заполняется при помощи шариковой ручки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.Заявка заверяется печатью (при ее наличии) и подписью заявителя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.Заявка с приложенными к ней документами подается по адресу, указанному в аукционной документации по форме, установленной Организатором аукциона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 Все документы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лагаемые к заявке, должны быть оформлены с учетом следующих требований: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копии документов не должны отличаться от оригиналов как по содержанию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ак и по количеству листов;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копии документов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держащие более одного листа, должны быть сшиты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нумерованы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верены печатью</w:t>
      </w:r>
      <w:r w:rsidR="00D7628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при ее наличии)</w:t>
      </w:r>
      <w:r w:rsidR="00D7628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 подписью заявителя, либо заверены печатью и подписью</w:t>
      </w:r>
      <w:r w:rsidR="00D7628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при ее наличии)</w:t>
      </w:r>
      <w:r w:rsidR="00D7628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ителя должен быть каждый лист копии;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копии документов должны быть заверены нотариально в случае, если указание на это содержится в документации об аукционе;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 случае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если представленные в составе заявки документы содержат помарки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чистки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правления и т.п., последние должны быть заверены подписью должностного лица и проставлением печати юридического лица, их совершивших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ибо указанные документы должны быть заменены на их копии, нотариально удостоверенные в установленном порядке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- все страницы документов должны быть четкими и читаемыми</w:t>
      </w:r>
      <w:r w:rsidR="00D7628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в том числе и представленные ксерокопии документов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ключая надписи на оттисках печатей и штампов)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8.</w:t>
      </w:r>
      <w:r w:rsidR="00DF4B3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кументы,</w:t>
      </w:r>
      <w:r w:rsidR="00DF4B3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ставленные заявителем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озврату не подлежат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9.</w:t>
      </w:r>
      <w:r w:rsidR="00DF4B3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ка подается лично Заявителем или его представителем.</w:t>
      </w:r>
    </w:p>
    <w:p w:rsidR="0002070A" w:rsidRDefault="00B50ED6" w:rsidP="000207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0.</w:t>
      </w:r>
      <w:r w:rsidR="000D70F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Заявка, поступившая по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течении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рока ее приема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месте с документами по описи, на которой делается отметка об отказе в принятии документов с указанием причины отказа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правляется заказным письмом в день ее поступления Претенденту или его уполномоченному представителю либо вручается им под расписку.</w:t>
      </w:r>
    </w:p>
    <w:p w:rsidR="0002070A" w:rsidRPr="00CE2342" w:rsidRDefault="00B50ED6" w:rsidP="000207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1. </w:t>
      </w:r>
      <w:r w:rsidR="00020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итель</w:t>
      </w:r>
      <w:r w:rsidR="000207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праве отозвать заявку в любое время при условии,</w:t>
      </w:r>
      <w:r w:rsidR="00020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0207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что письменное уведомление об отзыве будет получено Организатором аукциона до </w:t>
      </w:r>
      <w:proofErr w:type="gramStart"/>
      <w:r w:rsidR="000207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тановленных</w:t>
      </w:r>
      <w:proofErr w:type="gramEnd"/>
      <w:r w:rsidR="000207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аты и времени начала </w:t>
      </w:r>
      <w:r w:rsidR="00020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ведения аукциона</w:t>
      </w:r>
      <w:r w:rsidR="000207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="00020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еявка участника аукциона на аукцион признается отказов на участие в аукционе.</w:t>
      </w:r>
    </w:p>
    <w:p w:rsidR="00B50ED6" w:rsidRPr="00CE2342" w:rsidRDefault="00B50ED6" w:rsidP="0002070A">
      <w:pPr>
        <w:spacing w:before="100" w:beforeAutospacing="1" w:after="198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B50ED6" w:rsidRPr="00CE2342" w:rsidRDefault="00B50ED6" w:rsidP="00B50ED6">
      <w:pPr>
        <w:spacing w:before="100" w:beforeAutospacing="1" w:after="24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6111CF" w:rsidRPr="00CE2342" w:rsidRDefault="006111CF" w:rsidP="00B50ED6">
      <w:pPr>
        <w:spacing w:before="100" w:beforeAutospacing="1" w:after="24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6111CF" w:rsidRPr="00CE2342" w:rsidRDefault="006111CF" w:rsidP="00B50ED6">
      <w:pPr>
        <w:spacing w:before="100" w:beforeAutospacing="1" w:after="24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6111CF" w:rsidRPr="00CE2342" w:rsidRDefault="006111CF" w:rsidP="006111CF">
      <w:pPr>
        <w:spacing w:before="100" w:beforeAutospacing="1" w:after="240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B50ED6" w:rsidRPr="00CE2342" w:rsidRDefault="00B50ED6" w:rsidP="00B50ED6">
      <w:pPr>
        <w:pageBreakBefore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lastRenderedPageBreak/>
        <w:t>Приложение№3</w:t>
      </w:r>
    </w:p>
    <w:p w:rsidR="00B50ED6" w:rsidRPr="00CE2342" w:rsidRDefault="00B50ED6" w:rsidP="00B50ED6">
      <w:pPr>
        <w:keepNext/>
        <w:spacing w:after="198"/>
        <w:ind w:left="720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к документации об аукционе</w:t>
      </w:r>
    </w:p>
    <w:p w:rsidR="00B50ED6" w:rsidRPr="00CE2342" w:rsidRDefault="00B50ED6" w:rsidP="00B50ED6">
      <w:pPr>
        <w:keepNext/>
        <w:spacing w:after="198"/>
        <w:ind w:left="720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                                                  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Форма описи</w:t>
      </w:r>
    </w:p>
    <w:p w:rsidR="00B50ED6" w:rsidRDefault="00B50ED6" w:rsidP="002D0ED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B59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 xml:space="preserve">документов, представляемых для участия в аукционе на право заключения договора купли-продажи недвижимого имущества, находящегося в </w:t>
      </w:r>
      <w:r w:rsidRPr="00243B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й собственности поселения Щаповское  в городе Москве: </w:t>
      </w:r>
      <w:r w:rsidR="002D0ED1"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жилое </w:t>
      </w:r>
      <w:r w:rsidR="002D0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2D0ED1"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этажное </w:t>
      </w:r>
      <w:r w:rsidR="002D0ED1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ED1" w:rsidRPr="00A060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D0ED1" w:rsidRPr="00A060DE">
        <w:rPr>
          <w:rFonts w:ascii="Times New Roman" w:hAnsi="Times New Roman" w:cs="Times New Roman"/>
          <w:b/>
          <w:sz w:val="24"/>
          <w:szCs w:val="24"/>
        </w:rPr>
        <w:t>ирпичное</w:t>
      </w:r>
      <w:r w:rsidR="002D0ED1"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D0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ание</w:t>
      </w:r>
      <w:r w:rsidR="002D0ED1"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2D0ED1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ED1" w:rsidRPr="00A060DE">
        <w:rPr>
          <w:rFonts w:ascii="Times New Roman" w:hAnsi="Times New Roman" w:cs="Times New Roman"/>
          <w:sz w:val="24"/>
          <w:szCs w:val="24"/>
        </w:rPr>
        <w:t>расположенное</w:t>
      </w:r>
      <w:r w:rsidR="002D0ED1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  <w:proofErr w:type="spellStart"/>
      <w:r w:rsidR="002D0ED1" w:rsidRPr="00924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2D0ED1" w:rsidRPr="00924D8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D0ED1" w:rsidRPr="00924D81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="002D0ED1" w:rsidRPr="00924D81">
        <w:rPr>
          <w:rFonts w:ascii="Times New Roman" w:hAnsi="Times New Roman" w:cs="Times New Roman"/>
          <w:sz w:val="24"/>
          <w:szCs w:val="24"/>
        </w:rPr>
        <w:t xml:space="preserve">, поселение Щаповское, поселок </w:t>
      </w:r>
      <w:proofErr w:type="spellStart"/>
      <w:r w:rsidR="002D0ED1" w:rsidRPr="00924D81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="002D0ED1" w:rsidRPr="00924D81">
        <w:rPr>
          <w:rFonts w:ascii="Times New Roman" w:hAnsi="Times New Roman" w:cs="Times New Roman"/>
          <w:sz w:val="24"/>
          <w:szCs w:val="24"/>
        </w:rPr>
        <w:t>, вблизи дома №12,</w:t>
      </w:r>
      <w:r w:rsidR="002D0ED1" w:rsidRPr="00924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площадью 46,0</w:t>
      </w:r>
      <w:r w:rsidR="002D0ED1" w:rsidRPr="00924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ED1" w:rsidRPr="00924D8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D0ED1" w:rsidRPr="00924D81">
        <w:rPr>
          <w:rFonts w:ascii="Times New Roman" w:hAnsi="Times New Roman" w:cs="Times New Roman"/>
          <w:sz w:val="24"/>
          <w:szCs w:val="24"/>
        </w:rPr>
        <w:t>.</w:t>
      </w:r>
      <w:r w:rsidR="002D0ED1">
        <w:rPr>
          <w:rFonts w:ascii="Times New Roman" w:hAnsi="Times New Roman" w:cs="Times New Roman"/>
          <w:sz w:val="24"/>
          <w:szCs w:val="24"/>
        </w:rPr>
        <w:t xml:space="preserve">, </w:t>
      </w:r>
      <w:r w:rsidR="002D0ED1" w:rsidRPr="00924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  77:22:0020207:767</w:t>
      </w:r>
      <w:r w:rsidR="002D0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0ED1" w:rsidRPr="00B50ED6" w:rsidRDefault="002D0ED1" w:rsidP="002D0ED1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ED6" w:rsidRPr="00243B59" w:rsidRDefault="00243B59" w:rsidP="00243B59">
      <w:pPr>
        <w:keepNext/>
        <w:spacing w:after="0"/>
        <w:ind w:left="720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8"/>
          <w:szCs w:val="28"/>
          <w:lang w:eastAsia="ru-RU"/>
        </w:rPr>
      </w:pPr>
      <w:r w:rsidRPr="00243B59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u w:val="single"/>
          <w:lang w:eastAsia="ru-RU"/>
        </w:rPr>
        <w:t>____________</w:t>
      </w:r>
      <w:r w:rsidR="00B50ED6" w:rsidRPr="00243B59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u w:val="single"/>
          <w:lang w:eastAsia="ru-RU"/>
        </w:rPr>
        <w:t>___________________________________</w:t>
      </w:r>
      <w:r w:rsidRPr="00243B59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u w:val="single"/>
          <w:lang w:eastAsia="ru-RU"/>
        </w:rPr>
        <w:t>________________________</w:t>
      </w:r>
    </w:p>
    <w:p w:rsidR="00B50ED6" w:rsidRDefault="00B50ED6" w:rsidP="00243B59">
      <w:pPr>
        <w:keepNext/>
        <w:spacing w:after="198"/>
        <w:ind w:left="720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vertAlign w:val="superscript"/>
          <w:lang w:eastAsia="ru-RU"/>
        </w:rPr>
      </w:pPr>
      <w:r w:rsidRPr="00243B59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vertAlign w:val="superscript"/>
          <w:lang w:eastAsia="ru-RU"/>
        </w:rPr>
        <w:t>наименование заявителя (полное наименование для юридических лиц/ Ф.И.О. для физических лиц и индивидуальных предпринимателей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098"/>
      </w:tblGrid>
      <w:tr w:rsidR="000431A2" w:rsidTr="000431A2">
        <w:tc>
          <w:tcPr>
            <w:tcW w:w="675" w:type="dxa"/>
          </w:tcPr>
          <w:p w:rsidR="000431A2" w:rsidRP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b/>
                <w:sz w:val="22"/>
                <w:szCs w:val="22"/>
              </w:rPr>
              <w:t>№№ п\п</w:t>
            </w:r>
          </w:p>
        </w:tc>
        <w:tc>
          <w:tcPr>
            <w:tcW w:w="7797" w:type="dxa"/>
          </w:tcPr>
          <w:p w:rsidR="000431A2" w:rsidRPr="000431A2" w:rsidRDefault="000431A2" w:rsidP="00243B59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                                            </w:t>
            </w:r>
            <w:proofErr w:type="spellStart"/>
            <w:r w:rsidRPr="00B309B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</w:p>
          <w:p w:rsidR="000431A2" w:rsidRP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98" w:type="dxa"/>
          </w:tcPr>
          <w:p w:rsidR="000431A2" w:rsidRPr="00B309B5" w:rsidRDefault="000431A2" w:rsidP="000431A2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09B5">
              <w:rPr>
                <w:rFonts w:ascii="Times New Roman" w:hAnsi="Times New Roman" w:cs="Times New Roman"/>
                <w:b/>
                <w:sz w:val="22"/>
                <w:szCs w:val="22"/>
              </w:rPr>
              <w:t>Кол-во</w:t>
            </w:r>
            <w:proofErr w:type="spellEnd"/>
          </w:p>
          <w:p w:rsidR="000431A2" w:rsidRDefault="000431A2" w:rsidP="000431A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B309B5">
              <w:rPr>
                <w:rFonts w:ascii="Times New Roman" w:hAnsi="Times New Roman" w:cs="Times New Roman"/>
                <w:b/>
                <w:sz w:val="22"/>
                <w:szCs w:val="22"/>
              </w:rPr>
              <w:t>страниц</w:t>
            </w:r>
            <w:proofErr w:type="spellEnd"/>
          </w:p>
        </w:tc>
      </w:tr>
      <w:tr w:rsidR="000431A2" w:rsidTr="000431A2">
        <w:tc>
          <w:tcPr>
            <w:tcW w:w="675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7797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98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431A2" w:rsidTr="000431A2">
        <w:tc>
          <w:tcPr>
            <w:tcW w:w="675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</w:t>
            </w:r>
          </w:p>
        </w:tc>
        <w:tc>
          <w:tcPr>
            <w:tcW w:w="7797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98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431A2" w:rsidTr="000431A2">
        <w:tc>
          <w:tcPr>
            <w:tcW w:w="675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</w:t>
            </w:r>
          </w:p>
        </w:tc>
        <w:tc>
          <w:tcPr>
            <w:tcW w:w="7797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98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431A2" w:rsidTr="000431A2">
        <w:tc>
          <w:tcPr>
            <w:tcW w:w="675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97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98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0431A2" w:rsidRDefault="000431A2" w:rsidP="00243B59">
      <w:pPr>
        <w:pStyle w:val="a9"/>
        <w:rPr>
          <w:rFonts w:ascii="Times New Roman" w:hAnsi="Times New Roman" w:cs="Times New Roman"/>
          <w:sz w:val="22"/>
          <w:szCs w:val="22"/>
          <w:lang w:val="ru-RU"/>
        </w:rPr>
      </w:pPr>
    </w:p>
    <w:p w:rsidR="00243B59" w:rsidRPr="00B309B5" w:rsidRDefault="00243B59" w:rsidP="00243B59">
      <w:pPr>
        <w:pStyle w:val="a9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</w:t>
      </w:r>
      <w:r w:rsidRPr="00B309B5">
        <w:rPr>
          <w:rFonts w:ascii="Times New Roman" w:hAnsi="Times New Roman" w:cs="Times New Roman"/>
          <w:sz w:val="22"/>
          <w:szCs w:val="22"/>
          <w:lang w:val="ru-RU"/>
        </w:rPr>
        <w:t>одпись руководителя (уполномоченного лица)</w:t>
      </w:r>
    </w:p>
    <w:p w:rsidR="00243B59" w:rsidRPr="00B309B5" w:rsidRDefault="00243B59" w:rsidP="00243B59">
      <w:pPr>
        <w:pStyle w:val="a9"/>
        <w:rPr>
          <w:rFonts w:ascii="Times New Roman" w:hAnsi="Times New Roman" w:cs="Times New Roman"/>
          <w:sz w:val="22"/>
          <w:szCs w:val="22"/>
          <w:lang w:val="ru-RU"/>
        </w:rPr>
      </w:pPr>
      <w:r w:rsidRPr="00B309B5">
        <w:rPr>
          <w:rFonts w:ascii="Times New Roman" w:hAnsi="Times New Roman" w:cs="Times New Roman"/>
          <w:sz w:val="22"/>
          <w:szCs w:val="22"/>
          <w:lang w:val="ru-RU"/>
        </w:rPr>
        <w:t>Заявителя   ______________________________ /       ФИО        /</w:t>
      </w:r>
    </w:p>
    <w:p w:rsidR="00243B59" w:rsidRPr="00B309B5" w:rsidRDefault="00243B59" w:rsidP="00243B59">
      <w:pPr>
        <w:pStyle w:val="a9"/>
        <w:rPr>
          <w:rFonts w:ascii="Times New Roman" w:hAnsi="Times New Roman" w:cs="Times New Roman"/>
          <w:sz w:val="22"/>
          <w:szCs w:val="22"/>
          <w:lang w:val="ru-RU"/>
        </w:rPr>
      </w:pPr>
      <w:r w:rsidRPr="00B309B5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                                   МП</w:t>
      </w:r>
    </w:p>
    <w:p w:rsidR="00243B59" w:rsidRPr="00B309B5" w:rsidRDefault="00243B59" w:rsidP="00243B59">
      <w:pPr>
        <w:rPr>
          <w:rFonts w:ascii="Times New Roman" w:hAnsi="Times New Roman" w:cs="Times New Roman"/>
        </w:rPr>
      </w:pPr>
    </w:p>
    <w:p w:rsidR="00243B59" w:rsidRPr="00B309B5" w:rsidRDefault="00243B59" w:rsidP="00243B59">
      <w:pPr>
        <w:rPr>
          <w:rFonts w:ascii="Times New Roman" w:hAnsi="Times New Roman" w:cs="Times New Roman"/>
        </w:rPr>
      </w:pPr>
      <w:r w:rsidRPr="00B309B5">
        <w:rPr>
          <w:rFonts w:ascii="Times New Roman" w:hAnsi="Times New Roman" w:cs="Times New Roman"/>
        </w:rPr>
        <w:t>Копии документов должны быть оформлены надлежащим образом.</w:t>
      </w:r>
    </w:p>
    <w:p w:rsidR="00243B59" w:rsidRPr="00B309B5" w:rsidRDefault="00243B59" w:rsidP="00243B59">
      <w:pPr>
        <w:rPr>
          <w:rFonts w:ascii="Times New Roman" w:hAnsi="Times New Roman" w:cs="Times New Roman"/>
          <w:b/>
        </w:rPr>
      </w:pPr>
    </w:p>
    <w:p w:rsidR="00243B59" w:rsidRPr="009D2F8A" w:rsidRDefault="00243B59" w:rsidP="00243B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ринята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Продавцом:</w:t>
      </w:r>
    </w:p>
    <w:p w:rsidR="00243B59" w:rsidRPr="009D2F8A" w:rsidRDefault="00243B59" w:rsidP="00243B5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_________час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________ 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ин. «_______» __________ 20______г. </w:t>
      </w:r>
    </w:p>
    <w:p w:rsidR="00243B59" w:rsidRPr="009D2F8A" w:rsidRDefault="00243B59" w:rsidP="00243B5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3B59" w:rsidRPr="009D2F8A" w:rsidRDefault="00243B59" w:rsidP="00243B5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Уполномоченный представитель Продавца_____________________________________________________________</w:t>
      </w:r>
    </w:p>
    <w:p w:rsidR="00243B59" w:rsidRPr="009D2F8A" w:rsidRDefault="00243B59" w:rsidP="00243B5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3B59" w:rsidRPr="00CE2342" w:rsidRDefault="00243B59" w:rsidP="00243B59">
      <w:pPr>
        <w:keepNext/>
        <w:spacing w:after="198"/>
        <w:ind w:left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</w:pPr>
      <w:r w:rsidRPr="00B309B5">
        <w:rPr>
          <w:rFonts w:ascii="Times New Roman" w:hAnsi="Times New Roman" w:cs="Times New Roman"/>
          <w:b/>
        </w:rPr>
        <w:br w:type="page"/>
      </w:r>
    </w:p>
    <w:p w:rsidR="00243B59" w:rsidRPr="00CE2342" w:rsidRDefault="00243B59" w:rsidP="00243B59">
      <w:pPr>
        <w:pageBreakBefore/>
        <w:spacing w:before="100" w:beforeAutospacing="1" w:after="0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lastRenderedPageBreak/>
        <w:t>Приложение№4</w:t>
      </w:r>
    </w:p>
    <w:p w:rsidR="00243B59" w:rsidRPr="00CE2342" w:rsidRDefault="00243B59" w:rsidP="00243B5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 документации об аукционе</w:t>
      </w:r>
    </w:p>
    <w:p w:rsidR="00243B59" w:rsidRPr="00CE2342" w:rsidRDefault="00243B59" w:rsidP="00243B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ДОГОВОР№ 1</w:t>
      </w:r>
    </w:p>
    <w:p w:rsidR="00243B59" w:rsidRPr="00CE2342" w:rsidRDefault="000D10D7" w:rsidP="00243B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</w:t>
      </w:r>
      <w:r w:rsidR="00243B59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упли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– продажи недвижимого имущества</w:t>
      </w:r>
    </w:p>
    <w:p w:rsidR="00243B59" w:rsidRPr="00CE2342" w:rsidRDefault="00243B59" w:rsidP="00243B5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proofErr w:type="spell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М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ква</w:t>
      </w:r>
      <w:proofErr w:type="spellEnd"/>
      <w:r w:rsidR="00020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«___»____________ 201</w:t>
      </w:r>
      <w:r w:rsidR="0012492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года</w:t>
      </w:r>
    </w:p>
    <w:p w:rsidR="0002070A" w:rsidRPr="00766981" w:rsidRDefault="0012492F" w:rsidP="0012492F">
      <w:pPr>
        <w:spacing w:before="100" w:beforeAutospacing="1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070A" w:rsidRPr="00766981">
        <w:rPr>
          <w:rFonts w:ascii="Times New Roman" w:hAnsi="Times New Roman" w:cs="Times New Roman"/>
          <w:sz w:val="24"/>
          <w:szCs w:val="24"/>
        </w:rPr>
        <w:t xml:space="preserve">Администрация поселения  Щаповское </w:t>
      </w:r>
      <w:r w:rsidR="0002070A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видетельство о внесении записи в Единый государственный реестр юридических лиц се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="0002070A" w:rsidRPr="0076698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36892</w:t>
      </w:r>
      <w:r w:rsidR="0002070A" w:rsidRPr="0076698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02070A" w:rsidRPr="0076698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02070A" w:rsidRPr="00766981">
        <w:rPr>
          <w:rFonts w:ascii="Times New Roman" w:hAnsi="Times New Roman" w:cs="Times New Roman"/>
          <w:sz w:val="24"/>
          <w:szCs w:val="24"/>
        </w:rPr>
        <w:t xml:space="preserve">.2012г. </w:t>
      </w:r>
      <w:r w:rsidR="0002070A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сновным государственным регистрационным номером </w:t>
      </w:r>
      <w:r w:rsidR="0002070A" w:rsidRPr="00766981">
        <w:rPr>
          <w:rFonts w:ascii="Times New Roman" w:hAnsi="Times New Roman" w:cs="Times New Roman"/>
          <w:sz w:val="24"/>
          <w:szCs w:val="24"/>
        </w:rPr>
        <w:t xml:space="preserve">1055014777190 </w:t>
      </w:r>
      <w:r w:rsidR="0002070A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о </w:t>
      </w:r>
      <w:r w:rsidR="0002070A" w:rsidRPr="00766981">
        <w:rPr>
          <w:rFonts w:ascii="Times New Roman" w:hAnsi="Times New Roman" w:cs="Times New Roman"/>
          <w:sz w:val="24"/>
          <w:szCs w:val="24"/>
        </w:rPr>
        <w:t>Межрайонной инспекции фед</w:t>
      </w:r>
      <w:r w:rsidR="0002070A">
        <w:rPr>
          <w:rFonts w:ascii="Times New Roman" w:hAnsi="Times New Roman" w:cs="Times New Roman"/>
          <w:sz w:val="24"/>
          <w:szCs w:val="24"/>
        </w:rPr>
        <w:t>еральной</w:t>
      </w:r>
      <w:r w:rsidR="0002070A" w:rsidRPr="00766981">
        <w:rPr>
          <w:rFonts w:ascii="Times New Roman" w:hAnsi="Times New Roman" w:cs="Times New Roman"/>
          <w:sz w:val="24"/>
          <w:szCs w:val="24"/>
        </w:rPr>
        <w:t xml:space="preserve"> налоговой службы №</w:t>
      </w:r>
      <w:r w:rsidR="00EF0049">
        <w:rPr>
          <w:rFonts w:ascii="Times New Roman" w:hAnsi="Times New Roman" w:cs="Times New Roman"/>
          <w:sz w:val="24"/>
          <w:szCs w:val="24"/>
        </w:rPr>
        <w:t>46</w:t>
      </w:r>
      <w:r w:rsidR="0002070A" w:rsidRPr="00766981">
        <w:rPr>
          <w:rFonts w:ascii="Times New Roman" w:hAnsi="Times New Roman" w:cs="Times New Roman"/>
          <w:sz w:val="24"/>
          <w:szCs w:val="24"/>
        </w:rPr>
        <w:t xml:space="preserve"> п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70A" w:rsidRPr="00766981">
        <w:rPr>
          <w:rFonts w:ascii="Times New Roman" w:hAnsi="Times New Roman" w:cs="Times New Roman"/>
          <w:sz w:val="24"/>
          <w:szCs w:val="24"/>
        </w:rPr>
        <w:t>Москве</w:t>
      </w:r>
      <w:r w:rsidR="0002070A" w:rsidRPr="0002070A">
        <w:rPr>
          <w:rFonts w:ascii="Times New Roman" w:eastAsia="Times New Roman" w:hAnsi="Times New Roman" w:cs="Times New Roman"/>
          <w:sz w:val="24"/>
          <w:szCs w:val="24"/>
          <w:lang w:eastAsia="ru-RU"/>
        </w:rPr>
        <w:t>),  именуемая в дальнейшем</w:t>
      </w:r>
      <w:r w:rsidR="00020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70A" w:rsidRPr="0002070A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авец»</w:t>
      </w:r>
      <w:r w:rsidR="00020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2070A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__________________________, действующего на основании </w:t>
      </w:r>
      <w:r w:rsidR="00020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  <w:r w:rsidR="0002070A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с одной стороны, и </w:t>
      </w:r>
    </w:p>
    <w:p w:rsidR="0002070A" w:rsidRPr="00766981" w:rsidRDefault="0002070A" w:rsidP="000207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лное наименование - для юридического лица, Ф.И.О. и паспортные данные</w:t>
      </w:r>
      <w:r w:rsidR="0077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сто жительства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ля физического лица), именуемый</w:t>
      </w:r>
      <w:r w:rsidR="0012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77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gramStart"/>
      <w:r w:rsidR="0077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о</w:t>
      </w:r>
      <w:proofErr w:type="gramEnd"/>
      <w:r w:rsidR="0077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spellEnd"/>
      <w:r w:rsidR="0077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</w:t>
      </w:r>
      <w:r w:rsidR="0077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купатель»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другой стороны, руководствуясь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12.08.2002 № 585, заключили настоящий договор о нижеследующем:</w:t>
      </w:r>
    </w:p>
    <w:p w:rsidR="00243B59" w:rsidRPr="00CE2342" w:rsidRDefault="00243B59" w:rsidP="00243B59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1.Предмет Договора</w:t>
      </w:r>
    </w:p>
    <w:p w:rsidR="00771344" w:rsidRPr="00A060DE" w:rsidRDefault="002C573C" w:rsidP="002C573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="00112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словиях и в порядке, определенных в процессе проведенного «____» ______________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43B59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аукциона, открытого по составу участников и форме подачи предложений о цене имущества в соответствии с Протоколом подведения итогов № ___ от«____» ___________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43B59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Продавец обязуется передать в собственность Покупателя </w:t>
      </w:r>
      <w:r w:rsidR="00112970" w:rsidRPr="00A06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жило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112970" w:rsidRPr="00A06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этажное 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112970" w:rsidRPr="00A060DE">
        <w:rPr>
          <w:rFonts w:ascii="Times New Roman" w:hAnsi="Times New Roman" w:cs="Times New Roman"/>
          <w:sz w:val="24"/>
          <w:szCs w:val="24"/>
        </w:rPr>
        <w:t>ирпичное</w:t>
      </w:r>
      <w:r w:rsidR="00112970" w:rsidRPr="00A06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C01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ание</w:t>
      </w:r>
      <w:r w:rsidR="00112970"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й площадью </w:t>
      </w:r>
      <w:r w:rsidR="002D0ED1" w:rsidRPr="00924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,0</w:t>
      </w:r>
      <w:r w:rsidR="002D0ED1" w:rsidRPr="00924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ED1" w:rsidRPr="00924D8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D0ED1" w:rsidRPr="00924D81">
        <w:rPr>
          <w:rFonts w:ascii="Times New Roman" w:hAnsi="Times New Roman" w:cs="Times New Roman"/>
          <w:sz w:val="24"/>
          <w:szCs w:val="24"/>
        </w:rPr>
        <w:t>.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D0ED1" w:rsidRPr="00924D81">
        <w:rPr>
          <w:rFonts w:ascii="Times New Roman" w:hAnsi="Times New Roman" w:cs="Times New Roman"/>
          <w:sz w:val="24"/>
          <w:szCs w:val="24"/>
        </w:rPr>
        <w:t xml:space="preserve">Кадастровый  номер: </w:t>
      </w:r>
      <w:r w:rsidR="002D0ED1" w:rsidRPr="00924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7:22:0020207:767</w:t>
      </w:r>
      <w:r w:rsidR="00112970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стонахожден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а: </w:t>
      </w:r>
      <w:proofErr w:type="spellStart"/>
      <w:r w:rsidR="002D0ED1" w:rsidRPr="00924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2D0ED1" w:rsidRPr="00924D8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D0ED1" w:rsidRPr="00924D81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="002D0ED1" w:rsidRPr="00924D81">
        <w:rPr>
          <w:rFonts w:ascii="Times New Roman" w:hAnsi="Times New Roman" w:cs="Times New Roman"/>
          <w:sz w:val="24"/>
          <w:szCs w:val="24"/>
        </w:rPr>
        <w:t xml:space="preserve">, поселение Щаповское, поселок </w:t>
      </w:r>
      <w:proofErr w:type="spellStart"/>
      <w:r w:rsidR="002D0ED1" w:rsidRPr="00924D81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="002D0ED1" w:rsidRPr="00924D81">
        <w:rPr>
          <w:rFonts w:ascii="Times New Roman" w:hAnsi="Times New Roman" w:cs="Times New Roman"/>
          <w:sz w:val="24"/>
          <w:szCs w:val="24"/>
        </w:rPr>
        <w:t>, вблизи дома №12</w:t>
      </w:r>
      <w:r w:rsidR="00112970" w:rsidRPr="00A060DE">
        <w:rPr>
          <w:rFonts w:ascii="Times New Roman" w:hAnsi="Times New Roman" w:cs="Times New Roman"/>
          <w:sz w:val="24"/>
          <w:szCs w:val="24"/>
        </w:rPr>
        <w:t>,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«Имущество»),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оки, предусмотренные Договором, а Покупатель обязуется принять Имущество и уплатить за него цену,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ую Договором.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A7C71" w:rsidRPr="00924D81" w:rsidRDefault="00550404" w:rsidP="008A7C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43B59" w:rsidRPr="00076BAE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112970" w:rsidRPr="0007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43B59" w:rsidRPr="008A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принадлежит Продавцу на праве </w:t>
      </w:r>
      <w:r w:rsidR="00112970" w:rsidRPr="008A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и на основании </w:t>
      </w:r>
      <w:r w:rsidR="008A7C71" w:rsidRPr="008A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</w:t>
      </w:r>
      <w:r w:rsidR="00C05369" w:rsidRPr="008A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  от </w:t>
      </w:r>
      <w:r w:rsidR="008A7C71" w:rsidRPr="008A7C7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05369" w:rsidRPr="008A7C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7C71" w:rsidRPr="008A7C71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C05369" w:rsidRPr="008A7C71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A7C71" w:rsidRPr="008A7C71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C05369" w:rsidRPr="008A7C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8A7C71" w:rsidRPr="008A7C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05369" w:rsidRPr="008A7C71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8A7C71" w:rsidRPr="008A7C71">
        <w:rPr>
          <w:rFonts w:ascii="Times New Roman" w:eastAsia="Times New Roman" w:hAnsi="Times New Roman" w:cs="Times New Roman"/>
          <w:sz w:val="24"/>
          <w:szCs w:val="24"/>
          <w:lang w:eastAsia="ru-RU"/>
        </w:rPr>
        <w:t>08 «О разграничении муниципального имущества между Подольским муниципальным районом Московской области и вновь образованными поселениями, входящими в его состав» и</w:t>
      </w:r>
      <w:r w:rsidR="00C05369" w:rsidRPr="008A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7C71" w:rsidRPr="008A7C7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очного акта о принятии имущества из собственности Московской области в собственность сельского поселения Щаповское Подольского района Московской области от 02.02.2009.</w:t>
      </w:r>
      <w:proofErr w:type="gramEnd"/>
      <w:r w:rsidR="008A7C71" w:rsidRPr="008A7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7C71" w:rsidRPr="00924D81">
        <w:rPr>
          <w:rFonts w:ascii="Times New Roman" w:hAnsi="Times New Roman" w:cs="Times New Roman"/>
          <w:sz w:val="24"/>
          <w:szCs w:val="24"/>
        </w:rPr>
        <w:t xml:space="preserve">Право муниципальной  собственности поселения Щаповское зарегистрировано в Едином государственном реестре прав на недвижимое имущество и сделок с ним  29.12.2015г., запись №77-77/017-77/017/013/2015-730/1.  Кадастровый (или условный) номер: </w:t>
      </w:r>
      <w:r w:rsidR="008A7C71" w:rsidRPr="00924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7:22:0020207:767</w:t>
      </w:r>
      <w:r w:rsidR="008A7C71" w:rsidRPr="00924D81">
        <w:rPr>
          <w:rFonts w:ascii="Times New Roman" w:hAnsi="Times New Roman" w:cs="Times New Roman"/>
          <w:sz w:val="24"/>
          <w:szCs w:val="24"/>
        </w:rPr>
        <w:t>.</w:t>
      </w:r>
    </w:p>
    <w:p w:rsidR="002D0ED1" w:rsidRDefault="00243B59" w:rsidP="00771344">
      <w:pPr>
        <w:jc w:val="both"/>
        <w:rPr>
          <w:rFonts w:ascii="Times New Roman" w:hAnsi="Times New Roman" w:cs="Times New Roman"/>
          <w:sz w:val="24"/>
          <w:szCs w:val="24"/>
        </w:rPr>
      </w:pPr>
      <w:r w:rsidRPr="0007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продажи имущества является </w:t>
      </w:r>
      <w:r w:rsidR="002D0ED1" w:rsidRPr="002D0ED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становление Администрации поселения Щаповское в городе Москве </w:t>
      </w:r>
      <w:r w:rsidR="002D0ED1" w:rsidRPr="002D0E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9.2016 г. №5</w:t>
      </w:r>
      <w:r w:rsidR="00000D9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2" w:name="_GoBack"/>
      <w:bookmarkEnd w:id="2"/>
      <w:r w:rsidR="002D0ED1" w:rsidRPr="002D0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ловиях приватизации  имущества, </w:t>
      </w:r>
      <w:r w:rsidR="002D0ED1" w:rsidRPr="002D0E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ходящегося в муниципальной собственности поселения Щаповское, расположенного по адресу: </w:t>
      </w:r>
      <w:proofErr w:type="spellStart"/>
      <w:r w:rsidR="002D0ED1" w:rsidRPr="002D0ED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2D0ED1" w:rsidRPr="002D0ED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2D0ED1" w:rsidRPr="002D0E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proofErr w:type="spellEnd"/>
      <w:r w:rsidR="002D0ED1" w:rsidRPr="002D0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еление Щаповское, </w:t>
      </w:r>
      <w:r w:rsidR="002D0ED1" w:rsidRPr="002D0ED1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2D0ED1" w:rsidRPr="002D0ED1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="002D0ED1" w:rsidRPr="002D0ED1">
        <w:rPr>
          <w:rFonts w:ascii="Times New Roman" w:hAnsi="Times New Roman" w:cs="Times New Roman"/>
          <w:sz w:val="24"/>
          <w:szCs w:val="24"/>
        </w:rPr>
        <w:t>, вблизи дома №12»</w:t>
      </w:r>
      <w:r w:rsidR="00076BAE" w:rsidRPr="002D0E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6BAE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067A" w:rsidRPr="00C05369" w:rsidRDefault="0092067A" w:rsidP="00771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3. Нежилое здание</w:t>
      </w:r>
      <w:r w:rsidR="008003B0">
        <w:rPr>
          <w:rFonts w:ascii="Times New Roman" w:hAnsi="Times New Roman" w:cs="Times New Roman"/>
          <w:sz w:val="24"/>
          <w:szCs w:val="24"/>
        </w:rPr>
        <w:t>, указанное в п.1.1. настоящего договора,</w:t>
      </w:r>
      <w:r>
        <w:rPr>
          <w:rFonts w:ascii="Times New Roman" w:hAnsi="Times New Roman" w:cs="Times New Roman"/>
          <w:sz w:val="24"/>
          <w:szCs w:val="24"/>
        </w:rPr>
        <w:t xml:space="preserve"> расположено на землях, находящихся в государственной собственности</w:t>
      </w:r>
      <w:r w:rsidR="008003B0">
        <w:rPr>
          <w:rFonts w:ascii="Times New Roman" w:hAnsi="Times New Roman" w:cs="Times New Roman"/>
          <w:sz w:val="24"/>
          <w:szCs w:val="24"/>
        </w:rPr>
        <w:t xml:space="preserve"> Российской Федерации, распоряжение которыми осуществляется уполномоченным органом субъекта РФ </w:t>
      </w:r>
      <w:proofErr w:type="spellStart"/>
      <w:r w:rsidR="008003B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003B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003B0">
        <w:rPr>
          <w:rFonts w:ascii="Times New Roman" w:hAnsi="Times New Roman" w:cs="Times New Roman"/>
          <w:sz w:val="24"/>
          <w:szCs w:val="24"/>
        </w:rPr>
        <w:t>осквы</w:t>
      </w:r>
      <w:proofErr w:type="spellEnd"/>
      <w:r w:rsidR="008003B0">
        <w:rPr>
          <w:rFonts w:ascii="Times New Roman" w:hAnsi="Times New Roman" w:cs="Times New Roman"/>
          <w:sz w:val="24"/>
          <w:szCs w:val="24"/>
        </w:rPr>
        <w:t>.</w:t>
      </w:r>
    </w:p>
    <w:p w:rsidR="00243B59" w:rsidRPr="00CE2342" w:rsidRDefault="001A73AF" w:rsidP="001A73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</w:t>
      </w:r>
      <w:r w:rsidR="008003B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="00B3497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давец гарантирует,</w:t>
      </w:r>
      <w:r w:rsidR="0011297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то отчуждаемое Имущество на момент заключения настоящего Договора не продано, не подарено, не заложено, под арестом (запрещением)</w:t>
      </w:r>
      <w:r w:rsidR="0011297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состоит.</w:t>
      </w:r>
    </w:p>
    <w:p w:rsidR="00243B59" w:rsidRPr="00CE2342" w:rsidRDefault="001A73AF" w:rsidP="001A73A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</w:t>
      </w:r>
      <w:r w:rsidR="008003B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Существующие ограничения</w:t>
      </w:r>
      <w:r w:rsidR="00363AA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обременения)</w:t>
      </w:r>
      <w:r w:rsidR="00363AA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ава: </w:t>
      </w:r>
      <w:r w:rsidR="0011297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сутствуют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243B59" w:rsidRPr="00CE2342" w:rsidRDefault="001A73AF" w:rsidP="001A73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</w:t>
      </w:r>
      <w:r w:rsidR="008003B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="0011297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дача Имущества Продавцом и принятие его Покупателем осуществляются по подписываемому Сторонами Акту приема-передачи Имущества,</w:t>
      </w:r>
      <w:r w:rsidR="0011297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ставленному по форме, содержащейся в Приложении№1 к настоящему Договору.</w:t>
      </w:r>
    </w:p>
    <w:p w:rsidR="00243B59" w:rsidRPr="00CE2342" w:rsidRDefault="00243B59" w:rsidP="00243B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2.Стоимость Имущества и порядок расчетов</w:t>
      </w:r>
    </w:p>
    <w:p w:rsidR="00771344" w:rsidRPr="00CE2342" w:rsidRDefault="001A73AF" w:rsidP="001A73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1.Стоимость Имущества</w:t>
      </w:r>
      <w:r w:rsidR="007713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ставляет</w:t>
      </w:r>
      <w:r w:rsidR="0035585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B723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65000 (</w:t>
      </w:r>
      <w:r w:rsidR="0035585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ятьсот шестьдесят пять тысяч</w:t>
      </w:r>
      <w:r w:rsidR="00B723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</w:t>
      </w:r>
      <w:r w:rsidR="000D10D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ублей </w:t>
      </w:r>
      <w:r w:rsidR="0035585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00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копеек,</w:t>
      </w:r>
      <w:r w:rsidR="007713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5585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з учета НДС</w:t>
      </w:r>
      <w:r w:rsidR="00AC0C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18%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771344" w:rsidRPr="00CE2342" w:rsidRDefault="001A73AF" w:rsidP="001A73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2.</w:t>
      </w:r>
      <w:r w:rsidR="007713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умма задатка,</w:t>
      </w:r>
      <w:r w:rsidR="00F46880" w:rsidRPr="00F468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несенная Покупателем на счет Продавца для участия в аукционе в размере </w:t>
      </w:r>
      <w:r w:rsidR="00603D0C">
        <w:rPr>
          <w:rFonts w:ascii="Times New Roman" w:eastAsia="Times New Roman" w:hAnsi="Times New Roman" w:cs="Times New Roman"/>
          <w:sz w:val="24"/>
          <w:szCs w:val="24"/>
          <w:lang w:eastAsia="ru-RU"/>
        </w:rPr>
        <w:t>113000</w:t>
      </w:r>
      <w:r w:rsidR="00771344" w:rsidRPr="000D1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03D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тринадцать</w:t>
      </w:r>
      <w:r w:rsidR="0077134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)</w:t>
      </w:r>
      <w:r w:rsidR="0077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ублей 00 копеек,</w:t>
      </w:r>
      <w:r w:rsidR="007713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длежит зачислению в счёт оплаты Имущества, и в момент подписания настоящего Договора признается авансовым платежом, </w:t>
      </w:r>
      <w:r w:rsidR="00B723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включающим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ДС 18%.</w:t>
      </w:r>
    </w:p>
    <w:p w:rsidR="00771344" w:rsidRPr="00CE2342" w:rsidRDefault="001A73AF" w:rsidP="001A73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ставшуюся часть окончательной стоимости Имущества в размере </w:t>
      </w:r>
      <w:r w:rsidR="00603D0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52000</w:t>
      </w:r>
      <w:r w:rsidR="00B723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03D0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четыреста пятьдесят две тысячи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</w:t>
      </w:r>
      <w:r w:rsidR="007713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ублей </w:t>
      </w:r>
      <w:r w:rsidR="00B723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00 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пеек,</w:t>
      </w:r>
      <w:r w:rsidR="007713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B723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з учета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ДС</w:t>
      </w:r>
      <w:r w:rsidR="008805A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18%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Покупатель оплачивает перечислением денежных средств на счет Продавца в течение 1</w:t>
      </w:r>
      <w:r w:rsidR="00237C8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(</w:t>
      </w:r>
      <w:r w:rsidR="00237C8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ятнадцати)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ней с даты заключения Договора.</w:t>
      </w:r>
    </w:p>
    <w:p w:rsidR="00243B59" w:rsidRPr="003A1510" w:rsidRDefault="00E13E09" w:rsidP="00E13E0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243B59" w:rsidRPr="003A1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нковские реквизиты Продавца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1510" w:rsidRPr="00CE0E70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 xml:space="preserve"> Администрация поселения Щаповское в городе Москве                 </w:t>
      </w:r>
    </w:p>
    <w:p w:rsidR="003A1510" w:rsidRPr="00CE0E70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 xml:space="preserve">142144,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E0E7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E0E70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 xml:space="preserve">, поселение Щаповское,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п.Щапово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>, д.2</w:t>
      </w:r>
    </w:p>
    <w:p w:rsidR="003A1510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6981">
        <w:rPr>
          <w:rFonts w:ascii="Times New Roman" w:hAnsi="Times New Roman" w:cs="Times New Roman"/>
          <w:sz w:val="24"/>
          <w:szCs w:val="24"/>
        </w:rPr>
        <w:t xml:space="preserve">1055014777190 </w:t>
      </w:r>
    </w:p>
    <w:p w:rsidR="003A1510" w:rsidRPr="00CE0E70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ИНН 5074032006</w:t>
      </w:r>
    </w:p>
    <w:p w:rsidR="003A1510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КПП 775101001</w:t>
      </w:r>
    </w:p>
    <w:p w:rsidR="00E13E09" w:rsidRPr="00CE0E70" w:rsidRDefault="00E13E09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45961000</w:t>
      </w:r>
    </w:p>
    <w:p w:rsidR="003A1510" w:rsidRPr="00CE0E70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УФК по г. Москве (Администрация поселения Щаповское)</w:t>
      </w:r>
    </w:p>
    <w:p w:rsidR="003A1510" w:rsidRPr="00F8281E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81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828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281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8281E">
        <w:rPr>
          <w:rFonts w:ascii="Times New Roman" w:hAnsi="Times New Roman" w:cs="Times New Roman"/>
          <w:sz w:val="24"/>
          <w:szCs w:val="24"/>
        </w:rPr>
        <w:t xml:space="preserve"> </w:t>
      </w:r>
      <w:r w:rsidRPr="00F8281E">
        <w:rPr>
          <w:rFonts w:ascii="Times New Roman" w:hAnsi="Times New Roman"/>
          <w:sz w:val="24"/>
          <w:szCs w:val="24"/>
        </w:rPr>
        <w:t>04733830340</w:t>
      </w:r>
    </w:p>
    <w:p w:rsidR="003A1510" w:rsidRPr="00F8281E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1E">
        <w:rPr>
          <w:rFonts w:ascii="Times New Roman" w:hAnsi="Times New Roman" w:cs="Times New Roman"/>
          <w:sz w:val="24"/>
          <w:szCs w:val="24"/>
        </w:rPr>
        <w:t xml:space="preserve">Банк: Отделение 1 </w:t>
      </w:r>
      <w:r w:rsidR="00E13E09">
        <w:rPr>
          <w:rFonts w:ascii="Times New Roman" w:hAnsi="Times New Roman" w:cs="Times New Roman"/>
          <w:sz w:val="24"/>
          <w:szCs w:val="24"/>
        </w:rPr>
        <w:t xml:space="preserve">г. Москва </w:t>
      </w:r>
    </w:p>
    <w:p w:rsidR="003A1510" w:rsidRPr="00F8281E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1E">
        <w:rPr>
          <w:rFonts w:ascii="Times New Roman" w:hAnsi="Times New Roman" w:cs="Times New Roman"/>
          <w:sz w:val="24"/>
          <w:szCs w:val="24"/>
        </w:rPr>
        <w:t>БИК 044583001</w:t>
      </w:r>
    </w:p>
    <w:p w:rsidR="003A1510" w:rsidRDefault="003A1510" w:rsidP="003A1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281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828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281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8281E">
        <w:rPr>
          <w:rFonts w:ascii="Times New Roman" w:hAnsi="Times New Roman" w:cs="Times New Roman"/>
          <w:sz w:val="24"/>
          <w:szCs w:val="24"/>
        </w:rPr>
        <w:t xml:space="preserve">  </w:t>
      </w:r>
      <w:r w:rsidRPr="00F8281E">
        <w:rPr>
          <w:rFonts w:ascii="Times New Roman" w:hAnsi="Times New Roman"/>
          <w:sz w:val="24"/>
          <w:szCs w:val="24"/>
        </w:rPr>
        <w:t>40101810800000010041</w:t>
      </w:r>
    </w:p>
    <w:p w:rsidR="00B243B2" w:rsidRPr="00F8281E" w:rsidRDefault="00B243B2" w:rsidP="003A151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 900 1 14 02033 03 0000 410</w:t>
      </w:r>
    </w:p>
    <w:p w:rsidR="003A1510" w:rsidRPr="00F8281E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1E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F8281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8281E">
        <w:rPr>
          <w:rFonts w:ascii="Times New Roman" w:hAnsi="Times New Roman" w:cs="Times New Roman"/>
          <w:sz w:val="24"/>
          <w:szCs w:val="24"/>
        </w:rPr>
        <w:t xml:space="preserve"> – нет</w:t>
      </w:r>
    </w:p>
    <w:p w:rsidR="003A1510" w:rsidRPr="00CE0E70" w:rsidRDefault="00B243B2" w:rsidP="00E13E09">
      <w:pPr>
        <w:spacing w:before="100" w:beforeAutospacing="1" w:after="119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3A1510"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начение платежа: оплата по договору от _______ №</w:t>
      </w:r>
      <w:r w:rsidR="003A1510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  (заполняется «Покупателем» в платежном документе по фактически присвоенным настоящему Договору реквизитам) </w:t>
      </w:r>
      <w:r w:rsidR="003A1510"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объект приватизации по адресу: _________,</w:t>
      </w:r>
      <w:r w:rsidR="00B72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A1510"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купатель»– _</w:t>
      </w:r>
      <w:r w:rsidR="003A1510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. </w:t>
      </w:r>
    </w:p>
    <w:p w:rsidR="00243B59" w:rsidRPr="003A1510" w:rsidRDefault="00B2619B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    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3A1510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оплаты за Имущество считается дата списания денежных средств со счета Покуп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(внесения наличных сре</w:t>
      </w:r>
      <w:proofErr w:type="gramStart"/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ами через банк) для зачисления средств на счет, указанный в настоящем пункте Договора.</w:t>
      </w:r>
    </w:p>
    <w:p w:rsidR="00243B59" w:rsidRPr="00CE2342" w:rsidRDefault="00243B59" w:rsidP="00243B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Обязанности Сторон</w:t>
      </w:r>
    </w:p>
    <w:p w:rsidR="00243B59" w:rsidRPr="00CE2342" w:rsidRDefault="00B2619B" w:rsidP="00243B5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243B59"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упатель обязуется:</w:t>
      </w:r>
    </w:p>
    <w:p w:rsidR="00243B59" w:rsidRPr="00CE2342" w:rsidRDefault="00B2619B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1.Полностью </w:t>
      </w:r>
      <w:proofErr w:type="gramStart"/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стоимость Имущества</w:t>
      </w:r>
      <w:proofErr w:type="gramEnd"/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мере, порядке и сроки, установленные разделом 2 Договора.</w:t>
      </w:r>
    </w:p>
    <w:p w:rsidR="00243B59" w:rsidRPr="00CE2342" w:rsidRDefault="00B2619B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.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 своевременно уведомлять Продавца об изменении своих почтовых и банковских реквизитов.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тивном случае все извещения,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,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ки и другие документы,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е Покупателю по реквизитам,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м в Договоре, считаются врученными Покупателю.</w:t>
      </w:r>
    </w:p>
    <w:p w:rsidR="00243B59" w:rsidRPr="00CE2342" w:rsidRDefault="00B2619B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3.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 (Двух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х дней после полной оплаты стоимости Имущества представить Продавцу документы,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е оплату (дале</w:t>
      </w:r>
      <w:proofErr w:type="gramStart"/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), в т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числе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ию соответствующего платежного поручения и выписку по лицевому счету Покупателя.</w:t>
      </w:r>
    </w:p>
    <w:p w:rsidR="00603D0C" w:rsidRPr="00603D0C" w:rsidRDefault="00603D0C" w:rsidP="00603D0C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43B59" w:rsidRPr="00CE2342">
        <w:rPr>
          <w:rFonts w:ascii="Times New Roman" w:hAnsi="Times New Roman" w:cs="Times New Roman"/>
          <w:color w:val="000000"/>
          <w:sz w:val="24"/>
          <w:szCs w:val="24"/>
        </w:rPr>
        <w:t>3.1.4.</w:t>
      </w:r>
      <w:r w:rsidR="004503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3D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позднее чем через тридцать дней после дня полной оплаты имущества </w:t>
      </w:r>
      <w:r w:rsidR="00243B59" w:rsidRPr="00603D0C">
        <w:rPr>
          <w:rFonts w:ascii="Times New Roman" w:hAnsi="Times New Roman" w:cs="Times New Roman"/>
          <w:color w:val="000000"/>
          <w:sz w:val="24"/>
          <w:szCs w:val="24"/>
        </w:rPr>
        <w:t xml:space="preserve">направить все необходимые документы на </w:t>
      </w:r>
      <w:r w:rsidRPr="00603D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формление права собственности на него в соответствии с законодательством Российской Федерации. </w:t>
      </w:r>
    </w:p>
    <w:p w:rsidR="00243B59" w:rsidRPr="00CE2342" w:rsidRDefault="00B2619B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5.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едельный срок после государственной регистрации права собственности на Имущество представить в 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ю поселения Щаповское в </w:t>
      </w:r>
      <w:proofErr w:type="spellStart"/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ве</w:t>
      </w:r>
      <w:proofErr w:type="spellEnd"/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тариально заверенные копии свидетельства о государственной регистрации права и договора купли-продажи.</w:t>
      </w:r>
    </w:p>
    <w:p w:rsidR="00243B59" w:rsidRPr="003A1510" w:rsidRDefault="00B2619B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243B59" w:rsidRPr="003A1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 обязуется:</w:t>
      </w:r>
    </w:p>
    <w:p w:rsidR="00243B59" w:rsidRPr="003A1510" w:rsidRDefault="00B2619B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</w:t>
      </w:r>
      <w:r w:rsidR="00F620F5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ить все обязательные платежи, начисленные до момента продажи.</w:t>
      </w:r>
    </w:p>
    <w:p w:rsidR="00243B59" w:rsidRPr="003A1510" w:rsidRDefault="00B2619B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</w:t>
      </w:r>
      <w:r w:rsidR="00F620F5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(Пяти)</w:t>
      </w:r>
      <w:r w:rsidR="003A1510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 со дня поступления на его расчетный счет денежных средств за Имущество в полном объеме совершить действия по передаче имущества Покупателю.</w:t>
      </w:r>
    </w:p>
    <w:p w:rsidR="00243B59" w:rsidRPr="003A1510" w:rsidRDefault="00B2619B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</w:t>
      </w:r>
      <w:r w:rsidR="00F620F5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сведений об изменении реквизитов,</w:t>
      </w:r>
      <w:r w:rsidR="00F620F5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в пункте 2.2. Договора,</w:t>
      </w:r>
      <w:r w:rsidR="00F620F5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своевременно уведомить о таком изменении Покупателя.</w:t>
      </w:r>
    </w:p>
    <w:p w:rsidR="00243B59" w:rsidRPr="003A1510" w:rsidRDefault="00B2619B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</w:t>
      </w:r>
      <w:r w:rsidR="00A1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Сторон, не урегулированные Договором,</w:t>
      </w:r>
      <w:r w:rsidR="003A1510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в соответствии с действующим законодательством.</w:t>
      </w:r>
    </w:p>
    <w:p w:rsidR="00243B59" w:rsidRPr="00CE2342" w:rsidRDefault="00243B59" w:rsidP="00243B59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4.Возникновение права собственности</w:t>
      </w:r>
    </w:p>
    <w:p w:rsidR="00243B59" w:rsidRPr="00CE2342" w:rsidRDefault="00B2619B" w:rsidP="00B2619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1.</w:t>
      </w:r>
      <w:r w:rsidR="003A151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аво собственности на Имущество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</w:t>
      </w:r>
      <w:r w:rsidR="00F620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условии выполнения Покупателем обязанности по оплате Имущества.</w:t>
      </w:r>
    </w:p>
    <w:p w:rsidR="00243B59" w:rsidRPr="00CE2342" w:rsidRDefault="00B2619B" w:rsidP="00B2619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2.</w:t>
      </w:r>
      <w:r w:rsidR="00F620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сходы, связанные с осуществлением государственной регистрации прав по Договору,</w:t>
      </w:r>
      <w:r w:rsidR="00F620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озлагаются на Покупателя.</w:t>
      </w:r>
      <w:r w:rsidR="00F620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Эти расходы не включаются в сумму, указанную в п. 2.1. настоящего Договора.</w:t>
      </w:r>
    </w:p>
    <w:p w:rsidR="00243B59" w:rsidRPr="00CE2342" w:rsidRDefault="00B2619B" w:rsidP="00B2619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3.</w:t>
      </w:r>
      <w:r w:rsidR="00B3497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купатель со дня оплаты и подписания акта приема-передачи до момента перехода к нему права собственности на Имущество осуществляет все полномочия собственника Имущества, за исключением его отчуждения.</w:t>
      </w:r>
    </w:p>
    <w:p w:rsidR="00243B59" w:rsidRPr="00CE2342" w:rsidRDefault="00B2619B" w:rsidP="00B2619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4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иск случайной гибели или случайного повреждения Имущества переходит к Покупателю с момента передачи Имущества.</w:t>
      </w:r>
    </w:p>
    <w:p w:rsidR="00243B59" w:rsidRPr="00CE2342" w:rsidRDefault="00243B59" w:rsidP="00243B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Ответственность Сторон</w:t>
      </w:r>
    </w:p>
    <w:p w:rsidR="00243B59" w:rsidRPr="00CE2342" w:rsidRDefault="00B2619B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рушения установленного пунктом 2.2. Договора срока оплаты стоимости Имущества Покупатель уплачивает Продавцу неустойку,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мую в размере одной трехсотой ставки рефинансирования Центрального банка Российской Федерации,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й на день выполнения денежного обязательства,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неуплаченной суммы за каждый календарный день просрочки.</w:t>
      </w:r>
    </w:p>
    <w:p w:rsidR="00243B59" w:rsidRPr="00CE2342" w:rsidRDefault="00B2619B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</w:t>
      </w:r>
      <w:r w:rsidR="00BA7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лата неустойки не освобождает Покупателя от исполнения обязательств по Договору.</w:t>
      </w:r>
    </w:p>
    <w:p w:rsidR="00243B59" w:rsidRPr="00CE2342" w:rsidRDefault="00B3497C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оржение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Договору.</w:t>
      </w:r>
    </w:p>
    <w:p w:rsidR="00243B59" w:rsidRPr="00CE2342" w:rsidRDefault="00B2619B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Сторон, не урегулированная Договором,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 действующим законодательством.</w:t>
      </w:r>
    </w:p>
    <w:p w:rsidR="00243B59" w:rsidRPr="00CE2342" w:rsidRDefault="00243B59" w:rsidP="00243B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Особые условия Договора</w:t>
      </w:r>
    </w:p>
    <w:p w:rsidR="00243B59" w:rsidRPr="00CE2342" w:rsidRDefault="00B2619B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основаниям,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м действующим законодательством,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в связи с неоплатой или неполной оплатой Покупателем стоимости Имущества.</w:t>
      </w:r>
    </w:p>
    <w:p w:rsidR="00243B59" w:rsidRPr="00CE2342" w:rsidRDefault="00B2619B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исполнения Покупателем требований,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х п. 2.2 настоящего Договора, Продавец имеет право расторгнуть договор в одностороннем порядке, уведомив об этом Покупателя не менее чем за 10 (Десять)</w:t>
      </w:r>
      <w:r w:rsidR="00BA7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х дней до предполагаемой даты расторжения договора, либо требовать исполнения Договора в судебном порядке.</w:t>
      </w:r>
    </w:p>
    <w:p w:rsidR="00243B59" w:rsidRPr="00CE2342" w:rsidRDefault="00B2619B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сторжении Договора в случае невозможности возврата Имущества от Покупателя Продавцу в натуре ввиду его уничтожения</w:t>
      </w:r>
      <w:proofErr w:type="gramEnd"/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овреждения,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ющего невозможной дальнейшую эксплуатацию без проведения капитального ремонта, Покупатель выплачивает Продавцу сумму,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ую однократной продажной стоимости Имущества.</w:t>
      </w:r>
    </w:p>
    <w:p w:rsidR="00243B59" w:rsidRPr="00CE2342" w:rsidRDefault="00E51FF4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поры между Сторонами,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ающие по Договору,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ются в Арбитражном суде города Москвы в соответствии с законодательством Российской Федерации.</w:t>
      </w:r>
    </w:p>
    <w:p w:rsidR="00243B59" w:rsidRPr="00CE2342" w:rsidRDefault="00E51FF4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</w:t>
      </w:r>
      <w:r w:rsidR="00B24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и дополнения к Договору считаются действительными,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они совершены в письменной форме и подписаны уполномоченными на то представителями Сторон.</w:t>
      </w:r>
    </w:p>
    <w:p w:rsidR="00243B59" w:rsidRPr="00CE2342" w:rsidRDefault="00B3497C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составлен в 3 (трех) экземпляра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 одинаковую юридическую силу по одному для каждой из Сторон, третий</w:t>
      </w:r>
      <w:r w:rsidR="0007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ля орга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его государственную регистрацию прав на недвижимое имущество и сделок с ним.</w:t>
      </w:r>
    </w:p>
    <w:p w:rsidR="00076BAE" w:rsidRPr="00CE2342" w:rsidRDefault="00076BAE" w:rsidP="00076BAE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7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Юридические адреса и реквизиты сторон</w:t>
      </w:r>
    </w:p>
    <w:p w:rsidR="00F620F5" w:rsidRDefault="00F620F5" w:rsidP="00B3497C">
      <w:pPr>
        <w:tabs>
          <w:tab w:val="left" w:pos="34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BAE" w:rsidRDefault="00076BAE" w:rsidP="00B3497C">
      <w:pPr>
        <w:tabs>
          <w:tab w:val="left" w:pos="34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авец                                                                                      Покупатель</w:t>
      </w:r>
    </w:p>
    <w:p w:rsidR="00076BA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Pr="00CE0E70">
        <w:rPr>
          <w:rFonts w:ascii="Times New Roman" w:hAnsi="Times New Roman" w:cs="Times New Roman"/>
          <w:sz w:val="24"/>
          <w:szCs w:val="24"/>
        </w:rPr>
        <w:t xml:space="preserve">: Администрация поселения </w:t>
      </w:r>
    </w:p>
    <w:p w:rsidR="00076BAE" w:rsidRPr="00CE0E70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 xml:space="preserve">Щаповское в городе Москве                 </w:t>
      </w:r>
    </w:p>
    <w:p w:rsidR="00076BA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CE0E70">
        <w:rPr>
          <w:rFonts w:ascii="Times New Roman" w:hAnsi="Times New Roman" w:cs="Times New Roman"/>
          <w:sz w:val="24"/>
          <w:szCs w:val="24"/>
        </w:rPr>
        <w:t xml:space="preserve">: Глава </w:t>
      </w:r>
      <w:r w:rsidR="00E51FF4">
        <w:rPr>
          <w:rFonts w:ascii="Times New Roman" w:hAnsi="Times New Roman" w:cs="Times New Roman"/>
          <w:sz w:val="24"/>
          <w:szCs w:val="24"/>
        </w:rPr>
        <w:t>Администрации</w:t>
      </w:r>
      <w:r w:rsidRPr="00CE0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BAE" w:rsidRDefault="00461A13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51FF4">
        <w:rPr>
          <w:rFonts w:ascii="Times New Roman" w:hAnsi="Times New Roman" w:cs="Times New Roman"/>
          <w:sz w:val="24"/>
          <w:szCs w:val="24"/>
        </w:rPr>
        <w:t xml:space="preserve">оселения </w:t>
      </w:r>
      <w:r w:rsidR="00076BAE" w:rsidRPr="00CE0E70">
        <w:rPr>
          <w:rFonts w:ascii="Times New Roman" w:hAnsi="Times New Roman" w:cs="Times New Roman"/>
          <w:sz w:val="24"/>
          <w:szCs w:val="24"/>
        </w:rPr>
        <w:t xml:space="preserve">Щаповское   </w:t>
      </w:r>
      <w:r w:rsidR="00E51FF4">
        <w:rPr>
          <w:rFonts w:ascii="Times New Roman" w:hAnsi="Times New Roman" w:cs="Times New Roman"/>
          <w:sz w:val="24"/>
          <w:szCs w:val="24"/>
        </w:rPr>
        <w:t>Бондарев П.Н</w:t>
      </w:r>
      <w:r w:rsidR="00076BAE" w:rsidRPr="00CE0E70">
        <w:rPr>
          <w:rFonts w:ascii="Times New Roman" w:hAnsi="Times New Roman" w:cs="Times New Roman"/>
          <w:sz w:val="24"/>
          <w:szCs w:val="24"/>
        </w:rPr>
        <w:t xml:space="preserve">.                                               </w:t>
      </w:r>
    </w:p>
    <w:p w:rsidR="00076BAE" w:rsidRPr="00CE0E70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b/>
          <w:sz w:val="24"/>
          <w:szCs w:val="24"/>
        </w:rPr>
        <w:t>Основание</w:t>
      </w:r>
      <w:r w:rsidRPr="00CE0E70">
        <w:rPr>
          <w:rFonts w:ascii="Times New Roman" w:hAnsi="Times New Roman" w:cs="Times New Roman"/>
          <w:sz w:val="24"/>
          <w:szCs w:val="24"/>
        </w:rPr>
        <w:t xml:space="preserve">: Устав </w:t>
      </w:r>
    </w:p>
    <w:p w:rsidR="00076BA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b/>
          <w:sz w:val="24"/>
          <w:szCs w:val="24"/>
        </w:rPr>
        <w:t>Юридический адрес</w:t>
      </w:r>
      <w:r w:rsidRPr="00CE0E70">
        <w:rPr>
          <w:rFonts w:ascii="Times New Roman" w:hAnsi="Times New Roman" w:cs="Times New Roman"/>
          <w:sz w:val="24"/>
          <w:szCs w:val="24"/>
        </w:rPr>
        <w:t xml:space="preserve">: 142144,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E0E7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E0E70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76BAE" w:rsidRPr="00CE0E70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 xml:space="preserve">поселение Щаповское,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CE0E70">
        <w:rPr>
          <w:rFonts w:ascii="Times New Roman" w:hAnsi="Times New Roman" w:cs="Times New Roman"/>
          <w:sz w:val="24"/>
          <w:szCs w:val="24"/>
        </w:rPr>
        <w:t>.Щ</w:t>
      </w:r>
      <w:proofErr w:type="gramEnd"/>
      <w:r w:rsidRPr="00CE0E70">
        <w:rPr>
          <w:rFonts w:ascii="Times New Roman" w:hAnsi="Times New Roman" w:cs="Times New Roman"/>
          <w:sz w:val="24"/>
          <w:szCs w:val="24"/>
        </w:rPr>
        <w:t>апово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>, д.2</w:t>
      </w:r>
    </w:p>
    <w:p w:rsidR="00076BAE" w:rsidRPr="00CE0E70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Тел. 8(495)865 60 66, 8 (495) 865 66 36</w:t>
      </w:r>
    </w:p>
    <w:p w:rsidR="00076BAE" w:rsidRPr="00CE0E70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b/>
          <w:sz w:val="24"/>
          <w:szCs w:val="24"/>
        </w:rPr>
        <w:t xml:space="preserve">Банковские  реквизиты:        </w:t>
      </w:r>
      <w:r w:rsidRPr="00CE0E70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076BAE" w:rsidRPr="00CE0E70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ИНН 5074032006</w:t>
      </w:r>
    </w:p>
    <w:p w:rsidR="00076BA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КПП 775101001</w:t>
      </w:r>
    </w:p>
    <w:p w:rsidR="00E51FF4" w:rsidRPr="00CE0E70" w:rsidRDefault="00E51FF4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45961000</w:t>
      </w:r>
    </w:p>
    <w:p w:rsidR="00076BA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E70">
        <w:rPr>
          <w:rFonts w:ascii="Times New Roman" w:hAnsi="Times New Roman" w:cs="Times New Roman"/>
          <w:sz w:val="24"/>
          <w:szCs w:val="24"/>
        </w:rPr>
        <w:t xml:space="preserve">УФК по г. Москве (Администрация </w:t>
      </w:r>
      <w:proofErr w:type="gramEnd"/>
    </w:p>
    <w:p w:rsidR="00076BAE" w:rsidRPr="00CE0E70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поселения Щаповское)</w:t>
      </w:r>
    </w:p>
    <w:p w:rsidR="00076BAE" w:rsidRPr="00F8281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81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828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281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8281E">
        <w:rPr>
          <w:rFonts w:ascii="Times New Roman" w:hAnsi="Times New Roman" w:cs="Times New Roman"/>
          <w:sz w:val="24"/>
          <w:szCs w:val="24"/>
        </w:rPr>
        <w:t xml:space="preserve"> </w:t>
      </w:r>
      <w:r w:rsidRPr="00F8281E">
        <w:rPr>
          <w:rFonts w:ascii="Times New Roman" w:hAnsi="Times New Roman"/>
          <w:sz w:val="24"/>
          <w:szCs w:val="24"/>
        </w:rPr>
        <w:t>04733830340</w:t>
      </w:r>
    </w:p>
    <w:p w:rsidR="00076BAE" w:rsidRPr="00F8281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1E">
        <w:rPr>
          <w:rFonts w:ascii="Times New Roman" w:hAnsi="Times New Roman" w:cs="Times New Roman"/>
          <w:sz w:val="24"/>
          <w:szCs w:val="24"/>
        </w:rPr>
        <w:t xml:space="preserve">Банк: Отделение 1 </w:t>
      </w:r>
      <w:proofErr w:type="spellStart"/>
      <w:r w:rsidR="00E51FF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51FF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E51FF4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F82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BAE" w:rsidRPr="00F8281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1E">
        <w:rPr>
          <w:rFonts w:ascii="Times New Roman" w:hAnsi="Times New Roman" w:cs="Times New Roman"/>
          <w:sz w:val="24"/>
          <w:szCs w:val="24"/>
        </w:rPr>
        <w:t>БИК 044583001</w:t>
      </w:r>
    </w:p>
    <w:p w:rsidR="00076BAE" w:rsidRDefault="00076BAE" w:rsidP="00076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281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828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281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8281E">
        <w:rPr>
          <w:rFonts w:ascii="Times New Roman" w:hAnsi="Times New Roman" w:cs="Times New Roman"/>
          <w:sz w:val="24"/>
          <w:szCs w:val="24"/>
        </w:rPr>
        <w:t xml:space="preserve">  </w:t>
      </w:r>
      <w:r w:rsidRPr="00F8281E">
        <w:rPr>
          <w:rFonts w:ascii="Times New Roman" w:hAnsi="Times New Roman"/>
          <w:sz w:val="24"/>
          <w:szCs w:val="24"/>
        </w:rPr>
        <w:t>40101810800000010041</w:t>
      </w:r>
    </w:p>
    <w:p w:rsidR="00F71F87" w:rsidRPr="00F8281E" w:rsidRDefault="00F71F87" w:rsidP="00076BA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 900 1 14 02033 03 0000 410</w:t>
      </w:r>
    </w:p>
    <w:p w:rsidR="00076BAE" w:rsidRPr="00F8281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1E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F8281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8281E">
        <w:rPr>
          <w:rFonts w:ascii="Times New Roman" w:hAnsi="Times New Roman" w:cs="Times New Roman"/>
          <w:sz w:val="24"/>
          <w:szCs w:val="24"/>
        </w:rPr>
        <w:t xml:space="preserve"> – нет</w:t>
      </w:r>
    </w:p>
    <w:p w:rsidR="00076BAE" w:rsidRDefault="00076BAE" w:rsidP="00B3497C">
      <w:pPr>
        <w:tabs>
          <w:tab w:val="left" w:pos="34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0F5" w:rsidRPr="00CE2342" w:rsidRDefault="00F620F5" w:rsidP="00F620F5">
      <w:pPr>
        <w:pageBreakBefore/>
        <w:spacing w:before="100" w:beforeAutospacing="1" w:after="0" w:line="240" w:lineRule="auto"/>
        <w:ind w:left="5670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bookmarkStart w:id="3" w:name="OLE_LINK2"/>
      <w:bookmarkStart w:id="4" w:name="OLE_LINK1"/>
      <w:bookmarkEnd w:id="3"/>
      <w:bookmarkEnd w:id="4"/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№1</w:t>
      </w:r>
    </w:p>
    <w:p w:rsidR="00F620F5" w:rsidRPr="00CE2342" w:rsidRDefault="00F620F5" w:rsidP="00F620F5">
      <w:pPr>
        <w:spacing w:before="100" w:beforeAutospacing="1" w:after="0" w:line="240" w:lineRule="auto"/>
        <w:ind w:left="5670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договору купли-продажи</w:t>
      </w:r>
      <w:r w:rsidR="001A32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1</w:t>
      </w:r>
    </w:p>
    <w:p w:rsidR="00F620F5" w:rsidRPr="00CE2342" w:rsidRDefault="00F620F5" w:rsidP="00F620F5">
      <w:pPr>
        <w:spacing w:before="100" w:beforeAutospacing="1" w:after="0" w:line="240" w:lineRule="auto"/>
        <w:ind w:left="5670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«___» ____________ 201</w:t>
      </w:r>
      <w:r w:rsidR="006A35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F620F5" w:rsidRPr="00CE2342" w:rsidRDefault="00F620F5" w:rsidP="00F620F5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F620F5" w:rsidRPr="00CE2342" w:rsidRDefault="00F620F5" w:rsidP="00F620F5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АКТА</w:t>
      </w:r>
    </w:p>
    <w:p w:rsidR="00F620F5" w:rsidRPr="00CE2342" w:rsidRDefault="00F620F5" w:rsidP="00F620F5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ема-переда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ущества</w:t>
      </w:r>
    </w:p>
    <w:p w:rsidR="00A060DE" w:rsidRPr="00766981" w:rsidRDefault="006A3581" w:rsidP="006A3581">
      <w:pPr>
        <w:spacing w:before="100" w:beforeAutospacing="1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060DE" w:rsidRPr="00766981">
        <w:rPr>
          <w:rFonts w:ascii="Times New Roman" w:hAnsi="Times New Roman" w:cs="Times New Roman"/>
          <w:sz w:val="24"/>
          <w:szCs w:val="24"/>
        </w:rPr>
        <w:t xml:space="preserve">Администрация поселения  Щаповское </w:t>
      </w:r>
      <w:r w:rsidR="00A060DE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видетельство о внесении записи в Единый государственный реестр юридических лиц серия </w:t>
      </w:r>
      <w:r w:rsidR="00A060DE" w:rsidRPr="00766981">
        <w:rPr>
          <w:rFonts w:ascii="Times New Roman" w:hAnsi="Times New Roman" w:cs="Times New Roman"/>
          <w:sz w:val="24"/>
          <w:szCs w:val="24"/>
        </w:rPr>
        <w:t>77 №01543702</w:t>
      </w:r>
      <w:r w:rsidR="00EF0049">
        <w:rPr>
          <w:rFonts w:ascii="Times New Roman" w:hAnsi="Times New Roman" w:cs="Times New Roman"/>
          <w:sz w:val="24"/>
          <w:szCs w:val="24"/>
        </w:rPr>
        <w:t>0</w:t>
      </w:r>
      <w:r w:rsidR="00A060DE" w:rsidRPr="00766981">
        <w:rPr>
          <w:rFonts w:ascii="Times New Roman" w:hAnsi="Times New Roman" w:cs="Times New Roman"/>
          <w:sz w:val="24"/>
          <w:szCs w:val="24"/>
        </w:rPr>
        <w:t xml:space="preserve"> от 09.08.2012г. </w:t>
      </w:r>
      <w:r w:rsidR="00A060DE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сновным государственным регистрационным номером </w:t>
      </w:r>
      <w:r w:rsidR="00A060DE" w:rsidRPr="00766981">
        <w:rPr>
          <w:rFonts w:ascii="Times New Roman" w:hAnsi="Times New Roman" w:cs="Times New Roman"/>
          <w:sz w:val="24"/>
          <w:szCs w:val="24"/>
        </w:rPr>
        <w:t xml:space="preserve">1055014777190 </w:t>
      </w:r>
      <w:r w:rsidR="00A060DE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о </w:t>
      </w:r>
      <w:r w:rsidR="00A060DE" w:rsidRPr="00766981">
        <w:rPr>
          <w:rFonts w:ascii="Times New Roman" w:hAnsi="Times New Roman" w:cs="Times New Roman"/>
          <w:sz w:val="24"/>
          <w:szCs w:val="24"/>
        </w:rPr>
        <w:t>Межрайонной инспекции фед</w:t>
      </w:r>
      <w:r w:rsidR="00A060DE">
        <w:rPr>
          <w:rFonts w:ascii="Times New Roman" w:hAnsi="Times New Roman" w:cs="Times New Roman"/>
          <w:sz w:val="24"/>
          <w:szCs w:val="24"/>
        </w:rPr>
        <w:t>еральной</w:t>
      </w:r>
      <w:r w:rsidR="00A060DE" w:rsidRPr="00766981">
        <w:rPr>
          <w:rFonts w:ascii="Times New Roman" w:hAnsi="Times New Roman" w:cs="Times New Roman"/>
          <w:sz w:val="24"/>
          <w:szCs w:val="24"/>
        </w:rPr>
        <w:t xml:space="preserve"> налоговой службы №</w:t>
      </w:r>
      <w:r w:rsidR="00EF0049">
        <w:rPr>
          <w:rFonts w:ascii="Times New Roman" w:hAnsi="Times New Roman" w:cs="Times New Roman"/>
          <w:sz w:val="24"/>
          <w:szCs w:val="24"/>
        </w:rPr>
        <w:t>46</w:t>
      </w:r>
      <w:r w:rsidR="00A060DE" w:rsidRPr="00766981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A060DE" w:rsidRPr="0076698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060DE" w:rsidRPr="0076698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060DE" w:rsidRPr="00766981">
        <w:rPr>
          <w:rFonts w:ascii="Times New Roman" w:hAnsi="Times New Roman" w:cs="Times New Roman"/>
          <w:sz w:val="24"/>
          <w:szCs w:val="24"/>
        </w:rPr>
        <w:t>оскве</w:t>
      </w:r>
      <w:proofErr w:type="spellEnd"/>
      <w:r w:rsidR="00A060DE" w:rsidRPr="0002070A">
        <w:rPr>
          <w:rFonts w:ascii="Times New Roman" w:eastAsia="Times New Roman" w:hAnsi="Times New Roman" w:cs="Times New Roman"/>
          <w:sz w:val="24"/>
          <w:szCs w:val="24"/>
          <w:lang w:eastAsia="ru-RU"/>
        </w:rPr>
        <w:t>),  именуемая в дальнейшем</w:t>
      </w:r>
      <w:r w:rsid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0DE" w:rsidRPr="0002070A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авец»</w:t>
      </w:r>
      <w:r w:rsid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060DE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__________________________, действующего на основании </w:t>
      </w:r>
      <w:r w:rsid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  <w:r w:rsidR="00A060DE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с одной стороны, и </w:t>
      </w:r>
    </w:p>
    <w:p w:rsidR="00F620F5" w:rsidRPr="00CE2342" w:rsidRDefault="00A060DE" w:rsidP="00A06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лное наименование - для юридического лица, Ф.И.О. и паспортные д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сто жительства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ля физического лица), именуемый</w:t>
      </w:r>
      <w:r w:rsidR="006A3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купатель»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F620F5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месте именуемые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F620F5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«Стороны»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F620F5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ставили настоящий акт о нижеследующем:</w:t>
      </w:r>
    </w:p>
    <w:p w:rsidR="00F620F5" w:rsidRPr="00CE2342" w:rsidRDefault="00F620F5" w:rsidP="00A060DE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давец в соответствии с договором купли-продажи №</w:t>
      </w:r>
      <w:r w:rsid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т «___» ___________ 201</w:t>
      </w:r>
      <w:r w:rsidR="006A35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года передал в собственность Покупателя </w:t>
      </w:r>
      <w:r w:rsidR="00A060DE">
        <w:rPr>
          <w:rFonts w:ascii="Times New Roman" w:eastAsia="Times New Roman" w:hAnsi="Times New Roman" w:cs="Times New Roman"/>
          <w:bCs/>
          <w:color w:val="000000"/>
          <w:lang w:eastAsia="ru-RU"/>
        </w:rPr>
        <w:t>н</w:t>
      </w:r>
      <w:r w:rsidR="00A060DE" w:rsidRPr="001129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ежилое </w:t>
      </w:r>
      <w:r w:rsidR="00F81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F81C88" w:rsidRPr="00A06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этажное </w:t>
      </w:r>
      <w:r w:rsidR="00F81C88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F81C88" w:rsidRPr="00A060DE">
        <w:rPr>
          <w:rFonts w:ascii="Times New Roman" w:hAnsi="Times New Roman" w:cs="Times New Roman"/>
          <w:sz w:val="24"/>
          <w:szCs w:val="24"/>
        </w:rPr>
        <w:t>ирпичное</w:t>
      </w:r>
      <w:r w:rsidR="00F81C88" w:rsidRPr="00A06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81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ание</w:t>
      </w:r>
      <w:r w:rsidR="00F81C88"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F81C88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й площадью </w:t>
      </w:r>
      <w:r w:rsidR="00F81C88" w:rsidRPr="00924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,0</w:t>
      </w:r>
      <w:r w:rsidR="00F81C88" w:rsidRPr="00924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C88" w:rsidRPr="00924D8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81C88" w:rsidRPr="00924D81">
        <w:rPr>
          <w:rFonts w:ascii="Times New Roman" w:hAnsi="Times New Roman" w:cs="Times New Roman"/>
          <w:sz w:val="24"/>
          <w:szCs w:val="24"/>
        </w:rPr>
        <w:t>.</w:t>
      </w:r>
      <w:r w:rsidR="00F81C88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81C88" w:rsidRPr="00924D81">
        <w:rPr>
          <w:rFonts w:ascii="Times New Roman" w:hAnsi="Times New Roman" w:cs="Times New Roman"/>
          <w:sz w:val="24"/>
          <w:szCs w:val="24"/>
        </w:rPr>
        <w:t xml:space="preserve">Кадастровый  номер: </w:t>
      </w:r>
      <w:r w:rsidR="00F81C88" w:rsidRPr="00924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7:22:0020207:767</w:t>
      </w:r>
      <w:r w:rsidR="00F81C88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</w:t>
      </w:r>
      <w:r w:rsidR="00F81C88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="00F8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1C88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стонахождения)</w:t>
      </w:r>
      <w:r w:rsidR="00F81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1C88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а: </w:t>
      </w:r>
      <w:proofErr w:type="spellStart"/>
      <w:r w:rsidR="00F81C88" w:rsidRPr="00924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F81C88" w:rsidRPr="00924D8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81C88" w:rsidRPr="00924D81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="00F81C88" w:rsidRPr="00924D81">
        <w:rPr>
          <w:rFonts w:ascii="Times New Roman" w:hAnsi="Times New Roman" w:cs="Times New Roman"/>
          <w:sz w:val="24"/>
          <w:szCs w:val="24"/>
        </w:rPr>
        <w:t xml:space="preserve">, поселение Щаповское, поселок </w:t>
      </w:r>
      <w:proofErr w:type="spellStart"/>
      <w:r w:rsidR="00F81C88" w:rsidRPr="00924D81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="00F81C88" w:rsidRPr="00924D81">
        <w:rPr>
          <w:rFonts w:ascii="Times New Roman" w:hAnsi="Times New Roman" w:cs="Times New Roman"/>
          <w:sz w:val="24"/>
          <w:szCs w:val="24"/>
        </w:rPr>
        <w:t>, вблизи дома №12</w:t>
      </w:r>
      <w:r w:rsidR="00F81C88" w:rsidRPr="00A060DE">
        <w:rPr>
          <w:rFonts w:ascii="Times New Roman" w:hAnsi="Times New Roman" w:cs="Times New Roman"/>
          <w:sz w:val="24"/>
          <w:szCs w:val="24"/>
        </w:rPr>
        <w:t>,</w:t>
      </w:r>
      <w:r w:rsid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60DE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Имущество)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а Покупатель принял от Продавца указанное Имущество</w:t>
      </w:r>
      <w:r w:rsidR="00F81C8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в том виде в котором оно есть на момент подписания акта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F620F5" w:rsidRPr="00CE2342" w:rsidRDefault="00F620F5" w:rsidP="00A060DE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тензий у Покупателя к Продавцу по передаваемому Имуществу не имеется.</w:t>
      </w:r>
    </w:p>
    <w:p w:rsidR="00F620F5" w:rsidRPr="00CE2342" w:rsidRDefault="00F620F5" w:rsidP="00A060DE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стоящий передаточный акт составлен в двух экземплярах: по одному экземпляру для Продавца и Покупателя.</w:t>
      </w:r>
    </w:p>
    <w:tbl>
      <w:tblPr>
        <w:tblW w:w="105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92"/>
        <w:gridCol w:w="1308"/>
        <w:gridCol w:w="4945"/>
      </w:tblGrid>
      <w:tr w:rsidR="00F620F5" w:rsidRPr="00CE2342" w:rsidTr="00A060DE">
        <w:trPr>
          <w:trHeight w:val="2400"/>
          <w:tblCellSpacing w:w="0" w:type="dxa"/>
        </w:trPr>
        <w:tc>
          <w:tcPr>
            <w:tcW w:w="4292" w:type="dxa"/>
            <w:hideMark/>
          </w:tcPr>
          <w:p w:rsidR="00F620F5" w:rsidRPr="00CE2342" w:rsidRDefault="00F620F5" w:rsidP="00F620F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Продавец</w:t>
            </w:r>
          </w:p>
          <w:p w:rsidR="00F620F5" w:rsidRPr="00CE2342" w:rsidRDefault="00F620F5" w:rsidP="00CB09B3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_________________</w:t>
            </w:r>
          </w:p>
          <w:p w:rsidR="00F620F5" w:rsidRPr="00CE2342" w:rsidRDefault="00F620F5" w:rsidP="00CB09B3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___»____________ 201</w:t>
            </w:r>
            <w:r w:rsidR="0080493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года</w:t>
            </w:r>
          </w:p>
          <w:p w:rsidR="00F620F5" w:rsidRPr="00CE2342" w:rsidRDefault="00F620F5" w:rsidP="00CB09B3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308" w:type="dxa"/>
            <w:hideMark/>
          </w:tcPr>
          <w:p w:rsidR="00F620F5" w:rsidRPr="00CE2342" w:rsidRDefault="00F620F5" w:rsidP="00CB09B3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945" w:type="dxa"/>
            <w:hideMark/>
          </w:tcPr>
          <w:p w:rsidR="00F620F5" w:rsidRPr="00CE2342" w:rsidRDefault="00F620F5" w:rsidP="00F620F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Покупатель</w:t>
            </w:r>
          </w:p>
          <w:p w:rsidR="00F620F5" w:rsidRPr="00CE2342" w:rsidRDefault="00F620F5" w:rsidP="00CB09B3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_________________</w:t>
            </w:r>
          </w:p>
          <w:p w:rsidR="00F620F5" w:rsidRPr="00CE2342" w:rsidRDefault="00F620F5" w:rsidP="00CB09B3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___»____________ 201</w:t>
            </w:r>
            <w:r w:rsidR="0080493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года</w:t>
            </w:r>
          </w:p>
          <w:p w:rsidR="00F620F5" w:rsidRPr="00CE2342" w:rsidRDefault="00F620F5" w:rsidP="00CB09B3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.П.</w:t>
            </w:r>
          </w:p>
        </w:tc>
      </w:tr>
    </w:tbl>
    <w:p w:rsidR="00DF1F17" w:rsidRDefault="00DF1F17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F1F17" w:rsidRDefault="00DF1F17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F1F17" w:rsidRDefault="00DF1F17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F1F17" w:rsidRDefault="00DF1F17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F1F17" w:rsidRDefault="00DF1F17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F1F17" w:rsidRDefault="00DF1F17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F1F17" w:rsidRDefault="00DF1F17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147A5" w:rsidRDefault="00F147A5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147A5" w:rsidRDefault="00F147A5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147A5" w:rsidRDefault="00F147A5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</w:t>
      </w:r>
      <w:r w:rsidR="00DF1F17" w:rsidRPr="00F36EB3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</w:p>
    <w:p w:rsidR="00F147A5" w:rsidRDefault="00DF1F17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6EB3">
        <w:rPr>
          <w:rFonts w:ascii="Times New Roman" w:hAnsi="Times New Roman" w:cs="Times New Roman"/>
          <w:bCs/>
          <w:sz w:val="24"/>
          <w:szCs w:val="24"/>
        </w:rPr>
        <w:t xml:space="preserve">АДМИНИСТРАЦИИ ПОСЕЛЕНИЯ ЩАПОВСКОЕ В ГОРОДЕ МОСКВЕ </w:t>
      </w:r>
    </w:p>
    <w:p w:rsidR="00F147A5" w:rsidRDefault="00F147A5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F1F17" w:rsidRPr="00F36EB3" w:rsidRDefault="00DF1F17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6EB3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F147A5">
        <w:rPr>
          <w:rFonts w:ascii="Times New Roman" w:hAnsi="Times New Roman" w:cs="Times New Roman"/>
          <w:bCs/>
          <w:sz w:val="24"/>
          <w:szCs w:val="24"/>
        </w:rPr>
        <w:t>20</w:t>
      </w:r>
      <w:r w:rsidRPr="00F36EB3">
        <w:rPr>
          <w:rFonts w:ascii="Times New Roman" w:hAnsi="Times New Roman" w:cs="Times New Roman"/>
          <w:bCs/>
          <w:sz w:val="24"/>
          <w:szCs w:val="24"/>
        </w:rPr>
        <w:t>.</w:t>
      </w:r>
      <w:r w:rsidR="00F36EB3">
        <w:rPr>
          <w:rFonts w:ascii="Times New Roman" w:hAnsi="Times New Roman" w:cs="Times New Roman"/>
          <w:bCs/>
          <w:sz w:val="24"/>
          <w:szCs w:val="24"/>
        </w:rPr>
        <w:t>0</w:t>
      </w:r>
      <w:r w:rsidR="00F147A5">
        <w:rPr>
          <w:rFonts w:ascii="Times New Roman" w:hAnsi="Times New Roman" w:cs="Times New Roman"/>
          <w:bCs/>
          <w:sz w:val="24"/>
          <w:szCs w:val="24"/>
        </w:rPr>
        <w:t>9</w:t>
      </w:r>
      <w:r w:rsidRPr="00F36EB3">
        <w:rPr>
          <w:rFonts w:ascii="Times New Roman" w:hAnsi="Times New Roman" w:cs="Times New Roman"/>
          <w:bCs/>
          <w:sz w:val="24"/>
          <w:szCs w:val="24"/>
        </w:rPr>
        <w:t>.201</w:t>
      </w:r>
      <w:r w:rsidR="00F36EB3">
        <w:rPr>
          <w:rFonts w:ascii="Times New Roman" w:hAnsi="Times New Roman" w:cs="Times New Roman"/>
          <w:bCs/>
          <w:sz w:val="24"/>
          <w:szCs w:val="24"/>
        </w:rPr>
        <w:t>6</w:t>
      </w:r>
      <w:r w:rsidRPr="00F36EB3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F147A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F36EB3">
        <w:rPr>
          <w:rFonts w:ascii="Times New Roman" w:hAnsi="Times New Roman" w:cs="Times New Roman"/>
          <w:bCs/>
          <w:sz w:val="24"/>
          <w:szCs w:val="24"/>
        </w:rPr>
        <w:t>№</w:t>
      </w:r>
      <w:r w:rsidR="00F147A5">
        <w:rPr>
          <w:rFonts w:ascii="Times New Roman" w:hAnsi="Times New Roman" w:cs="Times New Roman"/>
          <w:bCs/>
          <w:sz w:val="24"/>
          <w:szCs w:val="24"/>
        </w:rPr>
        <w:t>54</w:t>
      </w:r>
    </w:p>
    <w:p w:rsidR="00DF1F17" w:rsidRDefault="00DF1F17" w:rsidP="00DF1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47A5" w:rsidRPr="00BD0A9B" w:rsidRDefault="001A3218" w:rsidP="00F14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147A5" w:rsidRPr="00BD0A9B">
        <w:rPr>
          <w:rFonts w:ascii="Times New Roman" w:hAnsi="Times New Roman" w:cs="Times New Roman"/>
          <w:bCs/>
          <w:sz w:val="26"/>
          <w:szCs w:val="26"/>
        </w:rPr>
        <w:t>Об условиях приватизации имущества,</w:t>
      </w:r>
    </w:p>
    <w:p w:rsidR="00F147A5" w:rsidRPr="00BD0A9B" w:rsidRDefault="00F147A5" w:rsidP="00F14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BD0A9B">
        <w:rPr>
          <w:rFonts w:ascii="Times New Roman" w:hAnsi="Times New Roman" w:cs="Times New Roman"/>
          <w:bCs/>
          <w:sz w:val="26"/>
          <w:szCs w:val="26"/>
        </w:rPr>
        <w:t>находящегося</w:t>
      </w:r>
      <w:proofErr w:type="gramEnd"/>
      <w:r w:rsidRPr="00BD0A9B">
        <w:rPr>
          <w:rFonts w:ascii="Times New Roman" w:hAnsi="Times New Roman" w:cs="Times New Roman"/>
          <w:bCs/>
          <w:sz w:val="26"/>
          <w:szCs w:val="26"/>
        </w:rPr>
        <w:t xml:space="preserve"> в муниципальной собственности</w:t>
      </w:r>
    </w:p>
    <w:p w:rsidR="00F147A5" w:rsidRPr="00BD0A9B" w:rsidRDefault="00F147A5" w:rsidP="00F14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D0A9B">
        <w:rPr>
          <w:rFonts w:ascii="Times New Roman" w:hAnsi="Times New Roman" w:cs="Times New Roman"/>
          <w:bCs/>
          <w:sz w:val="26"/>
          <w:szCs w:val="26"/>
        </w:rPr>
        <w:t xml:space="preserve">поселения Щаповское, расположенного </w:t>
      </w:r>
    </w:p>
    <w:p w:rsidR="00F147A5" w:rsidRPr="00BD0A9B" w:rsidRDefault="00F147A5" w:rsidP="00F147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0A9B">
        <w:rPr>
          <w:rFonts w:ascii="Times New Roman" w:hAnsi="Times New Roman" w:cs="Times New Roman"/>
          <w:bCs/>
          <w:sz w:val="26"/>
          <w:szCs w:val="26"/>
        </w:rPr>
        <w:t xml:space="preserve">по адресу: </w:t>
      </w:r>
      <w:proofErr w:type="spellStart"/>
      <w:r w:rsidRPr="00BD0A9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BD0A9B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gramEnd"/>
      <w:r w:rsidRPr="00BD0A9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ква</w:t>
      </w:r>
      <w:proofErr w:type="spellEnd"/>
      <w:r w:rsidRPr="00BD0A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еление Щаповское, </w:t>
      </w:r>
    </w:p>
    <w:p w:rsidR="00F147A5" w:rsidRPr="00BD0A9B" w:rsidRDefault="00F147A5" w:rsidP="00F14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D0A9B">
        <w:rPr>
          <w:rFonts w:ascii="Times New Roman" w:hAnsi="Times New Roman" w:cs="Times New Roman"/>
          <w:sz w:val="26"/>
          <w:szCs w:val="26"/>
        </w:rPr>
        <w:t xml:space="preserve">поселок </w:t>
      </w:r>
      <w:proofErr w:type="spellStart"/>
      <w:r w:rsidRPr="00BD0A9B">
        <w:rPr>
          <w:rFonts w:ascii="Times New Roman" w:hAnsi="Times New Roman" w:cs="Times New Roman"/>
          <w:sz w:val="26"/>
          <w:szCs w:val="26"/>
        </w:rPr>
        <w:t>Щапово</w:t>
      </w:r>
      <w:proofErr w:type="spellEnd"/>
      <w:r w:rsidRPr="00BD0A9B">
        <w:rPr>
          <w:rFonts w:ascii="Times New Roman" w:hAnsi="Times New Roman" w:cs="Times New Roman"/>
          <w:sz w:val="26"/>
          <w:szCs w:val="26"/>
        </w:rPr>
        <w:t>, вблизи дома №12</w:t>
      </w:r>
    </w:p>
    <w:p w:rsidR="00F147A5" w:rsidRPr="00BD0A9B" w:rsidRDefault="00F147A5" w:rsidP="00F147A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0A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</w:p>
    <w:p w:rsidR="00F147A5" w:rsidRPr="00BD0A9B" w:rsidRDefault="00F147A5" w:rsidP="00F147A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0A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gramStart"/>
      <w:r w:rsidRPr="00BD0A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r w:rsidRPr="00BD0A9B">
        <w:rPr>
          <w:rFonts w:ascii="Times New Roman" w:hAnsi="Times New Roman" w:cs="Times New Roman"/>
          <w:spacing w:val="-1"/>
          <w:sz w:val="26"/>
          <w:szCs w:val="26"/>
        </w:rPr>
        <w:t>Федеральным  законом от 21 декабря 2001 г.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, утвержденным Постановлением Правительства РФ от 12.08.2002г. №585, в соответствии с</w:t>
      </w:r>
      <w:r w:rsidRPr="00BD0A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Совета депутатов поселения Щаповское в городе Москве от 09.12.2015г. №20/5, с учетом</w:t>
      </w:r>
      <w:r w:rsidRPr="00BD0A9B">
        <w:rPr>
          <w:rFonts w:ascii="Times New Roman" w:hAnsi="Times New Roman" w:cs="Times New Roman"/>
          <w:sz w:val="26"/>
          <w:szCs w:val="26"/>
        </w:rPr>
        <w:t xml:space="preserve"> отчета независимого оценщика ООО «ПОЛЮС»  №07/16 от 26 августа 2016</w:t>
      </w:r>
      <w:proofErr w:type="gramEnd"/>
      <w:r w:rsidRPr="00BD0A9B">
        <w:rPr>
          <w:rFonts w:ascii="Times New Roman" w:hAnsi="Times New Roman" w:cs="Times New Roman"/>
          <w:sz w:val="26"/>
          <w:szCs w:val="26"/>
        </w:rPr>
        <w:t xml:space="preserve"> года, </w:t>
      </w:r>
    </w:p>
    <w:p w:rsidR="00F147A5" w:rsidRPr="00BD0A9B" w:rsidRDefault="00F147A5" w:rsidP="00F147A5">
      <w:p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BD0A9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                                  ПОСТАНОВЛЯЮ</w:t>
      </w:r>
      <w:r w:rsidRPr="00BD0A9B">
        <w:rPr>
          <w:rFonts w:ascii="Times New Roman" w:hAnsi="Times New Roman" w:cs="Times New Roman"/>
          <w:sz w:val="26"/>
          <w:szCs w:val="26"/>
        </w:rPr>
        <w:t xml:space="preserve">:                          </w:t>
      </w:r>
    </w:p>
    <w:p w:rsidR="00F147A5" w:rsidRPr="00BD0A9B" w:rsidRDefault="00F147A5" w:rsidP="00F1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BD0A9B">
        <w:rPr>
          <w:rFonts w:ascii="Times New Roman" w:hAnsi="Times New Roman" w:cs="Times New Roman"/>
          <w:sz w:val="26"/>
          <w:szCs w:val="26"/>
        </w:rPr>
        <w:t xml:space="preserve">     1. Приватизировать путем продажи на аукционе, открытом по составу участников и с открытой формой подачи предложений о цене, объект недвижимого имущества - </w:t>
      </w:r>
      <w:r w:rsidRPr="00BD0A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D0A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жилое здание, назначение – нежилое (далее – объект</w:t>
      </w:r>
      <w:r w:rsidRPr="00BD0A9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).</w:t>
      </w:r>
    </w:p>
    <w:p w:rsidR="00F147A5" w:rsidRPr="00BD0A9B" w:rsidRDefault="00F147A5" w:rsidP="00F1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0A9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Характеристика объекта: </w:t>
      </w:r>
    </w:p>
    <w:p w:rsidR="00F147A5" w:rsidRPr="00BD0A9B" w:rsidRDefault="00F147A5" w:rsidP="00F147A5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5" w:name="SQUARE"/>
      <w:bookmarkStart w:id="6" w:name="BTIPASS"/>
      <w:bookmarkStart w:id="7" w:name="BTIGETDATE"/>
      <w:bookmarkStart w:id="8" w:name="BTI"/>
      <w:bookmarkEnd w:id="5"/>
      <w:bookmarkEnd w:id="6"/>
      <w:bookmarkEnd w:id="7"/>
      <w:bookmarkEnd w:id="8"/>
      <w:proofErr w:type="gramStart"/>
      <w:r w:rsidRPr="00BD0A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Нежилое 1-этажное </w:t>
      </w:r>
      <w:r w:rsidRPr="00BD0A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D0A9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BD0A9B">
        <w:rPr>
          <w:rFonts w:ascii="Times New Roman" w:hAnsi="Times New Roman" w:cs="Times New Roman"/>
          <w:b/>
          <w:sz w:val="26"/>
          <w:szCs w:val="26"/>
        </w:rPr>
        <w:t>ирпичное</w:t>
      </w:r>
      <w:r w:rsidRPr="00BD0A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здание котельной,</w:t>
      </w:r>
      <w:r w:rsidRPr="00BD0A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D0A9B">
        <w:rPr>
          <w:rFonts w:ascii="Times New Roman" w:hAnsi="Times New Roman" w:cs="Times New Roman"/>
          <w:sz w:val="26"/>
          <w:szCs w:val="26"/>
        </w:rPr>
        <w:t>расположенное</w:t>
      </w:r>
      <w:r w:rsidRPr="00BD0A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адресу: </w:t>
      </w:r>
      <w:r w:rsidRPr="00BD0A9B">
        <w:rPr>
          <w:rFonts w:ascii="Times New Roman" w:hAnsi="Times New Roman" w:cs="Times New Roman"/>
          <w:sz w:val="26"/>
          <w:szCs w:val="26"/>
        </w:rPr>
        <w:t xml:space="preserve">г. Москва, поселение Щаповское, поселок </w:t>
      </w:r>
      <w:proofErr w:type="spellStart"/>
      <w:r w:rsidRPr="00BD0A9B">
        <w:rPr>
          <w:rFonts w:ascii="Times New Roman" w:hAnsi="Times New Roman" w:cs="Times New Roman"/>
          <w:sz w:val="26"/>
          <w:szCs w:val="26"/>
        </w:rPr>
        <w:t>Щапово</w:t>
      </w:r>
      <w:proofErr w:type="spellEnd"/>
      <w:r w:rsidRPr="00BD0A9B">
        <w:rPr>
          <w:rFonts w:ascii="Times New Roman" w:hAnsi="Times New Roman" w:cs="Times New Roman"/>
          <w:sz w:val="26"/>
          <w:szCs w:val="26"/>
        </w:rPr>
        <w:t>, вблизи дома №12,</w:t>
      </w:r>
      <w:r w:rsidRPr="00BD0A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ей площадью 46,0</w:t>
      </w:r>
      <w:r w:rsidRPr="00BD0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A9B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BD0A9B">
        <w:rPr>
          <w:rFonts w:ascii="Times New Roman" w:hAnsi="Times New Roman" w:cs="Times New Roman"/>
          <w:sz w:val="26"/>
          <w:szCs w:val="26"/>
        </w:rPr>
        <w:t>.</w:t>
      </w:r>
      <w:r w:rsidRPr="00BD0A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год постройки– 1973 г.,  кадастровый номер  77:22:0020207:767 </w:t>
      </w:r>
      <w:r w:rsidRPr="00BD0A9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BD0A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кадастровым  паспортом здания от 22.07.2015г., составленным Филиалом федерального бюджетного учреждения «Федеральная кадастровая палата Федеральной службы государственной регистрации, кадастра и картографии» по Москве.</w:t>
      </w:r>
      <w:proofErr w:type="gramEnd"/>
      <w:r w:rsidRPr="00BD0A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BD0A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епень технического обустройства здания </w:t>
      </w:r>
      <w:r w:rsidRPr="00BD0A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соответствии с отчетом об оценке): </w:t>
      </w:r>
      <w:r w:rsidRPr="00BD0A9B">
        <w:rPr>
          <w:rFonts w:ascii="Times New Roman" w:hAnsi="Times New Roman" w:cs="Times New Roman"/>
          <w:sz w:val="26"/>
          <w:szCs w:val="26"/>
        </w:rPr>
        <w:t>электричество, фундамент – на бетонной основе, стены кирпичные (разрушенные), кровля – металлические листы, полы бетон.</w:t>
      </w:r>
      <w:proofErr w:type="gramEnd"/>
      <w:r w:rsidRPr="00BD0A9B">
        <w:rPr>
          <w:rFonts w:ascii="Times New Roman" w:hAnsi="Times New Roman" w:cs="Times New Roman"/>
          <w:sz w:val="26"/>
          <w:szCs w:val="26"/>
        </w:rPr>
        <w:t xml:space="preserve"> Состояние отделки  – внутренняя/внешняя – отсутствует, окна – деревянные рамы без стекол. </w:t>
      </w:r>
      <w:r w:rsidRPr="00BD0A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ический износ здания – 60,15%. </w:t>
      </w:r>
      <w:r w:rsidRPr="00BD0A9B">
        <w:rPr>
          <w:rFonts w:ascii="Times New Roman" w:hAnsi="Times New Roman" w:cs="Times New Roman"/>
          <w:sz w:val="26"/>
          <w:szCs w:val="26"/>
        </w:rPr>
        <w:t xml:space="preserve">Состояние объекта в целом неудовлетворительное. Объект по назначению не эксплуатируется. </w:t>
      </w:r>
    </w:p>
    <w:p w:rsidR="00F147A5" w:rsidRPr="00BD0A9B" w:rsidRDefault="00F147A5" w:rsidP="00F147A5">
      <w:pPr>
        <w:jc w:val="both"/>
        <w:rPr>
          <w:rFonts w:ascii="Times New Roman" w:hAnsi="Times New Roman" w:cs="Times New Roman"/>
          <w:sz w:val="26"/>
          <w:szCs w:val="26"/>
        </w:rPr>
      </w:pPr>
      <w:r w:rsidRPr="00BD0A9B">
        <w:rPr>
          <w:rFonts w:ascii="Times New Roman" w:hAnsi="Times New Roman" w:cs="Times New Roman"/>
          <w:sz w:val="26"/>
          <w:szCs w:val="26"/>
        </w:rPr>
        <w:t xml:space="preserve">Право муниципальной  собственности поселения Щаповское зарегистрировано в Едином государственном реестре прав на недвижимое имущество и сделок с ним  29.12.2015г., запись №77-77/017-77/017/013/2015-730/1.  Кадастровый (или условный) номер: </w:t>
      </w:r>
      <w:r w:rsidRPr="00BD0A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7:22:0020207:767</w:t>
      </w:r>
      <w:r w:rsidRPr="00BD0A9B">
        <w:rPr>
          <w:rFonts w:ascii="Times New Roman" w:hAnsi="Times New Roman" w:cs="Times New Roman"/>
          <w:sz w:val="26"/>
          <w:szCs w:val="26"/>
        </w:rPr>
        <w:t>.</w:t>
      </w:r>
    </w:p>
    <w:p w:rsidR="00F147A5" w:rsidRPr="00BD0A9B" w:rsidRDefault="00F147A5" w:rsidP="00F147A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D0A9B">
        <w:rPr>
          <w:rFonts w:ascii="Times New Roman" w:hAnsi="Times New Roman" w:cs="Times New Roman"/>
          <w:sz w:val="26"/>
          <w:szCs w:val="26"/>
        </w:rPr>
        <w:lastRenderedPageBreak/>
        <w:t xml:space="preserve">Нежилое здание расположено на землях, находящихся в государственной собственности Российской Федерации, распоряжение которыми осуществляется уполномоченным органом субъекта РФ </w:t>
      </w:r>
      <w:proofErr w:type="spellStart"/>
      <w:r w:rsidRPr="00BD0A9B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BD0A9B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BD0A9B">
        <w:rPr>
          <w:rFonts w:ascii="Times New Roman" w:hAnsi="Times New Roman" w:cs="Times New Roman"/>
          <w:sz w:val="26"/>
          <w:szCs w:val="26"/>
        </w:rPr>
        <w:t>осквы</w:t>
      </w:r>
      <w:proofErr w:type="spellEnd"/>
      <w:r w:rsidRPr="00BD0A9B">
        <w:rPr>
          <w:rFonts w:ascii="Times New Roman" w:hAnsi="Times New Roman" w:cs="Times New Roman"/>
          <w:sz w:val="26"/>
          <w:szCs w:val="26"/>
        </w:rPr>
        <w:t>.</w:t>
      </w:r>
    </w:p>
    <w:p w:rsidR="00F147A5" w:rsidRPr="00BD0A9B" w:rsidRDefault="00F147A5" w:rsidP="00F147A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0A9B">
        <w:rPr>
          <w:rFonts w:ascii="Times New Roman" w:hAnsi="Times New Roman" w:cs="Times New Roman"/>
          <w:sz w:val="26"/>
          <w:szCs w:val="26"/>
        </w:rPr>
        <w:t>Существующие ограничения (обременения) права</w:t>
      </w:r>
      <w:r w:rsidRPr="00BD0A9B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BD0A9B">
        <w:rPr>
          <w:rFonts w:ascii="Times New Roman" w:hAnsi="Times New Roman" w:cs="Times New Roman"/>
          <w:sz w:val="26"/>
          <w:szCs w:val="26"/>
        </w:rPr>
        <w:t>не зарегистрированы</w:t>
      </w:r>
    </w:p>
    <w:p w:rsidR="00F147A5" w:rsidRPr="00BD0A9B" w:rsidRDefault="00F147A5" w:rsidP="00F147A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0A9B">
        <w:rPr>
          <w:rFonts w:ascii="Times New Roman" w:hAnsi="Times New Roman" w:cs="Times New Roman"/>
          <w:sz w:val="26"/>
          <w:szCs w:val="26"/>
        </w:rPr>
        <w:t xml:space="preserve">     2. Утвердить начальную цену (цена первоначального предложения) подлежащего приватизации объекта недвижимого имущества, указанного в пункте 1 настоящего Постановления, в размере – 565000 (пятьсот шестьдесят пять тысяч) рублей без учета НДС 18 % (с учетом Отчета об оценке №07/16 от 26 августа 2016 года, выполненног</w:t>
      </w:r>
      <w:proofErr w:type="gramStart"/>
      <w:r w:rsidRPr="00BD0A9B">
        <w:rPr>
          <w:rFonts w:ascii="Times New Roman" w:hAnsi="Times New Roman" w:cs="Times New Roman"/>
          <w:sz w:val="26"/>
          <w:szCs w:val="26"/>
        </w:rPr>
        <w:t>о ООО</w:t>
      </w:r>
      <w:proofErr w:type="gramEnd"/>
      <w:r w:rsidRPr="00BD0A9B">
        <w:rPr>
          <w:rFonts w:ascii="Times New Roman" w:hAnsi="Times New Roman" w:cs="Times New Roman"/>
          <w:sz w:val="26"/>
          <w:szCs w:val="26"/>
        </w:rPr>
        <w:t xml:space="preserve"> «ПОЛЮС»).</w:t>
      </w:r>
      <w:r w:rsidRPr="00BD0A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D0A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задат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BD0A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% от начальной цены, что составляет – </w:t>
      </w:r>
      <w:r w:rsidRPr="00BD0A9B">
        <w:rPr>
          <w:rFonts w:ascii="Times New Roman" w:hAnsi="Times New Roman" w:cs="Times New Roman"/>
          <w:sz w:val="26"/>
          <w:szCs w:val="26"/>
        </w:rPr>
        <w:t xml:space="preserve">113000 </w:t>
      </w:r>
      <w:r w:rsidRPr="00BD0A9B">
        <w:rPr>
          <w:rFonts w:ascii="Times New Roman" w:eastAsia="Times New Roman" w:hAnsi="Times New Roman" w:cs="Times New Roman"/>
          <w:sz w:val="26"/>
          <w:szCs w:val="26"/>
          <w:lang w:eastAsia="ru-RU"/>
        </w:rPr>
        <w:t>(Сто тринадцать тысяч) рублей 00 копеек.</w:t>
      </w:r>
      <w:r w:rsidRPr="00BD0A9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BD0A9B">
        <w:rPr>
          <w:rFonts w:ascii="Times New Roman" w:hAnsi="Times New Roman" w:cs="Times New Roman"/>
          <w:sz w:val="26"/>
          <w:szCs w:val="26"/>
        </w:rPr>
        <w:t xml:space="preserve">Задаток перечисляется единовременным платежом. Денежные средства считаются внесенными с момента их зачисления на расчетный счёт Продавца. </w:t>
      </w:r>
      <w:r w:rsidRPr="00BD0A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аг аукциона 5% (величина повышения начальной цены) – 28250 (Двадцать восемь тысяч двести пятьдесят)  рублей 00 копеек. </w:t>
      </w:r>
      <w:r w:rsidRPr="00BD0A9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рок оплаты за выкуп объекта</w:t>
      </w:r>
      <w:r w:rsidRPr="00BD0A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в течение 15 (пятнадцати)  дней после заключения договора купли-продажи.</w:t>
      </w:r>
    </w:p>
    <w:p w:rsidR="00F147A5" w:rsidRPr="00BD0A9B" w:rsidRDefault="00F147A5" w:rsidP="00F147A5">
      <w:pPr>
        <w:tabs>
          <w:tab w:val="decimal" w:pos="8647"/>
        </w:tabs>
        <w:spacing w:before="100" w:beforeAutospacing="1" w:after="0" w:line="240" w:lineRule="auto"/>
        <w:ind w:right="1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0A9B">
        <w:rPr>
          <w:rFonts w:ascii="Times New Roman" w:hAnsi="Times New Roman" w:cs="Times New Roman"/>
          <w:sz w:val="26"/>
          <w:szCs w:val="26"/>
        </w:rPr>
        <w:t xml:space="preserve">     3. </w:t>
      </w:r>
      <w:r w:rsidRPr="00BD0A9B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Единой постоянно действующей комиссии по проведению торгов (конкурсов, аукционов) на право   заключения договоров аренды, купли-продажи имущества поселения </w:t>
      </w:r>
      <w:r w:rsidRPr="00BD0A9B">
        <w:rPr>
          <w:rFonts w:ascii="Times New Roman" w:hAnsi="Times New Roman" w:cs="Times New Roman"/>
          <w:sz w:val="26"/>
          <w:szCs w:val="26"/>
        </w:rPr>
        <w:t xml:space="preserve">Щаповское  подготовить Документацию открытого аукциона на право заключения договора купли-продажи недвижимого имущества, находящегося в муниципальной собственности поселения Щаповское в городе Москве, в соответствии с действующим законодательством. </w:t>
      </w:r>
    </w:p>
    <w:p w:rsidR="00F147A5" w:rsidRPr="00BD0A9B" w:rsidRDefault="00F147A5" w:rsidP="00F1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47A5" w:rsidRPr="00BD0A9B" w:rsidRDefault="00F147A5" w:rsidP="00F147A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0A9B">
        <w:rPr>
          <w:rFonts w:ascii="Times New Roman" w:hAnsi="Times New Roman" w:cs="Times New Roman"/>
          <w:sz w:val="26"/>
          <w:szCs w:val="26"/>
        </w:rPr>
        <w:t xml:space="preserve">     4. </w:t>
      </w:r>
      <w:proofErr w:type="gramStart"/>
      <w:r w:rsidRPr="00BD0A9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D0A9B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BD0A9B">
        <w:rPr>
          <w:rFonts w:ascii="Times New Roman" w:hAnsi="Times New Roman" w:cs="Times New Roman"/>
          <w:sz w:val="26"/>
          <w:szCs w:val="26"/>
        </w:rPr>
        <w:t>Мясоедова</w:t>
      </w:r>
      <w:proofErr w:type="spellEnd"/>
      <w:r w:rsidRPr="00BD0A9B">
        <w:rPr>
          <w:rFonts w:ascii="Times New Roman" w:hAnsi="Times New Roman" w:cs="Times New Roman"/>
          <w:sz w:val="26"/>
          <w:szCs w:val="26"/>
        </w:rPr>
        <w:t xml:space="preserve"> В.М.</w:t>
      </w:r>
    </w:p>
    <w:p w:rsidR="00F147A5" w:rsidRPr="00BD0A9B" w:rsidRDefault="00F147A5" w:rsidP="00F1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47A5" w:rsidRPr="00BD0A9B" w:rsidRDefault="00F147A5" w:rsidP="00F1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47A5" w:rsidRPr="00BD0A9B" w:rsidRDefault="00F147A5" w:rsidP="00F147A5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F147A5" w:rsidRPr="00BD0A9B" w:rsidRDefault="00F147A5" w:rsidP="00F147A5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BD0A9B">
        <w:rPr>
          <w:rFonts w:ascii="Times New Roman" w:hAnsi="Times New Roman" w:cs="Times New Roman"/>
          <w:sz w:val="26"/>
          <w:szCs w:val="26"/>
        </w:rPr>
        <w:t xml:space="preserve">Глава администрации  поселения                                                    </w:t>
      </w:r>
      <w:proofErr w:type="spellStart"/>
      <w:r w:rsidRPr="00BD0A9B">
        <w:rPr>
          <w:rFonts w:ascii="Times New Roman" w:hAnsi="Times New Roman" w:cs="Times New Roman"/>
          <w:sz w:val="26"/>
          <w:szCs w:val="26"/>
        </w:rPr>
        <w:t>П.Н.Бондарев</w:t>
      </w:r>
      <w:proofErr w:type="spellEnd"/>
    </w:p>
    <w:p w:rsidR="00FF6098" w:rsidRDefault="00FF6098" w:rsidP="00F14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F8A" w:rsidRPr="009D2F8A" w:rsidRDefault="009D2F8A" w:rsidP="00FF609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D2F8A" w:rsidRPr="009D2F8A" w:rsidSect="00F8281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BB1" w:rsidRDefault="00201BB1" w:rsidP="007C68D8">
      <w:pPr>
        <w:spacing w:after="0" w:line="240" w:lineRule="auto"/>
      </w:pPr>
      <w:r>
        <w:separator/>
      </w:r>
    </w:p>
  </w:endnote>
  <w:endnote w:type="continuationSeparator" w:id="0">
    <w:p w:rsidR="00201BB1" w:rsidRDefault="00201BB1" w:rsidP="007C6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BB1" w:rsidRDefault="00201BB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52237"/>
      <w:docPartObj>
        <w:docPartGallery w:val="Page Numbers (Bottom of Page)"/>
        <w:docPartUnique/>
      </w:docPartObj>
    </w:sdtPr>
    <w:sdtEndPr/>
    <w:sdtContent>
      <w:p w:rsidR="00201BB1" w:rsidRDefault="00201BB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D97">
          <w:rPr>
            <w:noProof/>
          </w:rPr>
          <w:t>26</w:t>
        </w:r>
        <w:r>
          <w:fldChar w:fldCharType="end"/>
        </w:r>
      </w:p>
    </w:sdtContent>
  </w:sdt>
  <w:p w:rsidR="00201BB1" w:rsidRDefault="00201BB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BB1" w:rsidRDefault="00201BB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BB1" w:rsidRDefault="00201BB1" w:rsidP="007C68D8">
      <w:pPr>
        <w:spacing w:after="0" w:line="240" w:lineRule="auto"/>
      </w:pPr>
      <w:r>
        <w:separator/>
      </w:r>
    </w:p>
  </w:footnote>
  <w:footnote w:type="continuationSeparator" w:id="0">
    <w:p w:rsidR="00201BB1" w:rsidRDefault="00201BB1" w:rsidP="007C6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BB1" w:rsidRDefault="00201BB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BB1" w:rsidRDefault="00201BB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BB1" w:rsidRDefault="00201BB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A75"/>
    <w:multiLevelType w:val="multilevel"/>
    <w:tmpl w:val="F242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215DF"/>
    <w:multiLevelType w:val="multilevel"/>
    <w:tmpl w:val="697078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4336F"/>
    <w:multiLevelType w:val="multilevel"/>
    <w:tmpl w:val="A7D6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A2CC9"/>
    <w:multiLevelType w:val="multilevel"/>
    <w:tmpl w:val="D27C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AA53A3"/>
    <w:multiLevelType w:val="multilevel"/>
    <w:tmpl w:val="BAC24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F45B1D"/>
    <w:multiLevelType w:val="multilevel"/>
    <w:tmpl w:val="6E6A6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9B13BD"/>
    <w:multiLevelType w:val="multilevel"/>
    <w:tmpl w:val="F242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81212"/>
    <w:multiLevelType w:val="multilevel"/>
    <w:tmpl w:val="D7BE1F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4B3334"/>
    <w:multiLevelType w:val="multilevel"/>
    <w:tmpl w:val="122A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892EA6"/>
    <w:multiLevelType w:val="multilevel"/>
    <w:tmpl w:val="B386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954FCC"/>
    <w:multiLevelType w:val="multilevel"/>
    <w:tmpl w:val="106E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D91127"/>
    <w:multiLevelType w:val="multilevel"/>
    <w:tmpl w:val="7CA2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6"/>
  </w:num>
  <w:num w:numId="4">
    <w:abstractNumId w:val="8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CE"/>
    <w:rsid w:val="00000D97"/>
    <w:rsid w:val="00001F20"/>
    <w:rsid w:val="00004C80"/>
    <w:rsid w:val="000053A3"/>
    <w:rsid w:val="0002070A"/>
    <w:rsid w:val="00032BEA"/>
    <w:rsid w:val="00037DBA"/>
    <w:rsid w:val="000431A2"/>
    <w:rsid w:val="00044371"/>
    <w:rsid w:val="00045965"/>
    <w:rsid w:val="00047FEE"/>
    <w:rsid w:val="00051B25"/>
    <w:rsid w:val="00062100"/>
    <w:rsid w:val="0006225F"/>
    <w:rsid w:val="000709FD"/>
    <w:rsid w:val="00072E72"/>
    <w:rsid w:val="00074675"/>
    <w:rsid w:val="00076BAE"/>
    <w:rsid w:val="00080202"/>
    <w:rsid w:val="00090177"/>
    <w:rsid w:val="000B2CDC"/>
    <w:rsid w:val="000C3B46"/>
    <w:rsid w:val="000C768B"/>
    <w:rsid w:val="000D10D7"/>
    <w:rsid w:val="000D23F2"/>
    <w:rsid w:val="000D70FD"/>
    <w:rsid w:val="000E3DB6"/>
    <w:rsid w:val="000F1DCA"/>
    <w:rsid w:val="000F79FE"/>
    <w:rsid w:val="001052A4"/>
    <w:rsid w:val="00112970"/>
    <w:rsid w:val="0012492F"/>
    <w:rsid w:val="00131A45"/>
    <w:rsid w:val="001401CE"/>
    <w:rsid w:val="00140A9F"/>
    <w:rsid w:val="00173DBB"/>
    <w:rsid w:val="00175B6C"/>
    <w:rsid w:val="00180938"/>
    <w:rsid w:val="00193C19"/>
    <w:rsid w:val="001948F2"/>
    <w:rsid w:val="001A3218"/>
    <w:rsid w:val="001A6883"/>
    <w:rsid w:val="001A73AF"/>
    <w:rsid w:val="001C055C"/>
    <w:rsid w:val="001D4818"/>
    <w:rsid w:val="001D4FAA"/>
    <w:rsid w:val="001E2C0D"/>
    <w:rsid w:val="001F3898"/>
    <w:rsid w:val="00201BB1"/>
    <w:rsid w:val="0020407F"/>
    <w:rsid w:val="00205384"/>
    <w:rsid w:val="002068BF"/>
    <w:rsid w:val="002158E0"/>
    <w:rsid w:val="00220AE7"/>
    <w:rsid w:val="00226CF6"/>
    <w:rsid w:val="00234226"/>
    <w:rsid w:val="00237C8E"/>
    <w:rsid w:val="00240FFE"/>
    <w:rsid w:val="00241B9A"/>
    <w:rsid w:val="00243B59"/>
    <w:rsid w:val="0024717C"/>
    <w:rsid w:val="00254ED3"/>
    <w:rsid w:val="00255087"/>
    <w:rsid w:val="00256258"/>
    <w:rsid w:val="00263698"/>
    <w:rsid w:val="002640FB"/>
    <w:rsid w:val="00265571"/>
    <w:rsid w:val="00265FDC"/>
    <w:rsid w:val="00280066"/>
    <w:rsid w:val="002802D3"/>
    <w:rsid w:val="00286EB4"/>
    <w:rsid w:val="002A59BE"/>
    <w:rsid w:val="002B2C7A"/>
    <w:rsid w:val="002B757B"/>
    <w:rsid w:val="002C573C"/>
    <w:rsid w:val="002D0ED1"/>
    <w:rsid w:val="002D450D"/>
    <w:rsid w:val="002D4784"/>
    <w:rsid w:val="002F4279"/>
    <w:rsid w:val="002F4301"/>
    <w:rsid w:val="003274B4"/>
    <w:rsid w:val="003332D3"/>
    <w:rsid w:val="0034144F"/>
    <w:rsid w:val="003431AB"/>
    <w:rsid w:val="0034534E"/>
    <w:rsid w:val="00347F2B"/>
    <w:rsid w:val="00355852"/>
    <w:rsid w:val="0035680F"/>
    <w:rsid w:val="00362B3C"/>
    <w:rsid w:val="00363AAD"/>
    <w:rsid w:val="0037000A"/>
    <w:rsid w:val="003868C7"/>
    <w:rsid w:val="003951BC"/>
    <w:rsid w:val="003A1510"/>
    <w:rsid w:val="003A1912"/>
    <w:rsid w:val="003A3A79"/>
    <w:rsid w:val="003B3F1B"/>
    <w:rsid w:val="003C128F"/>
    <w:rsid w:val="003E1018"/>
    <w:rsid w:val="003E6CF8"/>
    <w:rsid w:val="00401CC9"/>
    <w:rsid w:val="0040492C"/>
    <w:rsid w:val="004148D9"/>
    <w:rsid w:val="00417A0F"/>
    <w:rsid w:val="0042583D"/>
    <w:rsid w:val="004260A1"/>
    <w:rsid w:val="00430741"/>
    <w:rsid w:val="00434D78"/>
    <w:rsid w:val="00436259"/>
    <w:rsid w:val="00437E34"/>
    <w:rsid w:val="004403CC"/>
    <w:rsid w:val="00442BF5"/>
    <w:rsid w:val="00446A1D"/>
    <w:rsid w:val="00450334"/>
    <w:rsid w:val="00450AE3"/>
    <w:rsid w:val="00454D91"/>
    <w:rsid w:val="00461A13"/>
    <w:rsid w:val="00463C0E"/>
    <w:rsid w:val="00466A6D"/>
    <w:rsid w:val="00470E13"/>
    <w:rsid w:val="004766BC"/>
    <w:rsid w:val="00477B50"/>
    <w:rsid w:val="00481AE0"/>
    <w:rsid w:val="004824F5"/>
    <w:rsid w:val="00484213"/>
    <w:rsid w:val="0048508A"/>
    <w:rsid w:val="004857E7"/>
    <w:rsid w:val="0049502C"/>
    <w:rsid w:val="0049729E"/>
    <w:rsid w:val="004B2B1E"/>
    <w:rsid w:val="004B63AF"/>
    <w:rsid w:val="004C707A"/>
    <w:rsid w:val="004D0841"/>
    <w:rsid w:val="004D120C"/>
    <w:rsid w:val="004D2442"/>
    <w:rsid w:val="004E424D"/>
    <w:rsid w:val="004F7206"/>
    <w:rsid w:val="0050632E"/>
    <w:rsid w:val="00513605"/>
    <w:rsid w:val="0051553D"/>
    <w:rsid w:val="005217DA"/>
    <w:rsid w:val="00522665"/>
    <w:rsid w:val="005253F3"/>
    <w:rsid w:val="0053188B"/>
    <w:rsid w:val="005326C2"/>
    <w:rsid w:val="00550404"/>
    <w:rsid w:val="0056736A"/>
    <w:rsid w:val="00572C51"/>
    <w:rsid w:val="0057606C"/>
    <w:rsid w:val="005838A9"/>
    <w:rsid w:val="00584C5B"/>
    <w:rsid w:val="005A1251"/>
    <w:rsid w:val="005A3CA8"/>
    <w:rsid w:val="005A4776"/>
    <w:rsid w:val="005B0C68"/>
    <w:rsid w:val="005D6EF7"/>
    <w:rsid w:val="005E50EB"/>
    <w:rsid w:val="005F0AF7"/>
    <w:rsid w:val="005F4E75"/>
    <w:rsid w:val="00600199"/>
    <w:rsid w:val="00602D72"/>
    <w:rsid w:val="00603D0C"/>
    <w:rsid w:val="00604786"/>
    <w:rsid w:val="00604AB2"/>
    <w:rsid w:val="006111CF"/>
    <w:rsid w:val="00621828"/>
    <w:rsid w:val="0063503F"/>
    <w:rsid w:val="0064783F"/>
    <w:rsid w:val="00651119"/>
    <w:rsid w:val="0065782B"/>
    <w:rsid w:val="0066165F"/>
    <w:rsid w:val="00664552"/>
    <w:rsid w:val="00687D36"/>
    <w:rsid w:val="006A3581"/>
    <w:rsid w:val="006A7DE0"/>
    <w:rsid w:val="006B6070"/>
    <w:rsid w:val="006B65C2"/>
    <w:rsid w:val="006C1B92"/>
    <w:rsid w:val="006C22AD"/>
    <w:rsid w:val="006C6291"/>
    <w:rsid w:val="006E0A7A"/>
    <w:rsid w:val="00711DCB"/>
    <w:rsid w:val="00717B86"/>
    <w:rsid w:val="0072081D"/>
    <w:rsid w:val="00737BAE"/>
    <w:rsid w:val="00744979"/>
    <w:rsid w:val="00750002"/>
    <w:rsid w:val="00752318"/>
    <w:rsid w:val="0075479D"/>
    <w:rsid w:val="007630C8"/>
    <w:rsid w:val="00764E1B"/>
    <w:rsid w:val="00766981"/>
    <w:rsid w:val="00771344"/>
    <w:rsid w:val="00771C28"/>
    <w:rsid w:val="0077205E"/>
    <w:rsid w:val="00783762"/>
    <w:rsid w:val="00785B94"/>
    <w:rsid w:val="007868CE"/>
    <w:rsid w:val="007A08E7"/>
    <w:rsid w:val="007A78E0"/>
    <w:rsid w:val="007B1D91"/>
    <w:rsid w:val="007B21CA"/>
    <w:rsid w:val="007C1C1C"/>
    <w:rsid w:val="007C403E"/>
    <w:rsid w:val="007C68D8"/>
    <w:rsid w:val="007D0EA1"/>
    <w:rsid w:val="007E02C1"/>
    <w:rsid w:val="007E0DBA"/>
    <w:rsid w:val="007F04E2"/>
    <w:rsid w:val="007F0DFB"/>
    <w:rsid w:val="007F44B7"/>
    <w:rsid w:val="008003B0"/>
    <w:rsid w:val="00801E94"/>
    <w:rsid w:val="00804938"/>
    <w:rsid w:val="00810994"/>
    <w:rsid w:val="00817F2B"/>
    <w:rsid w:val="00825592"/>
    <w:rsid w:val="00831A35"/>
    <w:rsid w:val="00840916"/>
    <w:rsid w:val="00843E16"/>
    <w:rsid w:val="00852FF6"/>
    <w:rsid w:val="0086081D"/>
    <w:rsid w:val="0087157C"/>
    <w:rsid w:val="00874C3D"/>
    <w:rsid w:val="008805A4"/>
    <w:rsid w:val="00886A83"/>
    <w:rsid w:val="00895112"/>
    <w:rsid w:val="008A0952"/>
    <w:rsid w:val="008A0D6E"/>
    <w:rsid w:val="008A40A7"/>
    <w:rsid w:val="008A7C71"/>
    <w:rsid w:val="008B3195"/>
    <w:rsid w:val="008D4368"/>
    <w:rsid w:val="008E5971"/>
    <w:rsid w:val="008F1713"/>
    <w:rsid w:val="008F38E5"/>
    <w:rsid w:val="00902E93"/>
    <w:rsid w:val="00912DF5"/>
    <w:rsid w:val="0092067A"/>
    <w:rsid w:val="00924D81"/>
    <w:rsid w:val="00934152"/>
    <w:rsid w:val="00936583"/>
    <w:rsid w:val="00936E69"/>
    <w:rsid w:val="009544C3"/>
    <w:rsid w:val="009668BD"/>
    <w:rsid w:val="00970D56"/>
    <w:rsid w:val="009725F0"/>
    <w:rsid w:val="00973A83"/>
    <w:rsid w:val="00981243"/>
    <w:rsid w:val="00982005"/>
    <w:rsid w:val="00987087"/>
    <w:rsid w:val="009B7F7B"/>
    <w:rsid w:val="009C4842"/>
    <w:rsid w:val="009D2F8A"/>
    <w:rsid w:val="009E14A8"/>
    <w:rsid w:val="009F0D3B"/>
    <w:rsid w:val="009F4270"/>
    <w:rsid w:val="00A060DE"/>
    <w:rsid w:val="00A112BC"/>
    <w:rsid w:val="00A13665"/>
    <w:rsid w:val="00A269B4"/>
    <w:rsid w:val="00A4245F"/>
    <w:rsid w:val="00AA36F6"/>
    <w:rsid w:val="00AA3E44"/>
    <w:rsid w:val="00AB1D56"/>
    <w:rsid w:val="00AC0C44"/>
    <w:rsid w:val="00AC6BBF"/>
    <w:rsid w:val="00AD53F5"/>
    <w:rsid w:val="00AE22BE"/>
    <w:rsid w:val="00AE478E"/>
    <w:rsid w:val="00AE7FC7"/>
    <w:rsid w:val="00AF4062"/>
    <w:rsid w:val="00B033F1"/>
    <w:rsid w:val="00B243B2"/>
    <w:rsid w:val="00B2619B"/>
    <w:rsid w:val="00B309B5"/>
    <w:rsid w:val="00B33172"/>
    <w:rsid w:val="00B3497C"/>
    <w:rsid w:val="00B35D3B"/>
    <w:rsid w:val="00B42B91"/>
    <w:rsid w:val="00B4600E"/>
    <w:rsid w:val="00B50ED6"/>
    <w:rsid w:val="00B514D8"/>
    <w:rsid w:val="00B51984"/>
    <w:rsid w:val="00B63BA9"/>
    <w:rsid w:val="00B72390"/>
    <w:rsid w:val="00B86BF9"/>
    <w:rsid w:val="00B90748"/>
    <w:rsid w:val="00BA7E90"/>
    <w:rsid w:val="00BB0AFD"/>
    <w:rsid w:val="00BC192D"/>
    <w:rsid w:val="00BE340E"/>
    <w:rsid w:val="00C05369"/>
    <w:rsid w:val="00C07197"/>
    <w:rsid w:val="00C26CA9"/>
    <w:rsid w:val="00C45332"/>
    <w:rsid w:val="00C577AD"/>
    <w:rsid w:val="00C70ED0"/>
    <w:rsid w:val="00C756A4"/>
    <w:rsid w:val="00C81E28"/>
    <w:rsid w:val="00C87760"/>
    <w:rsid w:val="00C9300E"/>
    <w:rsid w:val="00C94B99"/>
    <w:rsid w:val="00CA694C"/>
    <w:rsid w:val="00CB09B3"/>
    <w:rsid w:val="00CB0DD4"/>
    <w:rsid w:val="00CB0F93"/>
    <w:rsid w:val="00CB5D48"/>
    <w:rsid w:val="00CC57A7"/>
    <w:rsid w:val="00CC72BC"/>
    <w:rsid w:val="00CD08B6"/>
    <w:rsid w:val="00CD1F25"/>
    <w:rsid w:val="00CD4169"/>
    <w:rsid w:val="00CD5821"/>
    <w:rsid w:val="00CE0E70"/>
    <w:rsid w:val="00D027F7"/>
    <w:rsid w:val="00D02EBA"/>
    <w:rsid w:val="00D05B2B"/>
    <w:rsid w:val="00D10C05"/>
    <w:rsid w:val="00D1231C"/>
    <w:rsid w:val="00D50AF1"/>
    <w:rsid w:val="00D52860"/>
    <w:rsid w:val="00D70CCB"/>
    <w:rsid w:val="00D7628B"/>
    <w:rsid w:val="00D76C8A"/>
    <w:rsid w:val="00D80F26"/>
    <w:rsid w:val="00D827A1"/>
    <w:rsid w:val="00D85C0A"/>
    <w:rsid w:val="00D85C6C"/>
    <w:rsid w:val="00D91BE2"/>
    <w:rsid w:val="00D94738"/>
    <w:rsid w:val="00D9486E"/>
    <w:rsid w:val="00DA3E46"/>
    <w:rsid w:val="00DB0F5F"/>
    <w:rsid w:val="00DB25CD"/>
    <w:rsid w:val="00DB6218"/>
    <w:rsid w:val="00DB6FE9"/>
    <w:rsid w:val="00DC01BD"/>
    <w:rsid w:val="00DC70AD"/>
    <w:rsid w:val="00DD43D3"/>
    <w:rsid w:val="00DF1F17"/>
    <w:rsid w:val="00DF3258"/>
    <w:rsid w:val="00DF4B31"/>
    <w:rsid w:val="00DF53D8"/>
    <w:rsid w:val="00DF57CB"/>
    <w:rsid w:val="00E02E75"/>
    <w:rsid w:val="00E11458"/>
    <w:rsid w:val="00E13E09"/>
    <w:rsid w:val="00E14355"/>
    <w:rsid w:val="00E14E6B"/>
    <w:rsid w:val="00E24DF4"/>
    <w:rsid w:val="00E43EDA"/>
    <w:rsid w:val="00E45335"/>
    <w:rsid w:val="00E51FF4"/>
    <w:rsid w:val="00E5497F"/>
    <w:rsid w:val="00E60B82"/>
    <w:rsid w:val="00E70CD2"/>
    <w:rsid w:val="00E8040A"/>
    <w:rsid w:val="00E84897"/>
    <w:rsid w:val="00E95552"/>
    <w:rsid w:val="00EA23AB"/>
    <w:rsid w:val="00EB5D92"/>
    <w:rsid w:val="00EC260A"/>
    <w:rsid w:val="00EF0049"/>
    <w:rsid w:val="00EF5E00"/>
    <w:rsid w:val="00F06AB2"/>
    <w:rsid w:val="00F12A35"/>
    <w:rsid w:val="00F147A5"/>
    <w:rsid w:val="00F36EB3"/>
    <w:rsid w:val="00F3781E"/>
    <w:rsid w:val="00F43829"/>
    <w:rsid w:val="00F4611E"/>
    <w:rsid w:val="00F46880"/>
    <w:rsid w:val="00F603E7"/>
    <w:rsid w:val="00F620F5"/>
    <w:rsid w:val="00F71F87"/>
    <w:rsid w:val="00F729C4"/>
    <w:rsid w:val="00F81C88"/>
    <w:rsid w:val="00F8281E"/>
    <w:rsid w:val="00F91C95"/>
    <w:rsid w:val="00F9545B"/>
    <w:rsid w:val="00FA0B74"/>
    <w:rsid w:val="00FA221B"/>
    <w:rsid w:val="00FA53AA"/>
    <w:rsid w:val="00FA65BA"/>
    <w:rsid w:val="00FA6C64"/>
    <w:rsid w:val="00FB0B6C"/>
    <w:rsid w:val="00FB7136"/>
    <w:rsid w:val="00FC110B"/>
    <w:rsid w:val="00FD5108"/>
    <w:rsid w:val="00FD72EF"/>
    <w:rsid w:val="00FE4BF6"/>
    <w:rsid w:val="00FE5CD3"/>
    <w:rsid w:val="00FF03A3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2F8A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2">
    <w:name w:val="heading 2"/>
    <w:aliases w:val="H2"/>
    <w:basedOn w:val="a"/>
    <w:next w:val="a"/>
    <w:link w:val="20"/>
    <w:qFormat/>
    <w:rsid w:val="00D027F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F8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D2F8A"/>
    <w:rPr>
      <w:strike w:val="0"/>
      <w:dstrike w:val="0"/>
      <w:color w:val="3333FF"/>
      <w:u w:val="none"/>
      <w:effect w:val="none"/>
    </w:rPr>
  </w:style>
  <w:style w:type="paragraph" w:styleId="a4">
    <w:name w:val="Normal (Web)"/>
    <w:basedOn w:val="a"/>
    <w:uiPriority w:val="99"/>
    <w:unhideWhenUsed/>
    <w:rsid w:val="009D2F8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9D2F8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D027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11">
    <w:name w:val="toc 1"/>
    <w:basedOn w:val="a"/>
    <w:next w:val="a"/>
    <w:autoRedefine/>
    <w:semiHidden/>
    <w:unhideWhenUsed/>
    <w:rsid w:val="005217DA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nhideWhenUsed/>
    <w:rsid w:val="005217DA"/>
    <w:pPr>
      <w:spacing w:after="0" w:line="240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5">
    <w:name w:val="Body Text"/>
    <w:basedOn w:val="a"/>
    <w:link w:val="a6"/>
    <w:unhideWhenUsed/>
    <w:rsid w:val="005217DA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217D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 Indent"/>
    <w:basedOn w:val="a"/>
    <w:link w:val="a8"/>
    <w:rsid w:val="00A424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42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4245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42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4245F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a9">
    <w:name w:val="Знак Знак Знак Знак Знак Знак Знак Знак"/>
    <w:basedOn w:val="a"/>
    <w:rsid w:val="00717B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a">
    <w:name w:val="Table Grid"/>
    <w:basedOn w:val="a1"/>
    <w:rsid w:val="00045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0459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3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2B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9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C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68D8"/>
  </w:style>
  <w:style w:type="paragraph" w:styleId="af">
    <w:name w:val="footer"/>
    <w:basedOn w:val="a"/>
    <w:link w:val="af0"/>
    <w:uiPriority w:val="99"/>
    <w:unhideWhenUsed/>
    <w:rsid w:val="007C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68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2F8A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2">
    <w:name w:val="heading 2"/>
    <w:aliases w:val="H2"/>
    <w:basedOn w:val="a"/>
    <w:next w:val="a"/>
    <w:link w:val="20"/>
    <w:qFormat/>
    <w:rsid w:val="00D027F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F8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D2F8A"/>
    <w:rPr>
      <w:strike w:val="0"/>
      <w:dstrike w:val="0"/>
      <w:color w:val="3333FF"/>
      <w:u w:val="none"/>
      <w:effect w:val="none"/>
    </w:rPr>
  </w:style>
  <w:style w:type="paragraph" w:styleId="a4">
    <w:name w:val="Normal (Web)"/>
    <w:basedOn w:val="a"/>
    <w:uiPriority w:val="99"/>
    <w:unhideWhenUsed/>
    <w:rsid w:val="009D2F8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9D2F8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D027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11">
    <w:name w:val="toc 1"/>
    <w:basedOn w:val="a"/>
    <w:next w:val="a"/>
    <w:autoRedefine/>
    <w:semiHidden/>
    <w:unhideWhenUsed/>
    <w:rsid w:val="005217DA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nhideWhenUsed/>
    <w:rsid w:val="005217DA"/>
    <w:pPr>
      <w:spacing w:after="0" w:line="240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5">
    <w:name w:val="Body Text"/>
    <w:basedOn w:val="a"/>
    <w:link w:val="a6"/>
    <w:unhideWhenUsed/>
    <w:rsid w:val="005217DA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217D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 Indent"/>
    <w:basedOn w:val="a"/>
    <w:link w:val="a8"/>
    <w:rsid w:val="00A424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42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4245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42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4245F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a9">
    <w:name w:val="Знак Знак Знак Знак Знак Знак Знак Знак"/>
    <w:basedOn w:val="a"/>
    <w:rsid w:val="00717B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a">
    <w:name w:val="Table Grid"/>
    <w:basedOn w:val="a1"/>
    <w:rsid w:val="00045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0459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3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2B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9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C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68D8"/>
  </w:style>
  <w:style w:type="paragraph" w:styleId="af">
    <w:name w:val="footer"/>
    <w:basedOn w:val="a"/>
    <w:link w:val="af0"/>
    <w:uiPriority w:val="99"/>
    <w:unhideWhenUsed/>
    <w:rsid w:val="007C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6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gi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apovo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orgi.gov.ru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schapovo@schapovo.ru" TargetMode="External"/><Relationship Id="rId14" Type="http://schemas.openxmlformats.org/officeDocument/2006/relationships/image" Target="media/image2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EB66-E5AD-46A4-AB8C-47091A2C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2</Pages>
  <Words>10551</Words>
  <Characters>60143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7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Линькова Жанна</cp:lastModifiedBy>
  <cp:revision>6</cp:revision>
  <cp:lastPrinted>2016-09-21T06:25:00Z</cp:lastPrinted>
  <dcterms:created xsi:type="dcterms:W3CDTF">2016-09-16T11:22:00Z</dcterms:created>
  <dcterms:modified xsi:type="dcterms:W3CDTF">2016-09-21T06:26:00Z</dcterms:modified>
</cp:coreProperties>
</file>